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C5" w:rsidRPr="00366752" w:rsidRDefault="0085381D" w:rsidP="00366752">
      <w:pPr>
        <w:spacing w:before="120" w:after="120" w:line="400" w:lineRule="atLeast"/>
        <w:jc w:val="center"/>
        <w:rPr>
          <w:rFonts w:ascii="Times New Roman" w:hAnsi="Times New Roman"/>
          <w:b/>
          <w:bCs/>
          <w:sz w:val="38"/>
          <w:szCs w:val="32"/>
          <w:lang w:eastAsia="vi-VN"/>
        </w:rPr>
      </w:pPr>
      <w:r w:rsidRPr="00366752">
        <w:rPr>
          <w:rFonts w:ascii="Times New Roman" w:hAnsi="Times New Roman"/>
          <w:b/>
          <w:bCs/>
          <w:sz w:val="38"/>
          <w:szCs w:val="32"/>
          <w:lang w:eastAsia="vi-VN"/>
        </w:rPr>
        <w:t>TỊNH ĐỘ</w:t>
      </w:r>
      <w:r w:rsidR="001A58C5" w:rsidRPr="00366752">
        <w:rPr>
          <w:rFonts w:ascii="Times New Roman" w:hAnsi="Times New Roman"/>
          <w:b/>
          <w:bCs/>
          <w:sz w:val="38"/>
          <w:szCs w:val="32"/>
          <w:lang w:eastAsia="vi-VN"/>
        </w:rPr>
        <w:t xml:space="preserve"> </w:t>
      </w:r>
      <w:r w:rsidR="00052D81" w:rsidRPr="00366752">
        <w:rPr>
          <w:rFonts w:ascii="Times New Roman" w:hAnsi="Times New Roman"/>
          <w:b/>
          <w:bCs/>
          <w:sz w:val="38"/>
          <w:szCs w:val="32"/>
          <w:lang w:eastAsia="vi-VN"/>
        </w:rPr>
        <w:t>ĐẠI KINH KHOA CHÚ</w:t>
      </w:r>
    </w:p>
    <w:p w:rsidR="001A58C5" w:rsidRPr="00366752" w:rsidRDefault="0085381D" w:rsidP="00366752">
      <w:pPr>
        <w:spacing w:before="120" w:after="120" w:line="400" w:lineRule="atLeast"/>
        <w:jc w:val="center"/>
        <w:rPr>
          <w:rFonts w:ascii="Times New Roman" w:hAnsi="Times New Roman"/>
          <w:b/>
          <w:bCs/>
          <w:sz w:val="38"/>
          <w:szCs w:val="32"/>
          <w:lang w:val="vi-VN" w:eastAsia="vi-VN"/>
        </w:rPr>
      </w:pPr>
      <w:r w:rsidRPr="00366752">
        <w:rPr>
          <w:rFonts w:ascii="Times New Roman" w:hAnsi="Times New Roman"/>
          <w:b/>
          <w:sz w:val="32"/>
          <w:szCs w:val="32"/>
          <w:lang w:val="vi-VN" w:eastAsia="vi-VN"/>
        </w:rPr>
        <w:t>Hòa thượng</w:t>
      </w:r>
      <w:r w:rsidR="001A58C5" w:rsidRPr="00366752">
        <w:rPr>
          <w:rFonts w:ascii="Times New Roman" w:hAnsi="Times New Roman"/>
          <w:b/>
          <w:sz w:val="32"/>
          <w:szCs w:val="32"/>
          <w:lang w:val="vi-VN" w:eastAsia="vi-VN"/>
        </w:rPr>
        <w:t xml:space="preserve"> Thượng Tịnh Hạ Không chủ giảng</w:t>
      </w:r>
    </w:p>
    <w:p w:rsidR="001A58C5" w:rsidRPr="00366752" w:rsidRDefault="001A58C5" w:rsidP="00366752">
      <w:pPr>
        <w:spacing w:before="120" w:after="120" w:line="400" w:lineRule="atLeast"/>
        <w:jc w:val="center"/>
        <w:rPr>
          <w:rFonts w:ascii="Times New Roman" w:hAnsi="Times New Roman"/>
          <w:sz w:val="32"/>
          <w:szCs w:val="32"/>
          <w:lang w:val="vi-VN" w:eastAsia="vi-VN"/>
        </w:rPr>
      </w:pPr>
      <w:r w:rsidRPr="00366752">
        <w:rPr>
          <w:rFonts w:ascii="Times New Roman" w:hAnsi="Times New Roman"/>
          <w:b/>
          <w:bCs/>
          <w:sz w:val="32"/>
          <w:szCs w:val="32"/>
          <w:lang w:val="vi-VN" w:eastAsia="vi-VN"/>
        </w:rPr>
        <w:t>Năm 2014</w:t>
      </w:r>
    </w:p>
    <w:p w:rsidR="001A58C5" w:rsidRPr="00366752" w:rsidRDefault="001A58C5" w:rsidP="0036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atLeast"/>
        <w:jc w:val="center"/>
        <w:rPr>
          <w:rFonts w:ascii="Times New Roman" w:eastAsia="DFKai-SB" w:hAnsi="Times New Roman"/>
          <w:b/>
          <w:bCs/>
          <w:sz w:val="32"/>
          <w:szCs w:val="32"/>
          <w:lang w:val="vi-VN" w:eastAsia="zh-TW"/>
        </w:rPr>
      </w:pPr>
    </w:p>
    <w:p w:rsidR="00EE38B8" w:rsidRPr="00366752" w:rsidRDefault="00891E45" w:rsidP="00366752">
      <w:pPr>
        <w:pStyle w:val="Heading1"/>
        <w:spacing w:before="120" w:after="120" w:line="400" w:lineRule="atLeast"/>
        <w:jc w:val="center"/>
        <w:rPr>
          <w:rFonts w:ascii="Times New Roman" w:eastAsia="Times New Roman" w:hAnsi="Times New Roman" w:cs="Times New Roman"/>
          <w:b/>
          <w:color w:val="auto"/>
          <w:szCs w:val="26"/>
        </w:rPr>
      </w:pPr>
      <w:bookmarkStart w:id="0" w:name="_Toc491239968"/>
      <w:bookmarkStart w:id="1" w:name="_GoBack"/>
      <w:bookmarkEnd w:id="1"/>
      <w:r w:rsidRPr="00366752">
        <w:rPr>
          <w:rFonts w:ascii="Times New Roman" w:eastAsia="Times New Roman" w:hAnsi="Times New Roman" w:cs="Times New Roman"/>
          <w:b/>
          <w:color w:val="auto"/>
          <w:szCs w:val="26"/>
        </w:rPr>
        <w:t>TẬP 68</w:t>
      </w:r>
      <w:bookmarkEnd w:id="0"/>
    </w:p>
    <w:p w:rsidR="00EC2B6E" w:rsidRPr="00366752" w:rsidRDefault="00052D81"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EC2B6E" w:rsidRPr="00891E45" w:rsidRDefault="00052D81" w:rsidP="00366752">
      <w:pPr>
        <w:spacing w:before="120" w:after="120" w:line="400" w:lineRule="atLeast"/>
        <w:ind w:firstLine="567"/>
        <w:jc w:val="both"/>
        <w:rPr>
          <w:rFonts w:ascii="Times New Roman" w:eastAsia="Times New Roman" w:hAnsi="Times New Roman" w:cs="Times New Roman"/>
          <w:sz w:val="32"/>
          <w:szCs w:val="24"/>
        </w:rPr>
      </w:pPr>
      <w:r w:rsidRPr="00891E45">
        <w:rPr>
          <w:rFonts w:ascii="Times New Roman" w:eastAsia="Times New Roman" w:hAnsi="Times New Roman" w:cs="Times New Roman"/>
          <w:sz w:val="32"/>
          <w:szCs w:val="24"/>
          <w:lang w:val="vi-VN"/>
        </w:rPr>
        <w:t xml:space="preserve">Mời mọi người cùng tôi quy y </w:t>
      </w:r>
      <w:r w:rsidR="00AE5620" w:rsidRPr="00891E45">
        <w:rPr>
          <w:rFonts w:ascii="Times New Roman" w:eastAsia="Times New Roman" w:hAnsi="Times New Roman" w:cs="Times New Roman"/>
          <w:sz w:val="32"/>
          <w:szCs w:val="24"/>
          <w:lang w:val="vi-VN"/>
        </w:rPr>
        <w:t>Tam Bảo</w:t>
      </w:r>
      <w:r w:rsidRPr="00891E45">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EC2B6E"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AB199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Mời xem “</w:t>
      </w:r>
      <w:r w:rsidRPr="00366752">
        <w:rPr>
          <w:rFonts w:ascii="Times New Roman" w:eastAsia="Times New Roman" w:hAnsi="Times New Roman" w:cs="Times New Roman"/>
          <w:b/>
          <w:sz w:val="32"/>
          <w:szCs w:val="24"/>
        </w:rPr>
        <w:t>Đại kinh Khoa chú</w:t>
      </w:r>
      <w:r w:rsidRPr="00366752">
        <w:rPr>
          <w:rFonts w:ascii="Times New Roman" w:eastAsia="Times New Roman" w:hAnsi="Times New Roman" w:cs="Times New Roman"/>
          <w:sz w:val="32"/>
          <w:szCs w:val="24"/>
        </w:rPr>
        <w:t>” tran</w:t>
      </w:r>
      <w:r w:rsidR="004809AA">
        <w:rPr>
          <w:rFonts w:ascii="Times New Roman" w:eastAsia="Times New Roman" w:hAnsi="Times New Roman" w:cs="Times New Roman"/>
          <w:sz w:val="32"/>
          <w:szCs w:val="24"/>
        </w:rPr>
        <w:t>g 285, xem từ dòng thứ ba. Xem C</w:t>
      </w:r>
      <w:r w:rsidRPr="00366752">
        <w:rPr>
          <w:rFonts w:ascii="Times New Roman" w:eastAsia="Times New Roman" w:hAnsi="Times New Roman" w:cs="Times New Roman"/>
          <w:sz w:val="32"/>
          <w:szCs w:val="24"/>
        </w:rPr>
        <w:t>hú giải của Niệm lão: “</w:t>
      </w:r>
      <w:r w:rsidR="00E81A00" w:rsidRPr="00366752">
        <w:rPr>
          <w:rFonts w:ascii="Times New Roman" w:eastAsia="Times New Roman" w:hAnsi="Times New Roman" w:cs="Times New Roman"/>
          <w:b/>
          <w:sz w:val="32"/>
          <w:szCs w:val="24"/>
        </w:rPr>
        <w:t>X</w:t>
      </w:r>
      <w:r w:rsidRPr="00366752">
        <w:rPr>
          <w:rFonts w:ascii="Times New Roman" w:eastAsia="Times New Roman" w:hAnsi="Times New Roman" w:cs="Times New Roman"/>
          <w:b/>
          <w:sz w:val="32"/>
          <w:szCs w:val="24"/>
        </w:rPr>
        <w:t xml:space="preserve">ét ra, câu ‘hết thảy </w:t>
      </w:r>
      <w:r w:rsidR="006E2E4D" w:rsidRPr="00366752">
        <w:rPr>
          <w:rFonts w:ascii="Times New Roman" w:eastAsia="Times New Roman" w:hAnsi="Times New Roman" w:cs="Times New Roman"/>
          <w:b/>
          <w:sz w:val="32"/>
          <w:szCs w:val="24"/>
        </w:rPr>
        <w:t>Đại thánh</w:t>
      </w:r>
      <w:r w:rsidRPr="00366752">
        <w:rPr>
          <w:rFonts w:ascii="Times New Roman" w:eastAsia="Times New Roman" w:hAnsi="Times New Roman" w:cs="Times New Roman"/>
          <w:b/>
          <w:sz w:val="32"/>
          <w:szCs w:val="24"/>
        </w:rPr>
        <w:t xml:space="preserve"> thần thông đã đạt’ vốn là câu khen ngợi đức hạnh của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như </w:t>
      </w:r>
      <w:r w:rsidR="00E81A00" w:rsidRPr="00366752">
        <w:rPr>
          <w:rFonts w:ascii="Times New Roman" w:eastAsia="Times New Roman" w:hAnsi="Times New Roman" w:cs="Times New Roman"/>
          <w:b/>
          <w:sz w:val="32"/>
          <w:szCs w:val="24"/>
        </w:rPr>
        <w:t xml:space="preserve">kinh Mật Tích </w:t>
      </w:r>
      <w:r w:rsidR="00F966C5" w:rsidRPr="00366752">
        <w:rPr>
          <w:rFonts w:ascii="Times New Roman" w:eastAsia="Times New Roman" w:hAnsi="Times New Roman" w:cs="Times New Roman"/>
          <w:b/>
          <w:sz w:val="32"/>
          <w:szCs w:val="24"/>
        </w:rPr>
        <w:t>Kim Cang</w:t>
      </w:r>
      <w:r w:rsidR="00E81A00" w:rsidRPr="00366752">
        <w:rPr>
          <w:rFonts w:ascii="Times New Roman" w:eastAsia="Times New Roman" w:hAnsi="Times New Roman" w:cs="Times New Roman"/>
          <w:b/>
          <w:sz w:val="32"/>
          <w:szCs w:val="24"/>
        </w:rPr>
        <w:t xml:space="preserve"> Lực Sĩ</w:t>
      </w:r>
      <w:r w:rsidRPr="00366752">
        <w:rPr>
          <w:rFonts w:ascii="Times New Roman" w:eastAsia="Times New Roman" w:hAnsi="Times New Roman" w:cs="Times New Roman"/>
          <w:b/>
          <w:sz w:val="32"/>
          <w:szCs w:val="24"/>
        </w:rPr>
        <w:t xml:space="preserve"> chép</w:t>
      </w:r>
      <w:r w:rsidRPr="00366752">
        <w:rPr>
          <w:rFonts w:ascii="Times New Roman" w:eastAsia="Times New Roman" w:hAnsi="Times New Roman" w:cs="Times New Roman"/>
          <w:sz w:val="32"/>
          <w:szCs w:val="24"/>
        </w:rPr>
        <w:t xml:space="preserve">”. </w:t>
      </w:r>
    </w:p>
    <w:p w:rsidR="00997E97" w:rsidRPr="00366752" w:rsidRDefault="00E81A0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Kinh Mật Tích</w:t>
      </w:r>
      <w:r w:rsidR="00052D81" w:rsidRPr="00366752">
        <w:rPr>
          <w:rFonts w:ascii="Times New Roman" w:eastAsia="Times New Roman" w:hAnsi="Times New Roman" w:cs="Times New Roman"/>
          <w:sz w:val="32"/>
          <w:szCs w:val="24"/>
        </w:rPr>
        <w:t xml:space="preserve">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Lực Sĩ</w:t>
      </w:r>
      <w:r w:rsidR="00AB1A72">
        <w:rPr>
          <w:rFonts w:ascii="Times New Roman" w:eastAsia="Times New Roman" w:hAnsi="Times New Roman" w:cs="Times New Roman"/>
          <w:sz w:val="32"/>
          <w:szCs w:val="24"/>
        </w:rPr>
        <w:t xml:space="preserve"> là H</w:t>
      </w:r>
      <w:r w:rsidR="00052D81" w:rsidRPr="00366752">
        <w:rPr>
          <w:rFonts w:ascii="Times New Roman" w:eastAsia="Times New Roman" w:hAnsi="Times New Roman" w:cs="Times New Roman"/>
          <w:sz w:val="32"/>
          <w:szCs w:val="24"/>
        </w:rPr>
        <w:t xml:space="preserve">ội thứ ba trong kinh đại bảo tích, trong bản tài liệu tham khảo của chúng ta cũng có, nằm trong quyển thứ 11 của đại chánh tạng. Nội dung của kinh này nói rõ về thân mật, ngữ mật, ý mật của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với </w:t>
      </w:r>
      <w:r w:rsidR="00AE5620" w:rsidRPr="00366752">
        <w:rPr>
          <w:rFonts w:ascii="Times New Roman" w:eastAsia="Times New Roman" w:hAnsi="Times New Roman" w:cs="Times New Roman"/>
          <w:sz w:val="32"/>
          <w:szCs w:val="24"/>
        </w:rPr>
        <w:t>Như Lai</w:t>
      </w:r>
      <w:r w:rsidR="00052D81" w:rsidRPr="00366752">
        <w:rPr>
          <w:rFonts w:ascii="Times New Roman" w:eastAsia="Times New Roman" w:hAnsi="Times New Roman" w:cs="Times New Roman"/>
          <w:sz w:val="32"/>
          <w:szCs w:val="24"/>
        </w:rPr>
        <w:t xml:space="preserve">. Sau cùng có lời thỉnh cầu của </w:t>
      </w:r>
      <w:r w:rsidR="00F966C5" w:rsidRPr="00366752">
        <w:rPr>
          <w:rFonts w:ascii="Times New Roman" w:eastAsia="Times New Roman" w:hAnsi="Times New Roman" w:cs="Times New Roman"/>
          <w:sz w:val="32"/>
          <w:szCs w:val="24"/>
        </w:rPr>
        <w:t>Kim Cang</w:t>
      </w:r>
      <w:r w:rsidR="00052D81" w:rsidRPr="00366752">
        <w:rPr>
          <w:rFonts w:ascii="Times New Roman" w:eastAsia="Times New Roman" w:hAnsi="Times New Roman" w:cs="Times New Roman"/>
          <w:sz w:val="32"/>
          <w:szCs w:val="24"/>
        </w:rPr>
        <w:t xml:space="preserve"> bí mật chủ. Kể từ khi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hập diệt trong khoảng 500 năm, mọi người đều hộ trì kinh này. Hiện nay,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diệt độ, đến nay đã được hơn 2500 năm. Do đó có thể biết, sau kh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hập diệt trong khoảng thời gian </w:t>
      </w:r>
      <w:r w:rsidR="00226E80" w:rsidRPr="00366752">
        <w:rPr>
          <w:rFonts w:ascii="Times New Roman" w:eastAsia="Times New Roman" w:hAnsi="Times New Roman" w:cs="Times New Roman"/>
          <w:sz w:val="32"/>
          <w:szCs w:val="24"/>
        </w:rPr>
        <w:t>Chánh pháp</w:t>
      </w:r>
      <w:r w:rsidR="00052D81" w:rsidRPr="00366752">
        <w:rPr>
          <w:rFonts w:ascii="Times New Roman" w:eastAsia="Times New Roman" w:hAnsi="Times New Roman" w:cs="Times New Roman"/>
          <w:sz w:val="32"/>
          <w:szCs w:val="24"/>
        </w:rPr>
        <w:t xml:space="preserve"> một ngàn năm, kinh này được lưu thông rất rộng, rất nhiều người y theo kinh này mà tu hành. </w:t>
      </w:r>
    </w:p>
    <w:p w:rsidR="00AB199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rong kinh này có nói: “</w:t>
      </w:r>
      <w:r w:rsidR="00E81A00"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 xml:space="preserve">ùng chúng: bốn vạn hai ngàn đại tỳ kheo, tám vạn bốn ngàn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số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ược tăng lên gấp đôi, “</w:t>
      </w:r>
      <w:r w:rsidRPr="00366752">
        <w:rPr>
          <w:rFonts w:ascii="Times New Roman" w:eastAsia="Times New Roman" w:hAnsi="Times New Roman" w:cs="Times New Roman"/>
          <w:b/>
          <w:sz w:val="32"/>
          <w:szCs w:val="24"/>
        </w:rPr>
        <w:t xml:space="preserve">hết thảy </w:t>
      </w:r>
      <w:r w:rsidR="006E2E4D" w:rsidRPr="00366752">
        <w:rPr>
          <w:rFonts w:ascii="Times New Roman" w:eastAsia="Times New Roman" w:hAnsi="Times New Roman" w:cs="Times New Roman"/>
          <w:b/>
          <w:sz w:val="32"/>
          <w:szCs w:val="24"/>
        </w:rPr>
        <w:t>Đại thánh</w:t>
      </w:r>
      <w:r w:rsidRPr="00366752">
        <w:rPr>
          <w:rFonts w:ascii="Times New Roman" w:eastAsia="Times New Roman" w:hAnsi="Times New Roman" w:cs="Times New Roman"/>
          <w:b/>
          <w:sz w:val="32"/>
          <w:szCs w:val="24"/>
        </w:rPr>
        <w:t xml:space="preserve"> thần thông đã đạt</w:t>
      </w:r>
      <w:r w:rsidRPr="00366752">
        <w:rPr>
          <w:rFonts w:ascii="Times New Roman" w:eastAsia="Times New Roman" w:hAnsi="Times New Roman" w:cs="Times New Roman"/>
          <w:sz w:val="32"/>
          <w:szCs w:val="24"/>
        </w:rPr>
        <w:t xml:space="preserve">”, có hai câu này. Có thể thấy </w:t>
      </w:r>
      <w:r w:rsidRPr="00366752">
        <w:rPr>
          <w:rFonts w:ascii="Times New Roman" w:eastAsia="Times New Roman" w:hAnsi="Times New Roman" w:cs="Times New Roman"/>
          <w:sz w:val="32"/>
          <w:szCs w:val="24"/>
        </w:rPr>
        <w:lastRenderedPageBreak/>
        <w:t xml:space="preserve">đây là lời ca ngợ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CD47D5" w:rsidRPr="00366752">
        <w:rPr>
          <w:rFonts w:ascii="Times New Roman" w:eastAsia="Times New Roman" w:hAnsi="Times New Roman" w:cs="Times New Roman"/>
          <w:sz w:val="32"/>
          <w:szCs w:val="24"/>
        </w:rPr>
        <w:t>Ma Ha</w:t>
      </w:r>
      <w:r w:rsidRPr="00366752">
        <w:rPr>
          <w:rFonts w:ascii="Times New Roman" w:eastAsia="Times New Roman" w:hAnsi="Times New Roman" w:cs="Times New Roman"/>
          <w:sz w:val="32"/>
          <w:szCs w:val="24"/>
        </w:rPr>
        <w:t xml:space="preserve"> tát. “</w:t>
      </w:r>
      <w:r w:rsidR="00E81A00" w:rsidRPr="00366752">
        <w:rPr>
          <w:rFonts w:ascii="Times New Roman" w:eastAsia="Times New Roman" w:hAnsi="Times New Roman" w:cs="Times New Roman"/>
          <w:b/>
          <w:sz w:val="32"/>
          <w:szCs w:val="24"/>
        </w:rPr>
        <w:t>T</w:t>
      </w:r>
      <w:r w:rsidRPr="00366752">
        <w:rPr>
          <w:rFonts w:ascii="Times New Roman" w:eastAsia="Times New Roman" w:hAnsi="Times New Roman" w:cs="Times New Roman"/>
          <w:b/>
          <w:sz w:val="32"/>
          <w:szCs w:val="24"/>
        </w:rPr>
        <w:t xml:space="preserve">rong kinh này, dùng lời khen ngợi công đức của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để ca tụng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là ngụ ý các vị thánh chúng thường theo hầu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vốn là </w:t>
      </w:r>
      <w:r w:rsidR="00EE3AE4" w:rsidRPr="00366752">
        <w:rPr>
          <w:rFonts w:ascii="Times New Roman" w:eastAsia="Times New Roman" w:hAnsi="Times New Roman" w:cs="Times New Roman"/>
          <w:b/>
          <w:sz w:val="32"/>
          <w:szCs w:val="24"/>
        </w:rPr>
        <w:t>Pháp thân</w:t>
      </w:r>
      <w:r w:rsidRPr="00366752">
        <w:rPr>
          <w:rFonts w:ascii="Times New Roman" w:eastAsia="Times New Roman" w:hAnsi="Times New Roman" w:cs="Times New Roman"/>
          <w:b/>
          <w:sz w:val="32"/>
          <w:szCs w:val="24"/>
        </w:rPr>
        <w:t xml:space="preserve"> đại sĩ, ẩn bổn thùy tích</w:t>
      </w:r>
      <w:r w:rsidRPr="00366752">
        <w:rPr>
          <w:rFonts w:ascii="Times New Roman" w:eastAsia="Times New Roman" w:hAnsi="Times New Roman" w:cs="Times New Roman"/>
          <w:sz w:val="32"/>
          <w:szCs w:val="24"/>
        </w:rPr>
        <w:t xml:space="preserve">”. </w:t>
      </w:r>
    </w:p>
    <w:p w:rsidR="004E6364"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i/>
          <w:sz w:val="32"/>
          <w:szCs w:val="24"/>
        </w:rPr>
        <w:t>Bổn</w:t>
      </w:r>
      <w:r w:rsidRPr="00366752">
        <w:rPr>
          <w:rFonts w:ascii="Times New Roman" w:eastAsia="Times New Roman" w:hAnsi="Times New Roman" w:cs="Times New Roman"/>
          <w:sz w:val="32"/>
          <w:szCs w:val="24"/>
        </w:rPr>
        <w:t xml:space="preserve"> là bổn địa, cũng tức là thân phận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rong hội này như phần trước có nói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trước đó thì có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tu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Ca Diếp</w:t>
      </w:r>
      <w:r w:rsidRPr="00366752">
        <w:rPr>
          <w:rFonts w:ascii="Times New Roman" w:eastAsia="Times New Roman" w:hAnsi="Times New Roman" w:cs="Times New Roman"/>
          <w:sz w:val="32"/>
          <w:szCs w:val="24"/>
        </w:rPr>
        <w:t xml:space="preserve">. Những vị này đều là đệ tử.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theo bên cạnh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ngoại trừ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những vị kia đều lấy thân phận của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hân phận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không phải là thân phận thật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hân phận chân thật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rong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nói với chúng ta.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Xá Lợi Phất</w:t>
      </w:r>
      <w:r w:rsidRPr="00366752">
        <w:rPr>
          <w:rFonts w:ascii="Times New Roman" w:eastAsia="Times New Roman" w:hAnsi="Times New Roman" w:cs="Times New Roman"/>
          <w:sz w:val="32"/>
          <w:szCs w:val="24"/>
        </w:rPr>
        <w:t xml:space="preserve"> đã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ừ kiếp lâu xa rồi, còn mấy vị khác như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thân phận hiện tại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tựa như lên đài biểu diễn vậ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ở trên sân khấu lấy phân phận là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những vị khác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Nhưng sau cánh gà thì không phải vậ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một diễn viên gạo cội, đều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oặc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thị hiện, ẩn bổn thùy tích. Còn gốc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Vốn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nhưng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ều giấu hết bổn tích của mình. </w:t>
      </w:r>
      <w:r w:rsidRPr="00366752">
        <w:rPr>
          <w:rFonts w:ascii="Times New Roman" w:eastAsia="Times New Roman" w:hAnsi="Times New Roman" w:cs="Times New Roman"/>
          <w:i/>
          <w:sz w:val="32"/>
          <w:szCs w:val="24"/>
        </w:rPr>
        <w:t>Thùy tích</w:t>
      </w:r>
      <w:r w:rsidRPr="00366752">
        <w:rPr>
          <w:rFonts w:ascii="Times New Roman" w:eastAsia="Times New Roman" w:hAnsi="Times New Roman" w:cs="Times New Roman"/>
          <w:sz w:val="32"/>
          <w:szCs w:val="24"/>
        </w:rPr>
        <w:t xml:space="preserve"> là hiện, hiện thời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biểu diễn dưới thân phận là đệ tử của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rong đó hàm chứa ý nghĩa rất sâu xa. Phải biết rằ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rất vi diệu thâm thúy nhưng chẳng ai biết, nên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ở trước mặ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ưa ra câu hỏi xi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ỉ dạy. Nếu không phải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ay cổ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ái lai mà chỉ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hay </w:t>
      </w:r>
      <w:r w:rsidR="0085381D" w:rsidRPr="00366752">
        <w:rPr>
          <w:rFonts w:ascii="Times New Roman" w:eastAsia="Times New Roman" w:hAnsi="Times New Roman" w:cs="Times New Roman"/>
          <w:sz w:val="32"/>
          <w:szCs w:val="24"/>
        </w:rPr>
        <w:t>Bích Chi Phật</w:t>
      </w:r>
      <w:r w:rsidRPr="00366752">
        <w:rPr>
          <w:rFonts w:ascii="Times New Roman" w:eastAsia="Times New Roman" w:hAnsi="Times New Roman" w:cs="Times New Roman"/>
          <w:sz w:val="32"/>
          <w:szCs w:val="24"/>
        </w:rPr>
        <w:t xml:space="preserve"> hoặc là quyền giáo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sẽ không thể nào hỏi được như thế. Do trình độ không đủ, thế thì làm sao? Tro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hé lộ tin tức cho chúng ta, bảo là “</w:t>
      </w:r>
      <w:r w:rsidRPr="00366752">
        <w:rPr>
          <w:rFonts w:ascii="Times New Roman" w:eastAsia="Times New Roman" w:hAnsi="Times New Roman" w:cs="Times New Roman"/>
          <w:b/>
          <w:sz w:val="32"/>
          <w:szCs w:val="24"/>
        </w:rPr>
        <w:t xml:space="preserve">một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xuất thế, ngàn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theo hộ</w:t>
      </w:r>
      <w:r w:rsidRPr="00366752">
        <w:rPr>
          <w:rFonts w:ascii="Times New Roman" w:eastAsia="Times New Roman" w:hAnsi="Times New Roman" w:cs="Times New Roman"/>
          <w:sz w:val="32"/>
          <w:szCs w:val="24"/>
        </w:rPr>
        <w:t xml:space="preserve">”, một vị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xuất hiện tại thế gian, lấy thân phậ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ể giáo hóa chúng sanh.</w:t>
      </w:r>
    </w:p>
    <w:p w:rsidR="00A003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đệ tử bên cạ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ai? Toàn là cổ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gà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cùng, đến để làm gì? Tựa như diễn kịch vậy,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vai chính,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óng vai phụ.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xuất hiện với thân phận là thầy, những vị khác đều xuất hiện với thân phận học trò, nhưng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không phải là học trò thật, chỉ là đến biểu diễn, để hộ pháp thôi. Giữ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có đố kỵ, không có chướng ngại, quyết định không có suy nghĩ về tranh danh đoạt lợi;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ang làm tấm gương cho chúng ta. </w:t>
      </w:r>
    </w:p>
    <w:p w:rsidR="00A003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Thế gian hiện giờ,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suy rồi, vì sao lại suy như vậy? Vì sau kh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iệt độ, chúng đệ tử vào những buổi đầu còn khá, đệ tử vào thời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òn tại thế đều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giáng thế, ứng hóa thân thùy tích nê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thịnh. Khi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ất rồi, những đại đệ tử thường tùy bên cạ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ần dần từng người đều nhập niết bàn. Đến thời kỳ truyền pháp sau này, thời kỳ </w:t>
      </w:r>
      <w:r w:rsidR="00226E80" w:rsidRPr="00366752">
        <w:rPr>
          <w:rFonts w:ascii="Times New Roman" w:eastAsia="Times New Roman" w:hAnsi="Times New Roman" w:cs="Times New Roman"/>
          <w:sz w:val="32"/>
          <w:szCs w:val="24"/>
        </w:rPr>
        <w:t>Tượng pháp</w:t>
      </w:r>
      <w:r w:rsidRPr="00366752">
        <w:rPr>
          <w:rFonts w:ascii="Times New Roman" w:eastAsia="Times New Roman" w:hAnsi="Times New Roman" w:cs="Times New Roman"/>
          <w:sz w:val="32"/>
          <w:szCs w:val="24"/>
        </w:rPr>
        <w:t xml:space="preserve"> rồi đặc biệt đến thời kỳ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hiện nay, các bậc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còn đến thế gian này không? Có,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xuất hiện dưới hình tướng gì?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hiện tướng tỳ kheo. Có thể nhìn ra được không? Người trong nghề có thể nhìn ra được, còn người ngoài sẽ nhìn không ra. Người trong nghề, họ hiểu rõ về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một con người có tu tập sẽ nhìn ra được; người không hiểu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không có tu tập sẽ nhìn không ra. Bạn không biết được họ.</w:t>
      </w:r>
    </w:p>
    <w:p w:rsidR="00ED7C3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Gần đây, tôi có giới thiệu với mọi người về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ở chùa </w:t>
      </w:r>
      <w:r w:rsidR="00AE5620" w:rsidRPr="00366752">
        <w:rPr>
          <w:rFonts w:ascii="Times New Roman" w:eastAsia="Times New Roman" w:hAnsi="Times New Roman" w:cs="Times New Roman"/>
          <w:sz w:val="32"/>
          <w:szCs w:val="24"/>
        </w:rPr>
        <w:t>Lai Phật</w:t>
      </w:r>
      <w:r w:rsidRPr="00366752">
        <w:rPr>
          <w:rFonts w:ascii="Times New Roman" w:eastAsia="Times New Roman" w:hAnsi="Times New Roman" w:cs="Times New Roman"/>
          <w:sz w:val="32"/>
          <w:szCs w:val="24"/>
        </w:rPr>
        <w:t xml:space="preserve">. Rất nhiều người đều đã xem qua chiếc đĩa này, vị lão nhân này cũng là ẩn bổn thùy tích, không phải người phà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ến thế gian này thị hiện cho chúng ta. Ở cái thời này, thời đại này là thời kỳ loạn thế chứ không phải một thế giới bình yên, thế sự nhiễu nhương; tất cả mọi trật tự đều loạn hết cả lên. Nếu chúng ta tu theo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hì nên làm thế nào mới có thể thành tự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làm ra tấm gương tốt nhất cho chúng ta rồi! Chúng ta phải biết điều đó, cần tu học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như thế nào? Bạn cứ nhì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w:t>
      </w:r>
    </w:p>
    <w:p w:rsidR="00ED7C3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những năm qua, lão sư dạy tôi “một môn thâm nhập, trường kỳ huân tu”. Thuở tôi còn trẻ,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ùng với lão cư sĩ </w:t>
      </w:r>
      <w:r w:rsidR="00F966C5" w:rsidRPr="00366752">
        <w:rPr>
          <w:rFonts w:ascii="Times New Roman" w:eastAsia="Times New Roman" w:hAnsi="Times New Roman" w:cs="Times New Roman"/>
          <w:sz w:val="32"/>
          <w:szCs w:val="24"/>
        </w:rPr>
        <w:t>Lý Bỉnh Nam</w:t>
      </w:r>
      <w:r w:rsidRPr="00366752">
        <w:rPr>
          <w:rFonts w:ascii="Times New Roman" w:eastAsia="Times New Roman" w:hAnsi="Times New Roman" w:cs="Times New Roman"/>
          <w:sz w:val="32"/>
          <w:szCs w:val="24"/>
        </w:rPr>
        <w:t xml:space="preserve">. Khi chính thức bái sư, thầy dạy tôi “một môn thâm nhập, trường kỳ huân tu”, thầy dạy tôi học kinh giáo. Thời đó, ít người giảng kinh lắm. Người có năng lực này nên bước ra hoằng pháp lợi sanh, giảng giải kinh điển rõ ràng, tường tận. Tôi là do lão nhân gia khích lệ, lúc đó, tôi không dám học vì tôi nghĩ rằng kinh điển quá sâu; chúng tôi là hạng phàm phu, làm gì có tư cách bước ra giảng kinh chứ? Tôi chỉ là đến nghe kinh, đến nghe thầy giảng chứ làm sao dám lên đài giảng kinh. Vừa hay lúc đó, thầy có mở một lớp học kinh, thầy mở một lớp như thế. Trước cái lớp này, thầy có mở một lớp học cách thuyết trình, cũng có mở lớp học diễn thuyết, giảng về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Những lớp đó thông thường đều là giảng khai thị. Lớp này bồi dưỡng một nhóm, đại khái học khoảng hai, ba năm; có rất nhiều nữ đồng học; sau cùng, </w:t>
      </w:r>
      <w:r w:rsidRPr="00366752">
        <w:rPr>
          <w:rFonts w:ascii="Times New Roman" w:eastAsia="Times New Roman" w:hAnsi="Times New Roman" w:cs="Times New Roman"/>
          <w:sz w:val="32"/>
          <w:szCs w:val="24"/>
        </w:rPr>
        <w:lastRenderedPageBreak/>
        <w:t>họ kết hôn rồi; kết hôn rồi thì không còn đến lớp nữa. Từ đó lão sư rút ra một bài học, thầy chọn lựa học trò cho lớp giảng kinh rất nghiêm khắc: “</w:t>
      </w:r>
      <w:r w:rsidR="00E81A00"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uốn tham gia vào cái lớp này, nữ đồng học phải phát tâm không kết hôn, một đời học kinh giáo mới được</w:t>
      </w:r>
      <w:r w:rsidRPr="00366752">
        <w:rPr>
          <w:rFonts w:ascii="Times New Roman" w:eastAsia="Times New Roman" w:hAnsi="Times New Roman" w:cs="Times New Roman"/>
          <w:sz w:val="32"/>
          <w:szCs w:val="24"/>
        </w:rPr>
        <w:t xml:space="preserve">”. Vì thế, rất ít người đến tham gia. Đến tham gia lớp này là những người nào? Hầu như đều là phụ nữ trung niên, họ đã có gia đình, có sự nghiệp; con cái đều đã trưởng thành cả rồi, đều có công ăn việc làm, họ đã về hưu. Sau khi nghỉ hưu, học giảng kinh cũng được, họ sẽ không thay đổi. Cho nên, trong lớp chúng tôi, người lớn tuổi nhất là lão cư sĩ </w:t>
      </w:r>
      <w:r w:rsidR="00F966C5" w:rsidRPr="00366752">
        <w:rPr>
          <w:rFonts w:ascii="Times New Roman" w:eastAsia="Times New Roman" w:hAnsi="Times New Roman" w:cs="Times New Roman"/>
          <w:sz w:val="32"/>
          <w:szCs w:val="24"/>
        </w:rPr>
        <w:t>Lâm Khán Trị</w:t>
      </w:r>
      <w:r w:rsidRPr="00366752">
        <w:rPr>
          <w:rFonts w:ascii="Times New Roman" w:eastAsia="Times New Roman" w:hAnsi="Times New Roman" w:cs="Times New Roman"/>
          <w:sz w:val="32"/>
          <w:szCs w:val="24"/>
        </w:rPr>
        <w:t xml:space="preserve">, 60 tuổi. Thuở đó, tôi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năm tôi 31 tuổi, bà </w:t>
      </w:r>
      <w:r w:rsidR="00366752" w:rsidRPr="00366752">
        <w:rPr>
          <w:rFonts w:ascii="Times New Roman" w:eastAsia="Times New Roman" w:hAnsi="Times New Roman" w:cs="Times New Roman"/>
          <w:sz w:val="32"/>
          <w:szCs w:val="24"/>
        </w:rPr>
        <w:t xml:space="preserve">Lâm Khán Trị </w:t>
      </w:r>
      <w:r w:rsidRPr="00366752">
        <w:rPr>
          <w:rFonts w:ascii="Times New Roman" w:eastAsia="Times New Roman" w:hAnsi="Times New Roman" w:cs="Times New Roman"/>
          <w:sz w:val="32"/>
          <w:szCs w:val="24"/>
        </w:rPr>
        <w:t xml:space="preserve">hơn tôi đại khái cũng gần 30 tuổi. Bà tốt nghiệp tiểu học, cũng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học giảng kinh. Chúng tôi vừa nhìn thấy bà liền có lòng tin, tuổi tác của tôi chỉ mới hơn 30 một chút; bà chỉ mới tốt nghiệp tiểu học, còn tôi tốt nghiệp sơ trung, cao trung học được nửa năm; so với bà tôi có phần nhỉnh hơn nhiều; bà còn lên đài giảng kinh được. Vì sao tôi không thể lên đài chứ? Điều này đã cho tôi một sự khích lệ rất lớn, tôi bèn tham gia vào cái lớp đó, chuyên học giảng kinh. Thuở đó, tiến độ học của tôi rất nhanh, hầu như toàn là học những bộ kinh nhỏ, kinh </w:t>
      </w:r>
      <w:r w:rsidR="0085381D" w:rsidRPr="00366752">
        <w:rPr>
          <w:rFonts w:ascii="Times New Roman" w:eastAsia="Times New Roman" w:hAnsi="Times New Roman" w:cs="Times New Roman"/>
          <w:sz w:val="32"/>
          <w:szCs w:val="24"/>
        </w:rPr>
        <w:t>Tiểu thừa</w:t>
      </w:r>
      <w:r w:rsidRPr="00366752">
        <w:rPr>
          <w:rFonts w:ascii="Times New Roman" w:eastAsia="Times New Roman" w:hAnsi="Times New Roman" w:cs="Times New Roman"/>
          <w:sz w:val="32"/>
          <w:szCs w:val="24"/>
        </w:rPr>
        <w:t xml:space="preserve">; cứ khoảng một tháng là học xong một bộ. </w:t>
      </w:r>
    </w:p>
    <w:p w:rsidR="0007773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ôi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một năm ba tháng, cũng tức là 15 tháng. Tôi học được 13 bộ kinh, 13 bộ này tôi đều giảng được, giảng cũng không tệ. Đến khi duyên xuất gia chín muồi, tôi phải rời khỏi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đi xuất gia. Sau khi xuất gia, tôi ở tự viện được khoảng một năm, tôi dạy cho việ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Dạy được một năm ở việ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cảm thấy vẫn chưa hài lòng với chính mình, học toàn những bộ kinh nhỏ, không có bộ nào lớn cả. Nhiêu đây chưa đủ để cắm gốc nên tôi bèn thỉnh giáo với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tôi nói: “</w:t>
      </w:r>
      <w:r w:rsidR="00E81A00" w:rsidRPr="00366752">
        <w:rPr>
          <w:rFonts w:ascii="Times New Roman" w:eastAsia="Times New Roman" w:hAnsi="Times New Roman" w:cs="Times New Roman"/>
          <w:i/>
          <w:sz w:val="32"/>
          <w:szCs w:val="24"/>
          <w:lang w:val="vi-VN"/>
        </w:rPr>
        <w:t>C</w:t>
      </w:r>
      <w:r w:rsidRPr="00366752">
        <w:rPr>
          <w:rFonts w:ascii="Times New Roman" w:eastAsia="Times New Roman" w:hAnsi="Times New Roman" w:cs="Times New Roman"/>
          <w:i/>
          <w:sz w:val="32"/>
          <w:szCs w:val="24"/>
        </w:rPr>
        <w:t>on muốn quay về học một bộ kinh lớn</w:t>
      </w:r>
      <w:r w:rsidRPr="00366752">
        <w:rPr>
          <w:rFonts w:ascii="Times New Roman" w:eastAsia="Times New Roman" w:hAnsi="Times New Roman" w:cs="Times New Roman"/>
          <w:sz w:val="32"/>
          <w:szCs w:val="24"/>
        </w:rPr>
        <w:t>”. Lão sư nói: “</w:t>
      </w:r>
      <w:r w:rsidR="00E81A00" w:rsidRPr="00366752">
        <w:rPr>
          <w:rFonts w:ascii="Times New Roman" w:eastAsia="Times New Roman" w:hAnsi="Times New Roman" w:cs="Times New Roman"/>
          <w:i/>
          <w:sz w:val="32"/>
          <w:szCs w:val="24"/>
        </w:rPr>
        <w:t>Đ</w:t>
      </w:r>
      <w:r w:rsidRPr="00366752">
        <w:rPr>
          <w:rFonts w:ascii="Times New Roman" w:eastAsia="Times New Roman" w:hAnsi="Times New Roman" w:cs="Times New Roman"/>
          <w:i/>
          <w:sz w:val="32"/>
          <w:szCs w:val="24"/>
        </w:rPr>
        <w:t>úng rồi, làm thế chính xác</w:t>
      </w:r>
      <w:r w:rsidRPr="00366752">
        <w:rPr>
          <w:rFonts w:ascii="Times New Roman" w:eastAsia="Times New Roman" w:hAnsi="Times New Roman" w:cs="Times New Roman"/>
          <w:sz w:val="32"/>
          <w:szCs w:val="24"/>
        </w:rPr>
        <w:t xml:space="preserve">”. Bản thân tôi chọn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đúng lúc đó thầy có mở lớp giảng 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Thầy liền nói với tôi, thầy bảo: “</w:t>
      </w:r>
      <w:r w:rsidR="00E81A00" w:rsidRPr="00366752">
        <w:rPr>
          <w:rFonts w:ascii="Times New Roman" w:eastAsia="Times New Roman" w:hAnsi="Times New Roman" w:cs="Times New Roman"/>
          <w:i/>
          <w:sz w:val="32"/>
          <w:szCs w:val="24"/>
        </w:rPr>
        <w:t>A</w:t>
      </w:r>
      <w:r w:rsidRPr="00366752">
        <w:rPr>
          <w:rFonts w:ascii="Times New Roman" w:eastAsia="Times New Roman" w:hAnsi="Times New Roman" w:cs="Times New Roman"/>
          <w:i/>
          <w:sz w:val="32"/>
          <w:szCs w:val="24"/>
        </w:rPr>
        <w:t xml:space="preserve">nh học kinh </w:t>
      </w:r>
      <w:r w:rsidR="001B3F65" w:rsidRPr="00366752">
        <w:rPr>
          <w:rFonts w:ascii="Times New Roman" w:eastAsia="Times New Roman" w:hAnsi="Times New Roman" w:cs="Times New Roman"/>
          <w:i/>
          <w:sz w:val="32"/>
          <w:szCs w:val="24"/>
        </w:rPr>
        <w:t>Lăng Nghiêm</w:t>
      </w:r>
      <w:r w:rsidRPr="00366752">
        <w:rPr>
          <w:rFonts w:ascii="Times New Roman" w:eastAsia="Times New Roman" w:hAnsi="Times New Roman" w:cs="Times New Roman"/>
          <w:i/>
          <w:sz w:val="32"/>
          <w:szCs w:val="24"/>
        </w:rPr>
        <w:t xml:space="preserve"> là được rồi</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với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đều thuộc bộ kinh lớn, phân lượng cũng ngang ngửa nhau. Hơn nữa, chúng đều thuộc về pháp nhất thừa. Cổ nhân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ó nói: “</w:t>
      </w:r>
      <w:r w:rsidR="001B3F65" w:rsidRPr="00366752">
        <w:rPr>
          <w:rFonts w:ascii="Times New Roman" w:eastAsia="Times New Roman" w:hAnsi="Times New Roman" w:cs="Times New Roman"/>
          <w:b/>
          <w:i/>
          <w:sz w:val="32"/>
          <w:szCs w:val="24"/>
        </w:rPr>
        <w:t>Lăng Nghiêm</w:t>
      </w:r>
      <w:r w:rsidRPr="00366752">
        <w:rPr>
          <w:rFonts w:ascii="Times New Roman" w:eastAsia="Times New Roman" w:hAnsi="Times New Roman" w:cs="Times New Roman"/>
          <w:b/>
          <w:i/>
          <w:sz w:val="32"/>
          <w:szCs w:val="24"/>
        </w:rPr>
        <w:t xml:space="preserve"> khai trí huệ </w:t>
      </w:r>
      <w:r w:rsidR="001B3F65" w:rsidRPr="00366752">
        <w:rPr>
          <w:rFonts w:ascii="Times New Roman" w:eastAsia="Times New Roman" w:hAnsi="Times New Roman" w:cs="Times New Roman"/>
          <w:b/>
          <w:i/>
          <w:sz w:val="32"/>
          <w:szCs w:val="24"/>
        </w:rPr>
        <w:t>Pháp Hoa</w:t>
      </w:r>
      <w:r w:rsidRPr="00366752">
        <w:rPr>
          <w:rFonts w:ascii="Times New Roman" w:eastAsia="Times New Roman" w:hAnsi="Times New Roman" w:cs="Times New Roman"/>
          <w:b/>
          <w:i/>
          <w:sz w:val="32"/>
          <w:szCs w:val="24"/>
        </w:rPr>
        <w:t xml:space="preserve"> thành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sz w:val="32"/>
          <w:szCs w:val="24"/>
        </w:rPr>
        <w:t xml:space="preserve">” nên thầy dạy tôi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w:t>
      </w:r>
    </w:p>
    <w:p w:rsidR="0099075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thầy đã giảng hết ba năm. Thầy giảng kinh vào thứ tư mỗi tuần, đến thứ năm thì tôi giảng lại, đem những gì thầy đã giảng, giảng qua lại một lần. Bởi vậy, thầy giảng trọn một bộ thì tôi cũng giảng hết một bộ, học được rất thiết thực. Cho nên nếu bạn hỏi về việc học kinh giáo của tôi, cái gốc học kinh giáo của tôi chính là bộ “đạ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ảnh </w:t>
      </w:r>
      <w:r w:rsidR="003477A5">
        <w:rPr>
          <w:rFonts w:ascii="Times New Roman" w:eastAsia="Times New Roman" w:hAnsi="Times New Roman" w:cs="Times New Roman"/>
          <w:sz w:val="32"/>
          <w:szCs w:val="24"/>
        </w:rPr>
        <w:t>Thủ Lăng Nghiêm</w:t>
      </w:r>
      <w:r w:rsidRPr="00366752">
        <w:rPr>
          <w:rFonts w:ascii="Times New Roman" w:eastAsia="Times New Roman" w:hAnsi="Times New Roman" w:cs="Times New Roman"/>
          <w:sz w:val="32"/>
          <w:szCs w:val="24"/>
        </w:rPr>
        <w:t xml:space="preserve"> kinh”. Về sau, tôi cùng với 8 đồng học cùng đến thỉnh pháp với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mong thầy có thể giảng “đại phương quả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kinh”. Lão nhân gia đồng ý rồi, cũng là một tuần giảng một lần, tôi nghe được hết quyển một.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có đến 80 quyển, gọi là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80”. Tôi nghe hết quyển một, những quyển sau đại khái tôi đều không gặp trở ngại nào, tôi có thể giảng hết bộ kinh. Lão sư giảng ở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còn tôi giảng ở </w:t>
      </w:r>
      <w:r w:rsidR="002354C1" w:rsidRPr="00366752">
        <w:rPr>
          <w:rFonts w:ascii="Times New Roman" w:eastAsia="Times New Roman" w:hAnsi="Times New Roman" w:cs="Times New Roman"/>
          <w:sz w:val="32"/>
          <w:szCs w:val="24"/>
        </w:rPr>
        <w:t>Đài Bắc</w:t>
      </w:r>
      <w:r w:rsidRPr="00366752">
        <w:rPr>
          <w:rFonts w:ascii="Times New Roman" w:eastAsia="Times New Roman" w:hAnsi="Times New Roman" w:cs="Times New Roman"/>
          <w:sz w:val="32"/>
          <w:szCs w:val="24"/>
        </w:rPr>
        <w:t xml:space="preserve">. Một tuần thầy giảng một lần, còn tôi một tuần giảng ba lần; cho nên chưa đầy một năm, tiến độ của tôi đã vượt qua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Cái gốc nhất định phải là “một môn thâm nhập, trường kỳ huân tu”; một kinh thông, quả thật tất cả kinh đều có thể thông. Tôi học 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rất vững, về sau khi xem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bản thân thấy cũng không vấn đề gì; nhất là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giảng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tôi nghe hết quyển một là được rồi. Về sau, nếu có gì thắc mắc thì tôi đến thỉnh giáo với thầy, còn không thì cứ giảng tiếp. Cho nên, nếu học trò và lão sư đều không phả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thùy tích, thế thì phải giảng làm sao? Giảng kinh là chuyện lớn, không phải chuyện nhỏ.</w:t>
      </w:r>
    </w:p>
    <w:p w:rsidR="009F5B0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ời xưa người chưa “đại triệt đại ngộ” không được bước ra giảng kinh. “</w:t>
      </w:r>
      <w:r w:rsidR="00E81A00"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ại triệt đại ngộ”, nói nào phải chuyện dễ, cho nên lão sư dạy tôi: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 xml:space="preserve">húng ta sẽ giảng chú giải, chú giải là do người xưa làm ra, là những người đại triệt đại ngộ viết ra, chúng ta cứ chiếu theo chú giải mà giảng, miễn giảng chú giải không sai là được. Nếu chú giải sai thì người chú giải chịu trách nhiệm, không phải trách nhiệm của ta; ta không có lỗi, là lỗi của </w:t>
      </w:r>
      <w:r w:rsidR="00AE5620" w:rsidRPr="00366752">
        <w:rPr>
          <w:rFonts w:ascii="Times New Roman" w:eastAsia="Times New Roman" w:hAnsi="Times New Roman" w:cs="Times New Roman"/>
          <w:i/>
          <w:sz w:val="32"/>
          <w:szCs w:val="24"/>
        </w:rPr>
        <w:t>các ngài</w:t>
      </w:r>
      <w:r w:rsidRPr="00366752">
        <w:rPr>
          <w:rFonts w:ascii="Times New Roman" w:eastAsia="Times New Roman" w:hAnsi="Times New Roman" w:cs="Times New Roman"/>
          <w:i/>
          <w:sz w:val="32"/>
          <w:szCs w:val="24"/>
        </w:rPr>
        <w:t>; ta chỉ cần giảng chú giải cho rõ ràng, minh bạch, miễn không giảng sai là được rồi</w:t>
      </w:r>
      <w:r w:rsidRPr="00366752">
        <w:rPr>
          <w:rFonts w:ascii="Times New Roman" w:eastAsia="Times New Roman" w:hAnsi="Times New Roman" w:cs="Times New Roman"/>
          <w:sz w:val="32"/>
          <w:szCs w:val="24"/>
        </w:rPr>
        <w:t xml:space="preserve">”. Vì thế, chúng tôi bèn giảng chú giải của người xưa. Nhờ đó tâm của chúng tôi mới định lại, bản thân mình quả thật không có đủ khả năng chú kinh, tôi không có làm qua công tác chú kinh bao giờ; nhưng cũng cho ra không ít tác phẩm, đều là những bộ do tôi giảng, được các đồng học ghi lại, rồi họ cho xuất bản. Số ít trong đó, tôi có xem qua từ đầu đến cuối ,còn phần lớn thì tôi chưa xem. Nhưng người muốn học tập kinh giáo thì có cần </w:t>
      </w:r>
      <w:r w:rsidRPr="00366752">
        <w:rPr>
          <w:rFonts w:ascii="Times New Roman" w:eastAsia="Times New Roman" w:hAnsi="Times New Roman" w:cs="Times New Roman"/>
          <w:sz w:val="32"/>
          <w:szCs w:val="24"/>
        </w:rPr>
        <w:lastRenderedPageBreak/>
        <w:t>thiết xem không? Cần, đặc biệt đối với thời đại này. Cách học tập, nhất định phải là “một môn thâm nhập, trường kỳ huân tu”, phải nắm được ý nghĩa trong bộ kinh đó. Hay có chỗ ngộ rồi, mới được phép học bộ thứ hai. Đến lúc đó học, tiến độ sẽ rất nhanh, không còn trở ngại nữa.</w:t>
      </w:r>
    </w:p>
    <w:p w:rsidR="009F5B0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Giáo học của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àn toàn khác với pháp thế gian. Trường học hiện thời, môn học rất nhiều, được dạy cùng một lúc, một ngày phải học đến mấy bài, khoa mục đều khác nhau, khác cả giáo viên, khác cả sách giáo khoa.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hì không cho phép như thế,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thời xưa cũng không được phép. Giáo học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ôn, tổng cương lĩnh chính là “</w:t>
      </w:r>
      <w:r w:rsidR="000A0F20" w:rsidRPr="00366752">
        <w:rPr>
          <w:rFonts w:ascii="Times New Roman" w:eastAsia="Times New Roman" w:hAnsi="Times New Roman" w:cs="Times New Roman"/>
          <w:sz w:val="32"/>
          <w:szCs w:val="24"/>
        </w:rPr>
        <w:t>Giới-Định-Huệ</w:t>
      </w:r>
      <w:r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Tam học</w:t>
      </w:r>
      <w:r w:rsidRPr="00366752">
        <w:rPr>
          <w:rFonts w:ascii="Times New Roman" w:eastAsia="Times New Roman" w:hAnsi="Times New Roman" w:cs="Times New Roman"/>
          <w:sz w:val="32"/>
          <w:szCs w:val="24"/>
        </w:rPr>
        <w:t xml:space="preserve">; nhân giới được định, nhân định khai huệ. Mục tiêu của nó, tức là mục tiêu trong việc tu học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chính là khai trí huệ, chứ không phải chỉ là tri thức. Còn học thuật của cái cõi này hoàn toàn là cầu tri thức, tri thức đáng ra là học rộng nghe nhiều. Trí huệ thì phải một môn thâm nhập, vì sao vậy? Vì trí huệ là từ tâm thanh tịnh mà hiển bày ra, tâm thanh tịnh chính là định. Cho nên, trì giới bạn mới có thể đắc định, đắc định rồi mới có thể khai trí huệ.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ruyền vào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mang theo cái phương pháp này. Nho với </w:t>
      </w:r>
      <w:r w:rsidR="006E2E4D"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 xml:space="preserve">ạo củ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đều tiếp nhận rồi. Vì vậy, giáo học của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đều chú trọng ngay nơi khai ngộ, đạo lý này chúng ta phải hiểu. </w:t>
      </w:r>
    </w:p>
    <w:p w:rsidR="00A2428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Ở vào thời đại hiện nay, nói đến chuyện khai ngộ quả thật quá khó, tôi chỉ nhìn thấy được một người trong đời mình. Thế lão sư của tôi có khai ngộ không? Vẫn chưa, nhưng thầy có định công. Vì sao vẫn chưa khai ngộ? Vì công việc hằng ngày quá bận rộn, làm quá nhiều sự nghiệp. Liên xã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là do thầy sáng lập, thư viện từ quang cũng là do thầy mở, bệnh viện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cũng là thầy gầy dựng nên. Còn có một viện dưỡng lão, ngoài ra còn có hai nhà trẻ. Đây chính là sự nghiệp của thầy, ngoài ra bản thân thầy còn là bí thư chủ nhiệm của phụng từ quan phủ. Ngoài ra,</w:t>
      </w:r>
      <w:r w:rsidR="002354C1" w:rsidRPr="00366752">
        <w:rPr>
          <w:rFonts w:ascii="Times New Roman" w:eastAsia="Times New Roman" w:hAnsi="Times New Roman" w:cs="Times New Roman"/>
          <w:sz w:val="32"/>
          <w:szCs w:val="24"/>
        </w:rPr>
        <w:t xml:space="preserve"> thầy còn giảng dạy ở Đại học Trung H</w:t>
      </w:r>
      <w:r w:rsidRPr="00366752">
        <w:rPr>
          <w:rFonts w:ascii="Times New Roman" w:eastAsia="Times New Roman" w:hAnsi="Times New Roman" w:cs="Times New Roman"/>
          <w:sz w:val="32"/>
          <w:szCs w:val="24"/>
        </w:rPr>
        <w:t>ư</w:t>
      </w:r>
      <w:r w:rsidR="002354C1" w:rsidRPr="00366752">
        <w:rPr>
          <w:rFonts w:ascii="Times New Roman" w:eastAsia="Times New Roman" w:hAnsi="Times New Roman" w:cs="Times New Roman"/>
          <w:sz w:val="32"/>
          <w:szCs w:val="24"/>
        </w:rPr>
        <w:t>ng Đài Trung</w:t>
      </w:r>
      <w:r w:rsidRPr="00366752">
        <w:rPr>
          <w:rFonts w:ascii="Times New Roman" w:eastAsia="Times New Roman" w:hAnsi="Times New Roman" w:cs="Times New Roman"/>
          <w:sz w:val="32"/>
          <w:szCs w:val="24"/>
        </w:rPr>
        <w:t xml:space="preserve">, đồng thời đảm trách giáo thọ của hai trường đại học. Cho nên, công việc của thầy rất là bận rộn, vì thế nó chướng ngại việc tu định của thầy. Hành nghi cả đời của lão sư, thầy là một người lắm tài nhiều nghệ. Nền tảng về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và quốc học của thầy rất sâu, tâm địa lại từ bi. Đồng học chúng tôi, hơn một nửa đều học một món nghề của thầy. Tôi học là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ư sĩ từ tỉnh dân ở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thì học cổ văn. Môn này, thầy truyền </w:t>
      </w:r>
      <w:r w:rsidRPr="00366752">
        <w:rPr>
          <w:rFonts w:ascii="Times New Roman" w:eastAsia="Times New Roman" w:hAnsi="Times New Roman" w:cs="Times New Roman"/>
          <w:sz w:val="32"/>
          <w:szCs w:val="24"/>
        </w:rPr>
        <w:lastRenderedPageBreak/>
        <w:t xml:space="preserve">lại được rồi, đại biểu là kinh dịch, thật không dễ chút nào. Còn thầy giang dật tử thì theo </w:t>
      </w:r>
      <w:r w:rsidR="002354C1" w:rsidRPr="00366752">
        <w:rPr>
          <w:rFonts w:ascii="Times New Roman" w:eastAsia="Times New Roman" w:hAnsi="Times New Roman" w:cs="Times New Roman"/>
          <w:sz w:val="32"/>
          <w:szCs w:val="24"/>
        </w:rPr>
        <w:t>lão sư Lý</w:t>
      </w:r>
      <w:r w:rsidR="000A0F20" w:rsidRPr="00366752">
        <w:rPr>
          <w:rFonts w:ascii="Times New Roman" w:eastAsia="Times New Roman" w:hAnsi="Times New Roman" w:cs="Times New Roman"/>
          <w:sz w:val="32"/>
          <w:szCs w:val="24"/>
        </w:rPr>
        <w:t xml:space="preserve"> học thơ </w:t>
      </w:r>
      <w:r w:rsidR="000A0F20" w:rsidRPr="00366752">
        <w:rPr>
          <w:rFonts w:ascii="Times New Roman" w:eastAsia="Times New Roman" w:hAnsi="Times New Roman" w:cs="Times New Roman"/>
          <w:sz w:val="32"/>
          <w:szCs w:val="24"/>
          <w:lang w:val="vi-VN"/>
        </w:rPr>
        <w:t>Đ</w:t>
      </w:r>
      <w:r w:rsidRPr="00366752">
        <w:rPr>
          <w:rFonts w:ascii="Times New Roman" w:eastAsia="Times New Roman" w:hAnsi="Times New Roman" w:cs="Times New Roman"/>
          <w:sz w:val="32"/>
          <w:szCs w:val="24"/>
        </w:rPr>
        <w:t>ường. Mỗi một người chúng tôi học một thứ của thầy, thầy vẫn còn rất nhiều thứ chưa truyền lại được “toàn tập” của thầy.</w:t>
      </w:r>
    </w:p>
    <w:p w:rsidR="00037729"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ác vị cứ xem thì sẽ hiểu, thầy đúng là một vị chân đại thiện tri thức nhưng vẫn chưa đại triệt đại ngộ. Người đại triệt đại ngộ mà tôi thấy là ai vậy? Là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Bạn hãy tỉ mỉ xem chiếc đĩa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ây là một người “đại triệt đại ngộ, minh tâm kiến tá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mọi ngư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cái gì cũng biết</w:t>
      </w:r>
      <w:r w:rsidRPr="00366752">
        <w:rPr>
          <w:rFonts w:ascii="Times New Roman" w:eastAsia="Times New Roman" w:hAnsi="Times New Roman" w:cs="Times New Roman"/>
          <w:sz w:val="32"/>
          <w:szCs w:val="24"/>
        </w:rPr>
        <w:t>”, câu này đâu thể nói tùy tiện. “</w:t>
      </w:r>
      <w:r w:rsidR="002354C1"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ái gì cũng biết</w:t>
      </w:r>
      <w:r w:rsidRPr="00366752">
        <w:rPr>
          <w:rFonts w:ascii="Times New Roman" w:eastAsia="Times New Roman" w:hAnsi="Times New Roman" w:cs="Times New Roman"/>
          <w:sz w:val="32"/>
          <w:szCs w:val="24"/>
        </w:rPr>
        <w:t xml:space="preserve">” chính là đại triệt đại ngộ, như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là cái gì cũng không nói; lỡ nói ra rồi, danh văn lợi dưỡng sẽ ùa đến. Cả đ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nói, nên chẳng ai biế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ây là một người ẩn bổn thùy tích, không phải người bình thường; cái m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diễn chính là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biết chữ, giống y như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vậy. </w:t>
      </w:r>
    </w:p>
    <w:p w:rsidR="00CA0B85" w:rsidRPr="00366752" w:rsidRDefault="00AE562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từ trong định mà khai ngộ, ấn chứng sau cùng chính là kh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giả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00052D81" w:rsidRPr="00366752">
        <w:rPr>
          <w:rFonts w:ascii="Times New Roman" w:eastAsia="Times New Roman" w:hAnsi="Times New Roman" w:cs="Times New Roman"/>
          <w:sz w:val="32"/>
          <w:szCs w:val="24"/>
        </w:rPr>
        <w:t xml:space="preserve">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Giảng đến chỗ “</w:t>
      </w:r>
      <w:r w:rsidR="002354C1" w:rsidRPr="00366752">
        <w:rPr>
          <w:rFonts w:ascii="Times New Roman" w:eastAsia="Times New Roman" w:hAnsi="Times New Roman" w:cs="Times New Roman"/>
          <w:b/>
          <w:sz w:val="32"/>
          <w:szCs w:val="24"/>
        </w:rPr>
        <w:t>Ư</w:t>
      </w:r>
      <w:r w:rsidR="00052D81" w:rsidRPr="00366752">
        <w:rPr>
          <w:rFonts w:ascii="Times New Roman" w:eastAsia="Times New Roman" w:hAnsi="Times New Roman" w:cs="Times New Roman"/>
          <w:b/>
          <w:sz w:val="32"/>
          <w:szCs w:val="24"/>
        </w:rPr>
        <w:t>ng vô sở trụ, nhi sanh kỳ tâm</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iền đại triệt đại ngộ, bèn nói ra năm câu. Năm câu này chứng tỏ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ã khai ngộ, ngộ là như thế nào? Ngộ là minh tâm kiến tánh, tâm tánh là như thế nào? Năm câu này, đem tâm tánh nói ra một cách rõ ràng, minh bạch cả rồ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vừa nghe “</w:t>
      </w:r>
      <w:r w:rsidR="00052D81" w:rsidRPr="00366752">
        <w:rPr>
          <w:rFonts w:ascii="Times New Roman" w:eastAsia="Times New Roman" w:hAnsi="Times New Roman" w:cs="Times New Roman"/>
          <w:i/>
          <w:sz w:val="32"/>
          <w:szCs w:val="24"/>
        </w:rPr>
        <w:t>được rồi, không cần nói những thứ khác nữa, anh hiểu hết cả rồi</w:t>
      </w:r>
      <w:r w:rsidR="00052D81" w:rsidRPr="00366752">
        <w:rPr>
          <w:rFonts w:ascii="Times New Roman" w:eastAsia="Times New Roman" w:hAnsi="Times New Roman" w:cs="Times New Roman"/>
          <w:sz w:val="32"/>
          <w:szCs w:val="24"/>
        </w:rPr>
        <w:t xml:space="preserve">”, liền đem y bát truyền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ế là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rở thành tổ đời thứ sáu. Lúc đ</w:t>
      </w:r>
      <w:r w:rsidR="000A0F20" w:rsidRPr="00366752">
        <w:rPr>
          <w:rFonts w:ascii="Times New Roman" w:eastAsia="Times New Roman" w:hAnsi="Times New Roman" w:cs="Times New Roman"/>
          <w:sz w:val="32"/>
          <w:szCs w:val="24"/>
        </w:rPr>
        <w:t>ó là thời kỳ phồn vinh của nhà Đ</w:t>
      </w:r>
      <w:r w:rsidR="00052D81" w:rsidRPr="00366752">
        <w:rPr>
          <w:rFonts w:ascii="Times New Roman" w:eastAsia="Times New Roman" w:hAnsi="Times New Roman" w:cs="Times New Roman"/>
          <w:sz w:val="32"/>
          <w:szCs w:val="24"/>
        </w:rPr>
        <w:t xml:space="preserve">ường mà vẫn có đố kỵ, chướng ngại.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đem y bát giao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ói lệ người đời sẽ không phục. Mọi người đều coi thường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vậy mà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còn đưa y bát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Nên nửa đêm nửa hôm, kêu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phải mau chóng rời đi để tránh người khác hãm hại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uyền đã </w:t>
      </w:r>
      <w:r w:rsidR="00366752" w:rsidRPr="00366752">
        <w:rPr>
          <w:rFonts w:ascii="Times New Roman" w:eastAsia="Times New Roman" w:hAnsi="Times New Roman" w:cs="Times New Roman"/>
          <w:sz w:val="32"/>
          <w:szCs w:val="24"/>
        </w:rPr>
        <w:t>chuẩn bị</w:t>
      </w:r>
      <w:r w:rsidR="00052D81" w:rsidRPr="00366752">
        <w:rPr>
          <w:rFonts w:ascii="Times New Roman" w:eastAsia="Times New Roman" w:hAnsi="Times New Roman" w:cs="Times New Roman"/>
          <w:sz w:val="32"/>
          <w:szCs w:val="24"/>
        </w:rPr>
        <w:t xml:space="preserve"> sẵn hết rồi,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rời khỏi được ba ngày. Ba ngày sau,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mới báo tin này với mọi người. Ba ngày chắc đi được cũng khá xa rồ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mới tuyên bố với mọi người: “</w:t>
      </w:r>
      <w:r w:rsidR="002354C1" w:rsidRPr="00366752">
        <w:rPr>
          <w:rFonts w:ascii="Times New Roman" w:eastAsia="Times New Roman" w:hAnsi="Times New Roman" w:cs="Times New Roman"/>
          <w:i/>
          <w:sz w:val="32"/>
          <w:szCs w:val="24"/>
        </w:rPr>
        <w:t>Y</w:t>
      </w:r>
      <w:r w:rsidR="00052D81" w:rsidRPr="00366752">
        <w:rPr>
          <w:rFonts w:ascii="Times New Roman" w:eastAsia="Times New Roman" w:hAnsi="Times New Roman" w:cs="Times New Roman"/>
          <w:i/>
          <w:sz w:val="32"/>
          <w:szCs w:val="24"/>
        </w:rPr>
        <w:t xml:space="preserve"> bát đã đi rồi</w:t>
      </w:r>
      <w:r w:rsidR="00052D81" w:rsidRPr="00366752">
        <w:rPr>
          <w:rFonts w:ascii="Times New Roman" w:eastAsia="Times New Roman" w:hAnsi="Times New Roman" w:cs="Times New Roman"/>
          <w:sz w:val="32"/>
          <w:szCs w:val="24"/>
        </w:rPr>
        <w:t xml:space="preserve">”, mọi người mới biết chuyện. Huống hồ chúng ta họ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oằng pháp trong tình thế hiện giờ, thật rất vất vả, gặp phải tai nạn rất nhiều. Ngẫm lại cổ nhân, nghĩ lại bản thân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thì biết. Tôi xuất gia là do đại sư </w:t>
      </w:r>
      <w:r w:rsidR="00F966C5" w:rsidRPr="00366752">
        <w:rPr>
          <w:rFonts w:ascii="Times New Roman" w:eastAsia="Times New Roman" w:hAnsi="Times New Roman" w:cs="Times New Roman"/>
          <w:sz w:val="32"/>
          <w:szCs w:val="24"/>
        </w:rPr>
        <w:t>Chương Gia</w:t>
      </w:r>
      <w:r w:rsidR="00052D81" w:rsidRPr="00366752">
        <w:rPr>
          <w:rFonts w:ascii="Times New Roman" w:eastAsia="Times New Roman" w:hAnsi="Times New Roman" w:cs="Times New Roman"/>
          <w:sz w:val="32"/>
          <w:szCs w:val="24"/>
        </w:rPr>
        <w:t xml:space="preserve"> khuyên tôi. Hơn nữa,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còn khuyên tôi học theo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ôi </w:t>
      </w:r>
      <w:r w:rsidR="00052D81" w:rsidRPr="00366752">
        <w:rPr>
          <w:rFonts w:ascii="Times New Roman" w:eastAsia="Times New Roman" w:hAnsi="Times New Roman" w:cs="Times New Roman"/>
          <w:sz w:val="32"/>
          <w:szCs w:val="24"/>
        </w:rPr>
        <w:lastRenderedPageBreak/>
        <w:t xml:space="preserve">tiếp nhận lời giáo huấn của lão nhân gia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ôi the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ba năm, nền tảng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của tôi là d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ặt định cho. Giảng kinh là học được ở </w:t>
      </w:r>
      <w:r w:rsidR="002354C1" w:rsidRPr="00366752">
        <w:rPr>
          <w:rFonts w:ascii="Times New Roman" w:eastAsia="Times New Roman" w:hAnsi="Times New Roman" w:cs="Times New Roman"/>
          <w:sz w:val="32"/>
          <w:szCs w:val="24"/>
        </w:rPr>
        <w:t>Đài Trung</w:t>
      </w:r>
      <w:r w:rsidR="00052D81" w:rsidRPr="00366752">
        <w:rPr>
          <w:rFonts w:ascii="Times New Roman" w:eastAsia="Times New Roman" w:hAnsi="Times New Roman" w:cs="Times New Roman"/>
          <w:sz w:val="32"/>
          <w:szCs w:val="24"/>
        </w:rPr>
        <w:t xml:space="preserve"> do </w:t>
      </w:r>
      <w:r w:rsidR="002354C1" w:rsidRPr="00366752">
        <w:rPr>
          <w:rFonts w:ascii="Times New Roman" w:eastAsia="Times New Roman" w:hAnsi="Times New Roman" w:cs="Times New Roman"/>
          <w:sz w:val="32"/>
          <w:szCs w:val="24"/>
        </w:rPr>
        <w:t>lão sư Lý</w:t>
      </w:r>
      <w:r w:rsidR="00052D81" w:rsidRPr="00366752">
        <w:rPr>
          <w:rFonts w:ascii="Times New Roman" w:eastAsia="Times New Roman" w:hAnsi="Times New Roman" w:cs="Times New Roman"/>
          <w:sz w:val="32"/>
          <w:szCs w:val="24"/>
        </w:rPr>
        <w:t xml:space="preserve"> khuyên tôi. </w:t>
      </w:r>
    </w:p>
    <w:p w:rsidR="00CA0B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Ba vị thầy này của tôi,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là người khai đường dẫn lối, thầy dạy tôi nhận biế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rước đó, tôi vẫn cho rằ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tôn giáo, là mê tín. Cho nên, căn bản tôi không bao giờ đụng tới nó. Lúc còn trẻ ưa thích triết học, tôi học triết học với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Tôi hết sức cảm tạ thầy, thầy giảng cho tôi một bộ triết học khái luận, bắt đầu từ triết học </w:t>
      </w:r>
      <w:r w:rsidR="00FC3BB8" w:rsidRPr="00366752">
        <w:rPr>
          <w:rFonts w:ascii="Times New Roman" w:eastAsia="Times New Roman" w:hAnsi="Times New Roman" w:cs="Times New Roman"/>
          <w:sz w:val="32"/>
          <w:szCs w:val="24"/>
        </w:rPr>
        <w:t>Tây</w:t>
      </w:r>
      <w:r w:rsidRPr="00366752">
        <w:rPr>
          <w:rFonts w:ascii="Times New Roman" w:eastAsia="Times New Roman" w:hAnsi="Times New Roman" w:cs="Times New Roman"/>
          <w:sz w:val="32"/>
          <w:szCs w:val="24"/>
        </w:rPr>
        <w:t xml:space="preserve"> dương. Rồi giảng đến triết học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sau cùng là nói đến triết học</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Trong triết học</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xml:space="preserve"> có nói đến triết học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tôi lấy làm kinh ngạc, tôi bảo: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là tôn giáo, là đa thần giáo</w:t>
      </w:r>
      <w:r w:rsidRPr="00366752">
        <w:rPr>
          <w:rFonts w:ascii="Times New Roman" w:eastAsia="Times New Roman" w:hAnsi="Times New Roman" w:cs="Times New Roman"/>
          <w:sz w:val="32"/>
          <w:szCs w:val="24"/>
        </w:rPr>
        <w:t xml:space="preserve">”, đa thần giáo là thuộc về tôn giáo cấp thấp, tôn giáo cấp cao chỉ có một vị thần, một vị chân thần; cò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ái gì cũng lạy, đến chùa là thấy, đó gọi là đa thần giáo, đa thần giáo trong tôn giáo là tôn giáo cấp thấp. Lão sư phương bèn nói với tôi: </w:t>
      </w:r>
      <w:r w:rsidRPr="00366752">
        <w:rPr>
          <w:rFonts w:ascii="Times New Roman" w:eastAsia="Times New Roman" w:hAnsi="Times New Roman" w:cs="Times New Roman"/>
          <w:sz w:val="32"/>
          <w:szCs w:val="24"/>
          <w:lang w:val="vi-VN"/>
        </w:rPr>
        <w:t>“</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không phải tôn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giờ tôi chưa từng nghe nói như vậy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vô thần luậ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ậy còn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thì sao?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không phả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là người, không phải thầ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ếu phiên dịch từ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ngữ mà nó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ười</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xml:space="preserve"> gọi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giống như người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gọ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vậ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là thánh nhâ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là quân tử</w:t>
      </w:r>
      <w:r w:rsidRPr="00366752">
        <w:rPr>
          <w:rFonts w:ascii="Times New Roman" w:eastAsia="Times New Roman" w:hAnsi="Times New Roman" w:cs="Times New Roman"/>
          <w:sz w:val="32"/>
          <w:szCs w:val="24"/>
          <w:lang w:val="vi-VN"/>
        </w:rPr>
        <w:t>,</w:t>
      </w:r>
      <w:r w:rsidR="006E2E4D" w:rsidRPr="00366752">
        <w:rPr>
          <w:rFonts w:ascii="Times New Roman" w:eastAsia="Times New Roman" w:hAnsi="Times New Roman" w:cs="Times New Roman"/>
          <w:sz w:val="32"/>
          <w:szCs w:val="24"/>
        </w:rPr>
        <w:t xml:space="preserve"> nhà N</w:t>
      </w:r>
      <w:r w:rsidRPr="00366752">
        <w:rPr>
          <w:rFonts w:ascii="Times New Roman" w:eastAsia="Times New Roman" w:hAnsi="Times New Roman" w:cs="Times New Roman"/>
          <w:sz w:val="32"/>
          <w:szCs w:val="24"/>
        </w:rPr>
        <w:t xml:space="preserve">ho hay gọ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quân tử</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ống như học vị hiện giờ vậ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là danh xưng của học vị</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CA0B85" w:rsidRPr="00366752" w:rsidRDefault="00052D81"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rPr>
        <w:t xml:space="preserve">Trong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có thần sáng tạo vũ trụ</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ũ trụ do đâu mà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ảo, là do ý niệm của bạn sanh r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sz w:val="32"/>
          <w:szCs w:val="24"/>
        </w:rPr>
        <w:t>tất cả pháp từ tâm tưởng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ướng do tâm sanh, sắc do tâm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Sắc với tướng đều là hiện tượng vật chấ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o đâu xuất hiện hiện tượng vật chất? Là từ ý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ý niệm từ đâu mà có? Ý niệm là từ tự tánh sanh r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ì thế,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lúc nghe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ại khái nghe được khoảng 1/4, vẫn chưa nghe hế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ốt nhiên đại ngộ, bèn nêu ra báo cáo của mì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E81A00"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ào ngờ tự tánh, vốn tự thanh tịnh</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âu này nói rõ tự tánh chính là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ân tâm không bị ô nhiễ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ô nhiễm là vọng tâm, không phải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âu thứ nhất nói với chúng ta về thanh t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o đó, chúng ta phải nên dùng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ừng dùng vọ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ùng chân tâm, bạn sẽ trải qua cuộc sống của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rất an l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chính là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lang w:val="vi-VN"/>
        </w:rPr>
        <w:t>.</w:t>
      </w:r>
    </w:p>
    <w:p w:rsidR="009844B7" w:rsidRPr="00366752" w:rsidRDefault="00052D81"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rPr>
        <w:lastRenderedPageBreak/>
        <w:t xml:space="preserve">Tâm bình đẳng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âm thanh tịnh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ác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đại triệt đại ngộ, minh tâm kiến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chính là gi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iến tánh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ười kiến tánh ở tro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ó thể xưng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kiến tánh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với chúng ta tự tánh là thanh t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âu thứ hai nói rằ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E81A00"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ào ngờ tự tánh</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không hay biết tự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vốn không sanh diệt</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ân tâm không sanh không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òn vọng tâm, vọng tâm có sanh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ọng tâm chính là ý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xem, niệm trước diệt, niệm sau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úng ta khởi tâm động niệm, đó là vọ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ọng tâm có sanh diệt, chân tâm không có sanh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ốn dĩ chẳng sanh chẳng diệt</w:t>
      </w:r>
      <w:r w:rsidRPr="00366752">
        <w:rPr>
          <w:rFonts w:ascii="Times New Roman" w:eastAsia="Times New Roman" w:hAnsi="Times New Roman" w:cs="Times New Roman"/>
          <w:sz w:val="32"/>
          <w:szCs w:val="24"/>
          <w:lang w:val="vi-VN"/>
        </w:rPr>
        <w:t>.</w:t>
      </w:r>
    </w:p>
    <w:p w:rsidR="009844B7" w:rsidRPr="00366752" w:rsidRDefault="00E81A00"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thứ ba nói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vốn tự đầy đủ</w:t>
      </w:r>
      <w:r w:rsidR="00052D81" w:rsidRPr="00366752">
        <w:rPr>
          <w:rFonts w:ascii="Times New Roman" w:eastAsia="Times New Roman" w:hAnsi="Times New Roman" w:cs="Times New Roman"/>
          <w:sz w:val="32"/>
          <w:szCs w:val="24"/>
        </w:rPr>
        <w:t>”, tự tánh đầy đủ hết mọi pháp</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ất cả pháp được chia thành ba loại lớ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hứ nhất là trí huệ, thứ hai là đức nă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hứ ba là tướng hảo</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ong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có nó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H</w:t>
      </w:r>
      <w:r w:rsidR="00052D81" w:rsidRPr="00366752">
        <w:rPr>
          <w:rFonts w:ascii="Times New Roman" w:eastAsia="Times New Roman" w:hAnsi="Times New Roman" w:cs="Times New Roman"/>
          <w:b/>
          <w:sz w:val="32"/>
          <w:szCs w:val="24"/>
        </w:rPr>
        <w:t xml:space="preserve">ết thảy chúng sanh đều có trí huệ đức tướng </w:t>
      </w:r>
      <w:r w:rsidR="00AE5620" w:rsidRPr="00366752">
        <w:rPr>
          <w:rFonts w:ascii="Times New Roman" w:eastAsia="Times New Roman" w:hAnsi="Times New Roman" w:cs="Times New Roman"/>
          <w:b/>
          <w:sz w:val="32"/>
          <w:szCs w:val="24"/>
        </w:rPr>
        <w:t>Như Lai</w:t>
      </w:r>
      <w:r w:rsidR="00052D81" w:rsidRPr="00366752">
        <w:rPr>
          <w:rFonts w:ascii="Times New Roman" w:eastAsia="Times New Roman" w:hAnsi="Times New Roman" w:cs="Times New Roman"/>
          <w:sz w:val="32"/>
          <w:szCs w:val="24"/>
        </w:rPr>
        <w: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âu này nói lên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i/>
          <w:sz w:val="32"/>
          <w:szCs w:val="24"/>
        </w:rPr>
        <w:t>V</w:t>
      </w:r>
      <w:r w:rsidR="00052D81" w:rsidRPr="00366752">
        <w:rPr>
          <w:rFonts w:ascii="Times New Roman" w:eastAsia="Times New Roman" w:hAnsi="Times New Roman" w:cs="Times New Roman"/>
          <w:b/>
          <w:i/>
          <w:sz w:val="32"/>
          <w:szCs w:val="24"/>
        </w:rPr>
        <w:t>ốn dĩ tự đầy đủ</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ầy đủ cái gì? Đầy đủ trí huệ giống như </w:t>
      </w:r>
      <w:r w:rsidR="00AE5620" w:rsidRPr="00366752">
        <w:rPr>
          <w:rFonts w:ascii="Times New Roman" w:eastAsia="Times New Roman" w:hAnsi="Times New Roman" w:cs="Times New Roman"/>
          <w:sz w:val="32"/>
          <w:szCs w:val="24"/>
        </w:rPr>
        <w:t>Như Lai</w:t>
      </w:r>
      <w:r w:rsidR="00052D81" w:rsidRPr="00366752">
        <w:rPr>
          <w:rFonts w:ascii="Times New Roman" w:eastAsia="Times New Roman" w:hAnsi="Times New Roman" w:cs="Times New Roman"/>
          <w:sz w:val="32"/>
          <w:szCs w:val="24"/>
        </w:rPr>
        <w:t xml:space="preserve"> vậy</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ức năng với tướng hảo đều giố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ì thế,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là hướng về tự tánh mà cầu, không phải cầu từ bên ngoà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Bên ngoài là giả, không có thứ nào hế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Ngoài tâm cầu pháp, đó là ngoại đạo</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hoàn toàn cầu từ tự tánh</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ái lý này rất sâu</w:t>
      </w:r>
      <w:r w:rsidR="00052D81" w:rsidRPr="00366752">
        <w:rPr>
          <w:rFonts w:ascii="Times New Roman" w:eastAsia="Times New Roman" w:hAnsi="Times New Roman" w:cs="Times New Roman"/>
          <w:sz w:val="32"/>
          <w:szCs w:val="24"/>
          <w:lang w:val="vi-VN"/>
        </w:rPr>
        <w:t>.</w:t>
      </w:r>
    </w:p>
    <w:p w:rsidR="009844B7" w:rsidRPr="00366752" w:rsidRDefault="00E81A00"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thứ tư nói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vốn không dao động</w:t>
      </w:r>
      <w:r w:rsidR="00052D81" w:rsidRPr="00366752">
        <w:rPr>
          <w:rFonts w:ascii="Times New Roman" w:eastAsia="Times New Roman" w:hAnsi="Times New Roman" w:cs="Times New Roman"/>
          <w:sz w:val="32"/>
          <w:szCs w:val="24"/>
        </w:rPr>
        <w: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âu này nói lên cái gì? Nói lên chân tâm không hề dao độ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ọng tâm là động, chân tâm không động</w:t>
      </w:r>
      <w:r w:rsidR="00052D81" w:rsidRPr="00366752">
        <w:rPr>
          <w:rFonts w:ascii="Times New Roman" w:eastAsia="Times New Roman" w:hAnsi="Times New Roman" w:cs="Times New Roman"/>
          <w:sz w:val="32"/>
          <w:szCs w:val="24"/>
          <w:lang w:val="vi-VN"/>
        </w:rPr>
        <w:t>.</w:t>
      </w:r>
    </w:p>
    <w:p w:rsidR="00602654" w:rsidRPr="00366752" w:rsidRDefault="00E81A0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cuối cùng là</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năng sanh vạn pháp</w:t>
      </w:r>
      <w:r w:rsidR="00052D81" w:rsidRPr="00366752">
        <w:rPr>
          <w:rFonts w:ascii="Times New Roman" w:eastAsia="Times New Roman" w:hAnsi="Times New Roman" w:cs="Times New Roman"/>
          <w:sz w:val="32"/>
          <w:szCs w:val="24"/>
        </w:rPr>
        <w:t>” bạn xem, vạn pháp là từ tự tánh sanh r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không hề có thần sáng tạo, không có vị thần nào cả</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rong nh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ông có thầ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Phật Đà</w:t>
      </w:r>
      <w:r w:rsidR="00052D81" w:rsidRPr="00366752">
        <w:rPr>
          <w:rFonts w:ascii="Times New Roman" w:eastAsia="Times New Roman" w:hAnsi="Times New Roman" w:cs="Times New Roman"/>
          <w:sz w:val="32"/>
          <w:szCs w:val="24"/>
        </w:rPr>
        <w:t xml:space="preserve"> ở trong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áo là học vị đầu tiên, tối cao nhấ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là học vị thứ ha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rPr>
        <w:t xml:space="preserve"> là học vị thứ b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Giống như đại học hiện nay vậy</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ó tiến sĩ, thạc sĩ, cử nhâ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ó là danh xưng học vị</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ho nên trong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dạy chúng t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sz w:val="32"/>
          <w:szCs w:val="24"/>
        </w:rPr>
        <w:t>H</w:t>
      </w:r>
      <w:r w:rsidR="00052D81" w:rsidRPr="00366752">
        <w:rPr>
          <w:rFonts w:ascii="Times New Roman" w:eastAsia="Times New Roman" w:hAnsi="Times New Roman" w:cs="Times New Roman"/>
          <w:b/>
          <w:sz w:val="32"/>
          <w:szCs w:val="24"/>
        </w:rPr>
        <w:t xml:space="preserve">ết thảy chúng sanh vốn dĩ là </w:t>
      </w:r>
      <w:r w:rsidR="00127282" w:rsidRPr="00366752">
        <w:rPr>
          <w:rFonts w:ascii="Times New Roman" w:eastAsia="Times New Roman" w:hAnsi="Times New Roman" w:cs="Times New Roman"/>
          <w:b/>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Họ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à tốt nghiệp được rồi thì liề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là học trò của lớp tiến sĩ</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ẫn chưa lấy được b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lấy được bằng rồi thì gọi là </w:t>
      </w:r>
      <w:r w:rsidRPr="00366752">
        <w:rPr>
          <w:rFonts w:ascii="Times New Roman" w:eastAsia="Times New Roman" w:hAnsi="Times New Roman" w:cs="Times New Roman"/>
          <w:sz w:val="32"/>
          <w:szCs w:val="24"/>
        </w:rPr>
        <w:t>Phật Đà</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Mỗi người đều có thể thành </w:t>
      </w:r>
      <w:r w:rsidR="0085381D"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ều có thể thành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hỉ cần bạn chăm chỉ nghiêm túc học</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ếu tôi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uốn thành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hành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ậy có bắt buộc phải học kinh giáo không? Không nhất đ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 xml:space="preserve">Thích Ca </w:t>
      </w:r>
      <w:r w:rsidR="00015027" w:rsidRPr="00366752">
        <w:rPr>
          <w:rFonts w:ascii="Times New Roman" w:eastAsia="Times New Roman" w:hAnsi="Times New Roman" w:cs="Times New Roman"/>
          <w:sz w:val="32"/>
          <w:szCs w:val="24"/>
        </w:rPr>
        <w:lastRenderedPageBreak/>
        <w:t>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âu có học qua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nhờ tu định mà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cũng không có học qua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là từ tu đ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he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mà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Pháp sư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cũng đâu có học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không biết chữ, chưa từng đọc kinh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nhờ một câu</w:t>
      </w:r>
      <w:r w:rsidRPr="00366752">
        <w:rPr>
          <w:rFonts w:ascii="Times New Roman" w:eastAsia="Times New Roman" w:hAnsi="Times New Roman" w:cs="Times New Roman"/>
          <w:sz w:val="32"/>
          <w:szCs w:val="24"/>
          <w:lang w:val="vi-VN"/>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E81A00" w:rsidRPr="00366752">
        <w:rPr>
          <w:rFonts w:ascii="Times New Roman" w:eastAsia="Times New Roman" w:hAnsi="Times New Roman" w:cs="Times New Roman"/>
          <w:sz w:val="32"/>
          <w:szCs w:val="24"/>
        </w:rPr>
        <w:t>M</w:t>
      </w:r>
      <w:r w:rsidRPr="00366752">
        <w:rPr>
          <w:rFonts w:ascii="Times New Roman" w:eastAsia="Times New Roman" w:hAnsi="Times New Roman" w:cs="Times New Roman"/>
          <w:sz w:val="32"/>
          <w:szCs w:val="24"/>
        </w:rPr>
        <w:t>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hờ phương pháp này m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ạt đượ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làm này chính là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ân thật trì cái giới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E81A00" w:rsidRPr="00366752">
        <w:rPr>
          <w:rFonts w:ascii="Times New Roman" w:eastAsia="Times New Roman" w:hAnsi="Times New Roman" w:cs="Times New Roman"/>
          <w:sz w:val="32"/>
          <w:szCs w:val="24"/>
        </w:rPr>
        <w:t>M</w:t>
      </w:r>
      <w:r w:rsidRPr="00366752">
        <w:rPr>
          <w:rFonts w:ascii="Times New Roman" w:eastAsia="Times New Roman" w:hAnsi="Times New Roman" w:cs="Times New Roman"/>
          <w:sz w:val="32"/>
          <w:szCs w:val="24"/>
        </w:rPr>
        <w:t>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ong tâm chỉ có mỗi việc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oại trừ nó ra, thảy đều chẳng còn gì kh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có vọng tưởng, không có tạp niệm</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ỉ có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đến </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sự nhất tâm bất loạn</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iền chứng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đến </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lý nhất tâm bất loạn</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iền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ì vậy, </w:t>
      </w:r>
      <w:r w:rsidR="00316E9B" w:rsidRPr="00366752">
        <w:rPr>
          <w:rFonts w:ascii="Times New Roman" w:eastAsia="Times New Roman" w:hAnsi="Times New Roman" w:cs="Times New Roman"/>
          <w:sz w:val="32"/>
          <w:szCs w:val="24"/>
        </w:rPr>
        <w:t>n</w:t>
      </w:r>
      <w:r w:rsidR="002354C1" w:rsidRPr="00366752">
        <w:rPr>
          <w:rFonts w:ascii="Times New Roman" w:eastAsia="Times New Roman" w:hAnsi="Times New Roman" w:cs="Times New Roman"/>
          <w:sz w:val="32"/>
          <w:szCs w:val="24"/>
        </w:rPr>
        <w:t>gài Hải Hiền</w:t>
      </w:r>
      <w:r w:rsidRPr="00366752">
        <w:rPr>
          <w:rFonts w:ascii="Times New Roman" w:eastAsia="Times New Roman" w:hAnsi="Times New Roman" w:cs="Times New Roman"/>
          <w:sz w:val="32"/>
          <w:szCs w:val="24"/>
        </w:rPr>
        <w:t xml:space="preserve"> niệm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ạt đến nhất tâm bất lo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ính là nhờ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m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ây chính là lý niệm dạy học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òn phương pháp thì sao? Chính là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đọc sách ngàn lần, nghĩa kia tự hiể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ự hiểu chính là khai ngộ, tự mình hiểu lấ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ỉ cần dùng cách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làm này cũng là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à khai ngộ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tôi chỉ mọi người là đọc một bộ kinh</w:t>
      </w:r>
      <w:r w:rsidRPr="00366752">
        <w:rPr>
          <w:rFonts w:ascii="Times New Roman" w:eastAsia="Times New Roman" w:hAnsi="Times New Roman" w:cs="Times New Roman"/>
          <w:sz w:val="32"/>
          <w:szCs w:val="24"/>
          <w:lang w:val="vi-VN"/>
        </w:rPr>
        <w:t>,</w:t>
      </w:r>
      <w:r w:rsidR="001B3F65" w:rsidRPr="00366752">
        <w:rPr>
          <w:rFonts w:ascii="Times New Roman" w:eastAsia="Times New Roman" w:hAnsi="Times New Roman" w:cs="Times New Roman"/>
          <w:sz w:val="32"/>
          <w:szCs w:val="24"/>
        </w:rPr>
        <w:t xml:space="preserve"> niệm bộ </w:t>
      </w:r>
      <w:r w:rsidRPr="00366752">
        <w:rPr>
          <w:rFonts w:ascii="Times New Roman" w:eastAsia="Times New Roman" w:hAnsi="Times New Roman" w:cs="Times New Roman"/>
          <w:sz w:val="32"/>
          <w:szCs w:val="24"/>
        </w:rPr>
        <w:t xml:space="preserve">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ản hội tập của lão cư sĩ </w:t>
      </w:r>
      <w:r w:rsidR="0085381D" w:rsidRPr="00366752">
        <w:rPr>
          <w:rFonts w:ascii="Times New Roman" w:eastAsia="Times New Roman" w:hAnsi="Times New Roman" w:cs="Times New Roman"/>
          <w:sz w:val="32"/>
          <w:szCs w:val="24"/>
        </w:rPr>
        <w:t>Hạ Liên Cư</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bao nhiêu biến vậy? Một ngày, cứ tính theo giờ, không tính số lầ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ứ niệm mười tiếng đồng hồ</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mới niệm, vẫn chưa que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ại khái niệm một biến mất khoảng hai tiế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i niệm quen rồi, hoàn toàn có thể đọc thuộc lò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một biến mất khoảng nửa tiế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ười tiếng niệm được hai mươi biế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hời gian còn lại thì niệm </w:t>
      </w:r>
      <w:r w:rsidRPr="00366752">
        <w:rPr>
          <w:rFonts w:ascii="Times New Roman" w:eastAsia="Times New Roman" w:hAnsi="Times New Roman" w:cs="Times New Roman"/>
          <w:sz w:val="32"/>
          <w:szCs w:val="24"/>
          <w:lang w:val="vi-VN"/>
        </w:rPr>
        <w:t>“</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ỉ cần làm như vậy năm năm đến mười nă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sẽ có chỗ ngộ, có thể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Vì vậy,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ai ngộ vào lúc nà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ó nó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hưng tôi xem từ chiếc đĩa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ôi đoán, có lẽ vào khoảng trước sa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40 tuổ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đại triệt đại ngộ, minh tâm kiến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sau 30 tuổi thì được sự nhất tâm bất lo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chứng đắc cảnh giới của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40 tuổi th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ặc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20 tuổi bắt đầu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20 tuổi xuất gi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sư phụ chỉ dạ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ả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ứ thế mà niệm tiếp tụ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ật thà đi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hề nghĩ tưởng đến pháp môn kh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không hề chịu bất kỳ ảnh hưởng nà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suốt 92 </w:t>
      </w:r>
      <w:r w:rsidRPr="00366752">
        <w:rPr>
          <w:rFonts w:ascii="Times New Roman" w:eastAsia="Times New Roman" w:hAnsi="Times New Roman" w:cs="Times New Roman"/>
          <w:sz w:val="32"/>
          <w:szCs w:val="24"/>
        </w:rPr>
        <w:lastRenderedPageBreak/>
        <w:t>nă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ự tại vãng sanh, không cần người trợ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ào cái ngày vãng sanh hôm đó, còn làm việc hết một ng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m từ sáng đến xế chiề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Ở trong vườn rau</w:t>
      </w:r>
      <w:r w:rsidRPr="00366752">
        <w:rPr>
          <w:rFonts w:ascii="Times New Roman" w:eastAsia="Times New Roman" w:hAnsi="Times New Roman" w:cs="Times New Roman"/>
          <w:sz w:val="32"/>
          <w:szCs w:val="24"/>
          <w:lang w:val="vi-VN"/>
        </w:rPr>
        <w:t>:</w:t>
      </w:r>
      <w:r w:rsidR="00DB750E" w:rsidRPr="00366752">
        <w:rPr>
          <w:rFonts w:ascii="Times New Roman" w:eastAsia="Times New Roman" w:hAnsi="Times New Roman" w:cs="Times New Roman"/>
          <w:sz w:val="32"/>
          <w:szCs w:val="24"/>
        </w:rPr>
        <w:t xml:space="preserve"> N</w:t>
      </w:r>
      <w:r w:rsidRPr="00366752">
        <w:rPr>
          <w:rFonts w:ascii="Times New Roman" w:eastAsia="Times New Roman" w:hAnsi="Times New Roman" w:cs="Times New Roman"/>
          <w:sz w:val="32"/>
          <w:szCs w:val="24"/>
        </w:rPr>
        <w:t>hổ cỏ, tưới nước, cuốc đấ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m cả ngày trời, đến tối thì ra đ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iểu pháp cuối cù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ính là biểu “chỉ có </w:t>
      </w:r>
      <w:r w:rsidR="006F3ADC" w:rsidRPr="00366752">
        <w:rPr>
          <w:rFonts w:ascii="Times New Roman" w:eastAsia="Times New Roman" w:hAnsi="Times New Roman" w:cs="Times New Roman"/>
          <w:sz w:val="32"/>
          <w:szCs w:val="24"/>
        </w:rPr>
        <w:t>Tăng khen Tăng</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ang ý nghĩa rất sâu rất rộng</w:t>
      </w:r>
      <w:r w:rsidRPr="00366752">
        <w:rPr>
          <w:rFonts w:ascii="Times New Roman" w:eastAsia="Times New Roman" w:hAnsi="Times New Roman" w:cs="Times New Roman"/>
          <w:sz w:val="32"/>
          <w:szCs w:val="24"/>
          <w:lang w:val="vi-VN"/>
        </w:rPr>
        <w:t xml:space="preserve">, </w:t>
      </w:r>
      <w:r w:rsidRPr="00366752">
        <w:rPr>
          <w:rFonts w:ascii="Times New Roman" w:eastAsia="Times New Roman" w:hAnsi="Times New Roman" w:cs="Times New Roman"/>
          <w:sz w:val="32"/>
          <w:szCs w:val="24"/>
        </w:rPr>
        <w:t>chúng ta phải thể hội cho đượ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iểu pháp quan trọng nhất, nói với chúng t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là thật, không hề giả</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là gì vậy? Là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m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m được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FA3EE4"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ọc sách ngàn lần, nghĩa kia tự hiể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làm được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đọc sác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niệm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từ sáng đến tố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niệm ra miệng nhưng niệm tro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giờ chưa hề để mất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đi ngủ không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ỉnh dậy rồi thì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liền đề khởi lên nga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phân ngày đê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ó vọng tưởng, không có tạp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5C6F1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uộc số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ông việc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là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Xử việc, đối người, tiếp v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có thứ nào không phả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ứng tỏ rằng, cái pháp này là thậ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ì chúng ta tác chứng: </w:t>
      </w:r>
      <w:r w:rsidR="0085381D" w:rsidRPr="00366752">
        <w:rPr>
          <w:rFonts w:ascii="Times New Roman" w:eastAsia="Times New Roman" w:hAnsi="Times New Roman" w:cs="Times New Roman"/>
          <w:b/>
          <w:sz w:val="32"/>
          <w:szCs w:val="24"/>
        </w:rPr>
        <w:t>Tây Phương Thế Giới Cực Lạc</w:t>
      </w:r>
      <w:r w:rsidRPr="00366752">
        <w:rPr>
          <w:rFonts w:ascii="Times New Roman" w:eastAsia="Times New Roman" w:hAnsi="Times New Roman" w:cs="Times New Roman"/>
          <w:b/>
          <w:sz w:val="32"/>
          <w:szCs w:val="24"/>
        </w:rPr>
        <w:t xml:space="preserve"> có thật, </w:t>
      </w:r>
      <w:r w:rsidR="00F63201" w:rsidRPr="00366752">
        <w:rPr>
          <w:rFonts w:ascii="Times New Roman" w:eastAsia="Times New Roman" w:hAnsi="Times New Roman" w:cs="Times New Roman"/>
          <w:b/>
          <w:sz w:val="32"/>
          <w:szCs w:val="24"/>
        </w:rPr>
        <w:t>A Di Đà</w:t>
      </w:r>
      <w:r w:rsidRPr="00366752">
        <w:rPr>
          <w:rFonts w:ascii="Times New Roman" w:eastAsia="Times New Roman" w:hAnsi="Times New Roman" w:cs="Times New Roman"/>
          <w:b/>
          <w:sz w:val="32"/>
          <w:szCs w:val="24"/>
        </w:rPr>
        <w:t xml:space="preserve">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có thật</w:t>
      </w:r>
      <w:r w:rsidRPr="00366752">
        <w:rPr>
          <w:rFonts w:ascii="Times New Roman" w:eastAsia="Times New Roman" w:hAnsi="Times New Roman" w:cs="Times New Roman"/>
          <w:sz w:val="32"/>
          <w:szCs w:val="24"/>
        </w:rPr>
        <w:t xml:space="preserve">. Trong nà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nói một câu, bạn phải biết cách nghe, có người hỏ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S</w:t>
      </w:r>
      <w:r w:rsidRPr="00366752">
        <w:rPr>
          <w:rFonts w:ascii="Times New Roman" w:eastAsia="Times New Roman" w:hAnsi="Times New Roman" w:cs="Times New Roman"/>
          <w:i/>
          <w:sz w:val="32"/>
          <w:szCs w:val="24"/>
        </w:rPr>
        <w:t xml:space="preserve">ư thấy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vậy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nói gì với sư vậy?</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w:t>
      </w:r>
      <w:r w:rsidR="00E81A00"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 xml:space="preserve">ôi đã mấy lần thỉnh cầu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mang tôi đến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nhưng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không chịu đưa tôi đi. </w:t>
      </w:r>
      <w:r w:rsidR="00AE5620" w:rsidRPr="00366752">
        <w:rPr>
          <w:rFonts w:ascii="Times New Roman" w:eastAsia="Times New Roman" w:hAnsi="Times New Roman" w:cs="Times New Roman"/>
          <w:i/>
          <w:sz w:val="32"/>
          <w:szCs w:val="24"/>
        </w:rPr>
        <w:t>Ngài</w:t>
      </w:r>
      <w:r w:rsidRPr="00366752">
        <w:rPr>
          <w:rFonts w:ascii="Times New Roman" w:eastAsia="Times New Roman" w:hAnsi="Times New Roman" w:cs="Times New Roman"/>
          <w:i/>
          <w:sz w:val="32"/>
          <w:szCs w:val="24"/>
        </w:rPr>
        <w:t xml:space="preserve"> bảo tôi tu rất khá, tu khá tốt; hãy ở lại thế gian này làm ra tấm gương tốt, kêu tôi biểu pháp để mọi người nhìn thấy</w:t>
      </w:r>
      <w:r w:rsidRPr="00366752">
        <w:rPr>
          <w:rFonts w:ascii="Times New Roman" w:eastAsia="Times New Roman" w:hAnsi="Times New Roman" w:cs="Times New Roman"/>
          <w:sz w:val="32"/>
          <w:szCs w:val="24"/>
        </w:rPr>
        <w:t xml:space="preserve">”, đã mấy lần rồi chứ không phải một lần. </w:t>
      </w:r>
    </w:p>
    <w:p w:rsidR="001F445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trong </w:t>
      </w:r>
      <w:r w:rsidR="00FC3BB8">
        <w:rPr>
          <w:rFonts w:ascii="Times New Roman" w:eastAsia="Times New Roman" w:hAnsi="Times New Roman" w:cs="Times New Roman"/>
          <w:sz w:val="32"/>
          <w:szCs w:val="24"/>
        </w:rPr>
        <w:t>Tịnh độ Thánh hiền lục</w:t>
      </w:r>
      <w:r w:rsidRPr="00366752">
        <w:rPr>
          <w:rFonts w:ascii="Times New Roman" w:eastAsia="Times New Roman" w:hAnsi="Times New Roman" w:cs="Times New Roman"/>
          <w:sz w:val="32"/>
          <w:szCs w:val="24"/>
        </w:rPr>
        <w:t xml:space="preserve">, có thấy đại sư </w:t>
      </w:r>
      <w:r w:rsidR="00316E9B" w:rsidRPr="00366752">
        <w:rPr>
          <w:rFonts w:ascii="Times New Roman" w:eastAsia="Times New Roman" w:hAnsi="Times New Roman" w:cs="Times New Roman"/>
          <w:sz w:val="32"/>
          <w:szCs w:val="24"/>
        </w:rPr>
        <w:t>Huệ Viễn</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w:t>
      </w:r>
      <w:r w:rsidR="0085381D" w:rsidRPr="00366752">
        <w:rPr>
          <w:rFonts w:ascii="Times New Roman" w:eastAsia="Times New Roman" w:hAnsi="Times New Roman" w:cs="Times New Roman"/>
          <w:sz w:val="32"/>
          <w:szCs w:val="24"/>
        </w:rPr>
        <w:t>Sơ tổ</w:t>
      </w:r>
      <w:r w:rsidRPr="00366752">
        <w:rPr>
          <w:rFonts w:ascii="Times New Roman" w:eastAsia="Times New Roman" w:hAnsi="Times New Roman" w:cs="Times New Roman"/>
          <w:sz w:val="32"/>
          <w:szCs w:val="24"/>
        </w:rPr>
        <w:t xml:space="preserve"> của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Lão nhân gi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úc còn sống bốn lần nhìn thấy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ới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ần cuối cùng là lần vãng sanh. Ba lần trướ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hề nói với bất kỳ ai; sau cùng lúc vãng sa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mọi người: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của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đến rồi, tôi sắp vãng sanh rồi; cảnh này tôi đã từng thấy qua ba lần</w:t>
      </w:r>
      <w:r w:rsidRPr="00366752">
        <w:rPr>
          <w:rFonts w:ascii="Times New Roman" w:eastAsia="Times New Roman" w:hAnsi="Times New Roman" w:cs="Times New Roman"/>
          <w:sz w:val="32"/>
          <w:szCs w:val="24"/>
        </w:rPr>
        <w:t xml:space="preserve">”, lú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ới nói ra. Người khác hỏ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trông ra làm sao?</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w:t>
      </w:r>
      <w:r w:rsidR="001B3F65" w:rsidRPr="00366752">
        <w:rPr>
          <w:rFonts w:ascii="Times New Roman" w:eastAsia="Times New Roman" w:hAnsi="Times New Roman" w:cs="Times New Roman"/>
          <w:i/>
          <w:sz w:val="32"/>
          <w:szCs w:val="24"/>
        </w:rPr>
        <w:t>G</w:t>
      </w:r>
      <w:r w:rsidRPr="00366752">
        <w:rPr>
          <w:rFonts w:ascii="Times New Roman" w:eastAsia="Times New Roman" w:hAnsi="Times New Roman" w:cs="Times New Roman"/>
          <w:i/>
          <w:sz w:val="32"/>
          <w:szCs w:val="24"/>
        </w:rPr>
        <w:t xml:space="preserve">iống y như những gì được nói trong kinh </w:t>
      </w:r>
      <w:r w:rsidR="001B3F65" w:rsidRPr="00366752">
        <w:rPr>
          <w:rFonts w:ascii="Times New Roman" w:eastAsia="Times New Roman" w:hAnsi="Times New Roman" w:cs="Times New Roman"/>
          <w:i/>
          <w:sz w:val="32"/>
          <w:szCs w:val="24"/>
        </w:rPr>
        <w:t>Vô Lượng Thọ</w:t>
      </w:r>
      <w:r w:rsidRPr="00366752">
        <w:rPr>
          <w:rFonts w:ascii="Times New Roman" w:eastAsia="Times New Roman" w:hAnsi="Times New Roman" w:cs="Times New Roman"/>
          <w:i/>
          <w:sz w:val="32"/>
          <w:szCs w:val="24"/>
        </w:rPr>
        <w:t xml:space="preserve"> vậy</w:t>
      </w:r>
      <w:r w:rsidRPr="00366752">
        <w:rPr>
          <w:rFonts w:ascii="Times New Roman" w:eastAsia="Times New Roman" w:hAnsi="Times New Roman" w:cs="Times New Roman"/>
          <w:sz w:val="32"/>
          <w:szCs w:val="24"/>
        </w:rPr>
        <w:t xml:space="preserve">”, chứng tỏ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ới thiệu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ho chúng ta không hề sai. </w:t>
      </w:r>
    </w:p>
    <w:p w:rsidR="001F4452" w:rsidRPr="00366752" w:rsidRDefault="002354C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gài Hải Hiền</w:t>
      </w:r>
      <w:r w:rsidR="00052D81" w:rsidRPr="00366752">
        <w:rPr>
          <w:rFonts w:ascii="Times New Roman" w:eastAsia="Times New Roman" w:hAnsi="Times New Roman" w:cs="Times New Roman"/>
          <w:sz w:val="32"/>
          <w:szCs w:val="24"/>
        </w:rPr>
        <w:t xml:space="preserve">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92 năm. Tôi ước tính, lão nhân gi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ấy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ấy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tuyệt đối không bao giờ ít </w:t>
      </w:r>
      <w:r w:rsidR="00052D81" w:rsidRPr="00366752">
        <w:rPr>
          <w:rFonts w:ascii="Times New Roman" w:eastAsia="Times New Roman" w:hAnsi="Times New Roman" w:cs="Times New Roman"/>
          <w:sz w:val="32"/>
          <w:szCs w:val="24"/>
        </w:rPr>
        <w:lastRenderedPageBreak/>
        <w:t xml:space="preserve">hơn mười lần.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àm ra cái minh chứng này cho chúng ta, chúng ta phải tin, tuyệt đối không được hoài nghi. Chúng ta mong cầu điều gì? Chính là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cái cõi này là giả. Điểm này quan trọng hơn bất cứ thứ gì, làm sao để đi được? Một câu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iệu là được. Kinh điển cũng cần phải học, vì sao? Vì chúng ta nhận thức về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vẫn chưa đủ, còn hoài nghi; kinh điển có thể giúp chúng ta đoạn nghi sanh tín. Thêm vào đó, chúng ta lại được thấy sự biểu diễn của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chúng ta liền chết lòng trọn ý đối với pháp môn này. Biểu pháp sau cùng củ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nói lên điều gì? Ý là bổn hội tập của lão cư sĩ </w:t>
      </w:r>
      <w:r w:rsidR="0085381D" w:rsidRPr="00366752">
        <w:rPr>
          <w:rFonts w:ascii="Times New Roman" w:eastAsia="Times New Roman" w:hAnsi="Times New Roman" w:cs="Times New Roman"/>
          <w:sz w:val="32"/>
          <w:szCs w:val="24"/>
        </w:rPr>
        <w:t>Hạ Liên Cư</w:t>
      </w:r>
      <w:r w:rsidR="00052D81" w:rsidRPr="00366752">
        <w:rPr>
          <w:rFonts w:ascii="Times New Roman" w:eastAsia="Times New Roman" w:hAnsi="Times New Roman" w:cs="Times New Roman"/>
          <w:sz w:val="32"/>
          <w:szCs w:val="24"/>
        </w:rPr>
        <w:t xml:space="preserve"> là chân kinh, không có chút sai lầm nào; bản chủ giải của lão cư sĩ Hoàng Niệm Tổ cũng là thật, không hề sai, có thể tin được. </w:t>
      </w:r>
    </w:p>
    <w:p w:rsidR="004066F8"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suốt mười mấy năm qua y theo cái bổn này, y theo </w:t>
      </w:r>
      <w:r w:rsidR="000A0F20" w:rsidRPr="00366752">
        <w:rPr>
          <w:rFonts w:ascii="Times New Roman" w:eastAsia="Times New Roman" w:hAnsi="Times New Roman" w:cs="Times New Roman"/>
          <w:sz w:val="32"/>
          <w:szCs w:val="24"/>
        </w:rPr>
        <w:t>bản Chú giải</w:t>
      </w:r>
      <w:r w:rsidRPr="00366752">
        <w:rPr>
          <w:rFonts w:ascii="Times New Roman" w:eastAsia="Times New Roman" w:hAnsi="Times New Roman" w:cs="Times New Roman"/>
          <w:sz w:val="32"/>
          <w:szCs w:val="24"/>
        </w:rPr>
        <w:t xml:space="preserve"> này tu hành, tuyệt không lầm đường; bảo chúng ta cứ yên tâm, cứ quyết lòng trọn ý mà học tiếp. Chính là biểu cái pháp này. Trên thực tế, ý nghĩa biểu pháp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âm sâu khôn lường, đó chính là “</w:t>
      </w:r>
      <w:r w:rsidR="006F3ADC" w:rsidRPr="00366752">
        <w:rPr>
          <w:rFonts w:ascii="Times New Roman" w:eastAsia="Times New Roman" w:hAnsi="Times New Roman" w:cs="Times New Roman"/>
          <w:sz w:val="32"/>
          <w:szCs w:val="24"/>
        </w:rPr>
        <w:t xml:space="preserve">Nếu muốn </w:t>
      </w:r>
      <w:r w:rsidR="006E2E4D" w:rsidRPr="00366752">
        <w:rPr>
          <w:rFonts w:ascii="Times New Roman" w:eastAsia="Times New Roman" w:hAnsi="Times New Roman" w:cs="Times New Roman"/>
          <w:sz w:val="32"/>
          <w:szCs w:val="24"/>
        </w:rPr>
        <w:t>Phật Pháp</w:t>
      </w:r>
      <w:r w:rsidR="006F3ADC" w:rsidRPr="00366752">
        <w:rPr>
          <w:rFonts w:ascii="Times New Roman" w:eastAsia="Times New Roman" w:hAnsi="Times New Roman" w:cs="Times New Roman"/>
          <w:sz w:val="32"/>
          <w:szCs w:val="24"/>
        </w:rPr>
        <w:t xml:space="preserve"> hưng, chỉ có Tăng khen Tăng</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chúng ta một điều: làm sao có thể khiế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vượng? Tán thán lẫn nhau liền hưng vượng; phỉ báng lẫn nhau liền đưa đến diệt vong. </w:t>
      </w:r>
    </w:p>
    <w:p w:rsidR="00303EE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i/>
          <w:sz w:val="32"/>
          <w:szCs w:val="24"/>
        </w:rPr>
        <w:t>G</w:t>
      </w:r>
      <w:r w:rsidRPr="00366752">
        <w:rPr>
          <w:rFonts w:ascii="Times New Roman" w:eastAsia="Times New Roman" w:hAnsi="Times New Roman" w:cs="Times New Roman"/>
          <w:b/>
          <w:i/>
          <w:sz w:val="32"/>
          <w:szCs w:val="24"/>
        </w:rPr>
        <w:t>ia hòa vạn sự hưng</w:t>
      </w:r>
      <w:r w:rsidRPr="00366752">
        <w:rPr>
          <w:rFonts w:ascii="Times New Roman" w:eastAsia="Times New Roman" w:hAnsi="Times New Roman" w:cs="Times New Roman"/>
          <w:sz w:val="32"/>
          <w:szCs w:val="24"/>
        </w:rPr>
        <w:t xml:space="preserve">”, không được phép phỉ báng lẫn nhau; phỉ báng nhau đồng nghĩa đang diệt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ca ngợi nhau sẽ khiế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khởi. Dù cho người khác có lỗi, lỗi cũng không được đi bêu rếu khắp nơi, đó coi như trở thành phỉ báng rồi. Muốn khuyên người sửa sai, hành thiện thì khuyên vào lúc nào? Là lúc không có người thứ ba bên cạnh, lúc này thì được. Vì sao? Vì người ta cần có thể diện, bạn phải để ý đến chuyện này. Khi nói lỗi người khác, không được phép có sự hiện diện của người thứ ba. Thầy dạy trò cũng là như vậy. Học trò có lỗi, trước mặt các bạn học đều không được nói; nhất định phải gọi học trò đến phòng, khóa cửa lại, chỉ có mình người học trò đó, lúc đó mới dạy dỗ họ được. Lão sư đối với học trò còn như vậy, huống hồ là đối với người ngoài. Vì thế xã hội hài hòa, xã hội liền bình yên. Quốc gia, lãnh đạo với nhân dân mà khen ngợi lẫn nhau, đất nước này liền hưng vượng. Như thế mới có thể xuất hiện thời kỳ thái bình thịnh thế. Người khác hủy báng ta, đó là chuyện của họ, ta tuyệt đối không hủy báng họ, ta chỉ có tán thán họ thôi. Vì họ không hiểu được cái lý này, còn ta thì hiểu; họ không hiểu, họ làm ra cái chuyện như thế, lỗi lầm đó </w:t>
      </w:r>
      <w:r w:rsidRPr="00366752">
        <w:rPr>
          <w:rFonts w:ascii="Times New Roman" w:eastAsia="Times New Roman" w:hAnsi="Times New Roman" w:cs="Times New Roman"/>
          <w:sz w:val="32"/>
          <w:szCs w:val="24"/>
        </w:rPr>
        <w:lastRenderedPageBreak/>
        <w:t xml:space="preserve">có thể tha được; ta minh bạch, sáng tỏ. Nếu tâm ta không phục, họ hủy báng ta, ta cũng hủy báng họ, thế thì ta với họ chẳng phải cũng cùng một giuộc rồi sao! Phải biết rằng, cái lỗi hủy báng </w:t>
      </w:r>
      <w:r w:rsidR="00AE5620" w:rsidRPr="00366752">
        <w:rPr>
          <w:rFonts w:ascii="Times New Roman" w:eastAsia="Times New Roman" w:hAnsi="Times New Roman" w:cs="Times New Roman"/>
          <w:sz w:val="32"/>
          <w:szCs w:val="24"/>
        </w:rPr>
        <w:t>Tam Bảo</w:t>
      </w:r>
      <w:r w:rsidRPr="00366752">
        <w:rPr>
          <w:rFonts w:ascii="Times New Roman" w:eastAsia="Times New Roman" w:hAnsi="Times New Roman" w:cs="Times New Roman"/>
          <w:sz w:val="32"/>
          <w:szCs w:val="24"/>
        </w:rPr>
        <w:t xml:space="preserve"> là địa ngục </w:t>
      </w:r>
      <w:r w:rsidR="00F74E55" w:rsidRPr="00366752">
        <w:rPr>
          <w:rFonts w:ascii="Times New Roman" w:eastAsia="Times New Roman" w:hAnsi="Times New Roman" w:cs="Times New Roman"/>
          <w:sz w:val="32"/>
          <w:szCs w:val="24"/>
        </w:rPr>
        <w:t>Vô Gián</w:t>
      </w:r>
      <w:r w:rsidRPr="00366752">
        <w:rPr>
          <w:rFonts w:ascii="Times New Roman" w:eastAsia="Times New Roman" w:hAnsi="Times New Roman" w:cs="Times New Roman"/>
          <w:sz w:val="32"/>
          <w:szCs w:val="24"/>
        </w:rPr>
        <w:t xml:space="preserve">, cái đó gọi là “phá hòa hợp tăng”. Chúng ta tin tưởng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chúng ta quyết định không dám làm cái chuyện đó. Họ có ưu điểm gì thì chúng ta ca ngợi; còn khuyết điểm của họ, chúng ta không để trong tâm, càng không thể thốt ra miệng được. Đây là việc làm chính xác.</w:t>
      </w:r>
    </w:p>
    <w:p w:rsidR="00C44E5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uổi tác của tôi lớn như vậy rồi nên buông xả vạn duyên, kinh gì cũng không giảng. Tất cả văn bản tôi cũng không xem, chỉ có một điều tâm nguyện là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Pháp sư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vì tôi tác chứng, tôi rất biết ơ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ôi hướ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ọc tập. Tôi cũng khuyên học nhân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đều nên học the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ọc như thế nào? Mỗi ngày coi cái đĩa này ba lần, một ngày niệm một vạn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iệm một vạn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xem đĩa ba lần, một năm không gián đoạn. Vì sao chỉ nói có một năm, mà không nói là năm nào cũng thế? Vì nếu trong vòng một năm bạn làm không gián đoạn, thì sau này năm nào bạn cũng không gián đoạn. Chuyện đó là việc của riêng bạn, tôi chỉ dạy bạn khúc đầu. Vì sao? Vì bạn mà xem thật sự, bạn có muốn ngừng cũng không được. Như cư sĩ </w:t>
      </w:r>
      <w:r w:rsidR="00F966C5" w:rsidRPr="00366752">
        <w:rPr>
          <w:rFonts w:ascii="Times New Roman" w:eastAsia="Times New Roman" w:hAnsi="Times New Roman" w:cs="Times New Roman"/>
          <w:sz w:val="32"/>
          <w:szCs w:val="24"/>
        </w:rPr>
        <w:t>Lưu Tố Vân</w:t>
      </w:r>
      <w:r w:rsidRPr="00366752">
        <w:rPr>
          <w:rFonts w:ascii="Times New Roman" w:eastAsia="Times New Roman" w:hAnsi="Times New Roman" w:cs="Times New Roman"/>
          <w:sz w:val="32"/>
          <w:szCs w:val="24"/>
        </w:rPr>
        <w:t xml:space="preserve">, lần trước cô có làm một bài báo cáo cho tôi, cô ấy đã xem được hơn 160 lần rồi. Một ngày xem ít nhất là ba lần, có thời gian thì coi năm lần, hoặc mười lần, xem mãi không chán. Vì sao? Vì pháp hỷ sung mãn, cô nếm được pháp vị rồi, nếm được hương vị của nó rồi. Đây chính là thọ dụng, mục tiêu cuối cùng của thọ dụng này chính là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m đệ tử bậc nhất của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ù thắng không gì bằng. </w:t>
      </w:r>
    </w:p>
    <w:p w:rsidR="00B33F6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o nên, những người này thần thông đã đạ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ật là bậc </w:t>
      </w:r>
      <w:r w:rsidR="006E2E4D" w:rsidRPr="00366752">
        <w:rPr>
          <w:rFonts w:ascii="Times New Roman" w:eastAsia="Times New Roman" w:hAnsi="Times New Roman" w:cs="Times New Roman"/>
          <w:sz w:val="32"/>
          <w:szCs w:val="24"/>
        </w:rPr>
        <w:t>Đại thánh</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phải </w:t>
      </w:r>
      <w:r w:rsidR="006E2E4D" w:rsidRPr="00366752">
        <w:rPr>
          <w:rFonts w:ascii="Times New Roman" w:eastAsia="Times New Roman" w:hAnsi="Times New Roman" w:cs="Times New Roman"/>
          <w:sz w:val="32"/>
          <w:szCs w:val="24"/>
        </w:rPr>
        <w:t>Tiểu thánh</w:t>
      </w:r>
      <w:r w:rsidRPr="00366752">
        <w:rPr>
          <w:rFonts w:ascii="Times New Roman" w:eastAsia="Times New Roman" w:hAnsi="Times New Roman" w:cs="Times New Roman"/>
          <w:sz w:val="32"/>
          <w:szCs w:val="24"/>
        </w:rPr>
        <w:t xml:space="preserve">, là “quyền tích, dùng du hý thần thông đến cõi này”, đến thế giới của chúng ta phò tá cho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ần này </w:t>
      </w:r>
      <w:r w:rsidR="00316E9B" w:rsidRPr="00366752">
        <w:rPr>
          <w:rFonts w:ascii="Times New Roman" w:eastAsia="Times New Roman" w:hAnsi="Times New Roman" w:cs="Times New Roman"/>
          <w:sz w:val="32"/>
          <w:szCs w:val="24"/>
        </w:rPr>
        <w:t>n</w:t>
      </w:r>
      <w:r w:rsidR="002354C1" w:rsidRPr="00366752">
        <w:rPr>
          <w:rFonts w:ascii="Times New Roman" w:eastAsia="Times New Roman" w:hAnsi="Times New Roman" w:cs="Times New Roman"/>
          <w:sz w:val="32"/>
          <w:szCs w:val="24"/>
        </w:rPr>
        <w:t>gài Hải Hiền</w:t>
      </w:r>
      <w:r w:rsidRPr="00366752">
        <w:rPr>
          <w:rFonts w:ascii="Times New Roman" w:eastAsia="Times New Roman" w:hAnsi="Times New Roman" w:cs="Times New Roman"/>
          <w:sz w:val="32"/>
          <w:szCs w:val="24"/>
        </w:rPr>
        <w:t xml:space="preserve"> đến đây cũng là giúp cho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giúp cho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ay nói cách khác, giúp tất cả đồng học tu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chúng t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làm ra một minh chứng, chân thật đến mức ngàn chân vạn thật.</w:t>
      </w:r>
    </w:p>
    <w:p w:rsidR="00644E8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Chúng ta xem tiếp đoạn kế tiếp, đây là tổng kết của Niệm lão. Đoạn này là lời tổng kết: “</w:t>
      </w:r>
      <w:r w:rsidR="00E81A00" w:rsidRPr="00366752">
        <w:rPr>
          <w:rFonts w:ascii="Times New Roman" w:eastAsia="Times New Roman" w:hAnsi="Times New Roman" w:cs="Times New Roman"/>
          <w:b/>
          <w:sz w:val="32"/>
          <w:szCs w:val="24"/>
        </w:rPr>
        <w:t>X</w:t>
      </w:r>
      <w:r w:rsidRPr="00366752">
        <w:rPr>
          <w:rFonts w:ascii="Times New Roman" w:eastAsia="Times New Roman" w:hAnsi="Times New Roman" w:cs="Times New Roman"/>
          <w:b/>
          <w:sz w:val="32"/>
          <w:szCs w:val="24"/>
        </w:rPr>
        <w:t>ét chung, năm vị thánh nói trên</w:t>
      </w:r>
      <w:r w:rsidRPr="00366752">
        <w:rPr>
          <w:rFonts w:ascii="Times New Roman" w:eastAsia="Times New Roman" w:hAnsi="Times New Roman" w:cs="Times New Roman"/>
          <w:sz w:val="32"/>
          <w:szCs w:val="24"/>
        </w:rPr>
        <w:t xml:space="preserve">”, phần trên nói </w:t>
      </w:r>
      <w:r w:rsidRPr="00366752">
        <w:rPr>
          <w:rFonts w:ascii="Times New Roman" w:eastAsia="Times New Roman" w:hAnsi="Times New Roman" w:cs="Times New Roman"/>
          <w:sz w:val="32"/>
          <w:szCs w:val="24"/>
        </w:rPr>
        <w:lastRenderedPageBreak/>
        <w:t xml:space="preserve">đến năm vị </w:t>
      </w:r>
      <w:r w:rsidR="00F74E55" w:rsidRPr="00366752">
        <w:rPr>
          <w:rFonts w:ascii="Times New Roman" w:eastAsia="Times New Roman" w:hAnsi="Times New Roman" w:cs="Times New Roman"/>
          <w:sz w:val="32"/>
          <w:szCs w:val="24"/>
        </w:rPr>
        <w:t>Thượng thủ</w:t>
      </w:r>
      <w:r w:rsidRPr="00366752">
        <w:rPr>
          <w:rFonts w:ascii="Times New Roman" w:eastAsia="Times New Roman" w:hAnsi="Times New Roman" w:cs="Times New Roman"/>
          <w:sz w:val="32"/>
          <w:szCs w:val="24"/>
        </w:rPr>
        <w:t xml:space="preserve">. Biểu pháp của bậc </w:t>
      </w:r>
      <w:r w:rsidR="00F74E55" w:rsidRPr="00366752">
        <w:rPr>
          <w:rFonts w:ascii="Times New Roman" w:eastAsia="Times New Roman" w:hAnsi="Times New Roman" w:cs="Times New Roman"/>
          <w:sz w:val="32"/>
          <w:szCs w:val="24"/>
        </w:rPr>
        <w:t>Thượng thủ</w:t>
      </w:r>
      <w:r w:rsidRPr="00366752">
        <w:rPr>
          <w:rFonts w:ascii="Times New Roman" w:eastAsia="Times New Roman" w:hAnsi="Times New Roman" w:cs="Times New Roman"/>
          <w:sz w:val="32"/>
          <w:szCs w:val="24"/>
        </w:rPr>
        <w:t xml:space="preserve"> “liễu bổn tế” là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n Trân Như</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là tên gọi), là tiếng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là theo âm dịch; ý của nó chính là biết rõ về bổn tế. Vậy bổn tế là gì? Tức là tự tánh m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đã nói. Liễu bổn tế chính là minh tâm kiến tánh, chính là mang cái ý này. “</w:t>
      </w:r>
      <w:r w:rsidR="00FA3EE4" w:rsidRPr="00366752">
        <w:rPr>
          <w:rFonts w:ascii="Times New Roman" w:eastAsia="Times New Roman" w:hAnsi="Times New Roman" w:cs="Times New Roman"/>
          <w:b/>
          <w:sz w:val="32"/>
          <w:szCs w:val="24"/>
        </w:rPr>
        <w:t>B</w:t>
      </w:r>
      <w:r w:rsidRPr="00366752">
        <w:rPr>
          <w:rFonts w:ascii="Times New Roman" w:eastAsia="Times New Roman" w:hAnsi="Times New Roman" w:cs="Times New Roman"/>
          <w:b/>
          <w:sz w:val="32"/>
          <w:szCs w:val="24"/>
        </w:rPr>
        <w:t>iết rõ bổn tế lâu xa, nên được nêu tên đầu tiên</w:t>
      </w:r>
      <w:r w:rsidRPr="00366752">
        <w:rPr>
          <w:rFonts w:ascii="Times New Roman" w:eastAsia="Times New Roman" w:hAnsi="Times New Roman" w:cs="Times New Roman"/>
          <w:sz w:val="32"/>
          <w:szCs w:val="24"/>
        </w:rPr>
        <w:t xml:space="preserve">”, do đó đư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xếp lên đầu tiên.</w:t>
      </w:r>
    </w:p>
    <w:p w:rsidR="0029258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ong tất cả kinh, khi các vị mở kinh ra, hơn một nửa đều là </w:t>
      </w:r>
      <w:r w:rsidR="0085381D" w:rsidRPr="00366752">
        <w:rPr>
          <w:rFonts w:ascii="Times New Roman" w:eastAsia="Times New Roman" w:hAnsi="Times New Roman" w:cs="Times New Roman"/>
          <w:sz w:val="32"/>
          <w:szCs w:val="24"/>
        </w:rPr>
        <w:t>Xá Lợi Phấ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rất ít khi thấy nói đến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Kinh này lại đư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xếp vào vị trí đầu tiên, điều đó có ý nghĩa gì? Chúng ta đã thấy rất rõ ràng, đức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thuyết kinh này cũng là bộ kinh đầu tiên trong hết thảy kinh. Y theo kinh này tu hành, chúng ta sẽ là đệ tử bậc nhất của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Vì sao? Vì đời này bạn sẽ thành tựu. Bạn tu pháp môn khác, không nhất định có thể thành tựu ngay trong đời, pháp môn này nhất định một đời có thể thành tựu. Cho nên, bạn là đệ tử bậc nhất của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w:t>
      </w:r>
    </w:p>
    <w:p w:rsidR="002119AF"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Hải Hiền</w:t>
      </w:r>
      <w:r w:rsidR="00052D81" w:rsidRPr="00366752">
        <w:rPr>
          <w:rFonts w:ascii="Times New Roman" w:eastAsia="Times New Roman" w:hAnsi="Times New Roman" w:cs="Times New Roman"/>
          <w:sz w:val="32"/>
          <w:szCs w:val="24"/>
        </w:rPr>
        <w:t xml:space="preserve"> lão </w:t>
      </w:r>
      <w:r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đã biểu pháp cho chúng t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à đệ tử số một của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ủa </w:t>
      </w: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Chúng ta học tập theo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cũng là học trở thành đệ tử số một; chuyện này không thể không biết.</w:t>
      </w:r>
      <w:r w:rsidR="00FA3EE4" w:rsidRPr="00366752">
        <w:rPr>
          <w:rFonts w:ascii="Times New Roman" w:eastAsia="Times New Roman" w:hAnsi="Times New Roman" w:cs="Times New Roman"/>
          <w:sz w:val="32"/>
          <w:szCs w:val="24"/>
        </w:rPr>
        <w:t xml:space="preserve"> “T</w:t>
      </w:r>
      <w:r w:rsidR="00052D81" w:rsidRPr="00366752">
        <w:rPr>
          <w:rFonts w:ascii="Times New Roman" w:eastAsia="Times New Roman" w:hAnsi="Times New Roman" w:cs="Times New Roman"/>
          <w:sz w:val="32"/>
          <w:szCs w:val="24"/>
        </w:rPr>
        <w:t xml:space="preserve">hân tử” chính là </w:t>
      </w:r>
      <w:r w:rsidRPr="00366752">
        <w:rPr>
          <w:rFonts w:ascii="Times New Roman" w:eastAsia="Times New Roman" w:hAnsi="Times New Roman" w:cs="Times New Roman"/>
          <w:sz w:val="32"/>
          <w:szCs w:val="24"/>
        </w:rPr>
        <w:t>Xá Lợi Phấ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Xá Lợi Phất</w:t>
      </w:r>
      <w:r w:rsidR="00052D81" w:rsidRPr="00366752">
        <w:rPr>
          <w:rFonts w:ascii="Times New Roman" w:eastAsia="Times New Roman" w:hAnsi="Times New Roman" w:cs="Times New Roman"/>
          <w:sz w:val="32"/>
          <w:szCs w:val="24"/>
        </w:rPr>
        <w:t xml:space="preserve"> là “</w:t>
      </w:r>
      <w:r w:rsidR="00052D81" w:rsidRPr="00366752">
        <w:rPr>
          <w:rFonts w:ascii="Times New Roman" w:eastAsia="Times New Roman" w:hAnsi="Times New Roman" w:cs="Times New Roman"/>
          <w:b/>
          <w:i/>
          <w:sz w:val="32"/>
          <w:szCs w:val="24"/>
        </w:rPr>
        <w:t xml:space="preserve">trí huệ bậc nhất, biểu thị </w:t>
      </w:r>
      <w:r w:rsidR="00127282" w:rsidRPr="00366752">
        <w:rPr>
          <w:rFonts w:ascii="Times New Roman" w:eastAsia="Times New Roman" w:hAnsi="Times New Roman" w:cs="Times New Roman"/>
          <w:b/>
          <w:i/>
          <w:sz w:val="32"/>
          <w:szCs w:val="24"/>
        </w:rPr>
        <w:t>Phật</w:t>
      </w:r>
      <w:r w:rsidR="00052D81" w:rsidRPr="00366752">
        <w:rPr>
          <w:rFonts w:ascii="Times New Roman" w:eastAsia="Times New Roman" w:hAnsi="Times New Roman" w:cs="Times New Roman"/>
          <w:b/>
          <w:i/>
          <w:sz w:val="32"/>
          <w:szCs w:val="24"/>
        </w:rPr>
        <w:t xml:space="preserve"> trí của đức </w:t>
      </w:r>
      <w:r w:rsidR="00F63201" w:rsidRPr="00366752">
        <w:rPr>
          <w:rFonts w:ascii="Times New Roman" w:eastAsia="Times New Roman" w:hAnsi="Times New Roman" w:cs="Times New Roman"/>
          <w:b/>
          <w:i/>
          <w:sz w:val="32"/>
          <w:szCs w:val="24"/>
        </w:rPr>
        <w:t>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í của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b/>
          <w:i/>
          <w:sz w:val="32"/>
          <w:szCs w:val="24"/>
        </w:rPr>
        <w:t xml:space="preserve">trí chẳng nghĩ bàn, trí chẳng thể nói, trí </w:t>
      </w:r>
      <w:r w:rsidRPr="00366752">
        <w:rPr>
          <w:rFonts w:ascii="Times New Roman" w:eastAsia="Times New Roman" w:hAnsi="Times New Roman" w:cs="Times New Roman"/>
          <w:b/>
          <w:i/>
          <w:sz w:val="32"/>
          <w:szCs w:val="24"/>
        </w:rPr>
        <w:t>Đại thừa</w:t>
      </w:r>
      <w:r w:rsidR="00052D81" w:rsidRPr="00366752">
        <w:rPr>
          <w:rFonts w:ascii="Times New Roman" w:eastAsia="Times New Roman" w:hAnsi="Times New Roman" w:cs="Times New Roman"/>
          <w:b/>
          <w:i/>
          <w:sz w:val="32"/>
          <w:szCs w:val="24"/>
        </w:rPr>
        <w:t xml:space="preserve"> rộng lớn; trí không gì bằng, không chi sánh nổi, tối thượng thắng trí sâu rộng không bờ bến</w:t>
      </w:r>
      <w:r w:rsidR="00052D81" w:rsidRPr="00366752">
        <w:rPr>
          <w:rFonts w:ascii="Times New Roman" w:eastAsia="Times New Roman" w:hAnsi="Times New Roman" w:cs="Times New Roman"/>
          <w:sz w:val="32"/>
          <w:szCs w:val="24"/>
        </w:rPr>
        <w:t xml:space="preserve">”. Năm loại trí huệ này, sau này trong kinh đều có phần kinh văn rất dài giới thiệu về phần này. Nói tóm lại, câu này nói lên “trí huệ cứu cánh viên mãn, không gì không biết, không gì không thể”. Đây là sự thật, không hề giả; đây không phải chỉ là lời ca thán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ông phải vậy. Vì sao? Vì năm loại trí này, mỗi người đều có, chỉ do phiền não hiện giờ của bạn đã che lấp mất rồi không thể hiện ra được. Nếu bạn có thể buông bỏ phiền não, trí huệ liền hiện tiền. Tất cả những gì được nói trong ki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oàn là sự thật; chỉ cần bạn gạt bỏ được những chướng ngại đó, nó liền xuất hiện ngay. Về điểm này, nó không giống với mọi tôn giáo. Ở thế gian, tất cả tôn giáo chỉ có thần mới có loại trí huệ và khả năng đó, con người không có.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ì không nói như vậy. Tất cả trí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lực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ỗi người đều có; mà hết thảy chúng sanh, ai ai cũng có. Chỉ cần bạn chịu buông xả, buông xả kiến tư phiền não, </w:t>
      </w:r>
      <w:r w:rsidR="00052D81" w:rsidRPr="00366752">
        <w:rPr>
          <w:rFonts w:ascii="Times New Roman" w:eastAsia="Times New Roman" w:hAnsi="Times New Roman" w:cs="Times New Roman"/>
          <w:sz w:val="32"/>
          <w:szCs w:val="24"/>
        </w:rPr>
        <w:lastRenderedPageBreak/>
        <w:t xml:space="preserve">bạn liền chứng quả </w:t>
      </w:r>
      <w:r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rPr>
        <w:t xml:space="preserve">; buông bỏ trần sa phiền não, bạn liền chứng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buông bỏ vô minh phiền não, bạn liề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ói đến ba loại chướng ngại này đã che mất tự tánh của bạn, ngăn trở bản năng của bạn, lấp mất tướng hảo của bạn. </w:t>
      </w:r>
    </w:p>
    <w:p w:rsidR="008A00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Quan trọng ở chỗ buông xả, những thứ giả tạm đừng để nó trong tâm thì đúng rồi. Để trong tâm là quá đỗi sai lầm, trong tâm chỉ có thể để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ếu thêm vào kinh điển, thì chỉ có thể thêm một bộ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vào thôi, những thứ khác đừng cho thêm vào. Thế thì </w:t>
      </w:r>
      <w:r w:rsidR="0085381D" w:rsidRPr="00366752">
        <w:rPr>
          <w:rFonts w:ascii="Times New Roman" w:eastAsia="Times New Roman" w:hAnsi="Times New Roman" w:cs="Times New Roman"/>
          <w:sz w:val="32"/>
          <w:szCs w:val="24"/>
        </w:rPr>
        <w:t>Tây Phương Thế Giới Cực Lạc</w:t>
      </w:r>
      <w:r w:rsidRPr="00366752">
        <w:rPr>
          <w:rFonts w:ascii="Times New Roman" w:eastAsia="Times New Roman" w:hAnsi="Times New Roman" w:cs="Times New Roman"/>
          <w:sz w:val="32"/>
          <w:szCs w:val="24"/>
        </w:rPr>
        <w:t xml:space="preserve">, chúng ta nhất định có phần, nhất định được sanh.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đại biểu thần thông đệ nhất “</w:t>
      </w:r>
      <w:r w:rsidRPr="00366752">
        <w:rPr>
          <w:rFonts w:ascii="Times New Roman" w:eastAsia="Times New Roman" w:hAnsi="Times New Roman" w:cs="Times New Roman"/>
          <w:b/>
          <w:i/>
          <w:sz w:val="32"/>
          <w:szCs w:val="24"/>
        </w:rPr>
        <w:t xml:space="preserve">hiển thị </w:t>
      </w:r>
      <w:r w:rsidRPr="00366752">
        <w:rPr>
          <w:rFonts w:ascii="Times New Roman" w:eastAsia="Times New Roman" w:hAnsi="Times New Roman" w:cs="Times New Roman"/>
          <w:b/>
          <w:bCs/>
          <w:i/>
          <w:sz w:val="32"/>
          <w:szCs w:val="24"/>
        </w:rPr>
        <w:t>thệ nguyện</w:t>
      </w:r>
      <w:r w:rsidRPr="00366752">
        <w:rPr>
          <w:rFonts w:ascii="Times New Roman" w:eastAsia="Times New Roman" w:hAnsi="Times New Roman" w:cs="Times New Roman"/>
          <w:b/>
          <w:i/>
          <w:sz w:val="32"/>
          <w:szCs w:val="24"/>
        </w:rPr>
        <w:t xml:space="preserve"> du hý thần thông</w:t>
      </w:r>
      <w:r w:rsidRPr="00366752">
        <w:rPr>
          <w:rFonts w:ascii="Times New Roman" w:eastAsia="Times New Roman" w:hAnsi="Times New Roman" w:cs="Times New Roman"/>
          <w:sz w:val="32"/>
          <w:szCs w:val="24"/>
        </w:rPr>
        <w:t xml:space="preserve">”. Vãng sa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bạn là đệ tử bậc nhất của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ạn còn là trí huệ đệ nhất, thần thông đệ nhất. Mọi thứ đều là số một, không có số hai.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 thế giới bình đẳng, mỗi người đến nơi đó đi thi đều đứng đầu, không bao giờ bị đứng thứ hai. Không như cõi này của chúng ta có thứ hai, thứ ba, thứ tư;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không có, toàn là số một. Vì sao? Vì mọi người đều không sanh phiền não. Nếu như có xếp hạng nhất, hạng hai, hạng ba, thế thì sẽ sanh phiền não ngay. Bạn coi, người đó cao hơn tôi, tôi còn kém người ta một bậc.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vì sao nơi đó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Vì niềm vui là giống nhau nên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không giống nhau thì không thể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Mọi thứ ở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đều bình đẳng, vì sao? Vì toàn bộ đều kiến tánh rồi, kiến tánh thì liền bình đẳng. Trí huệ, thần thông, đạo lực, tướng hảo đều là do tự tánh biến hiện. Thấy được tánh coi như viên mãn rồi, thế thì làm sao không phải số một cho được? Không có số hai; trong thế gian pháp có số hai, còn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thì không có số hai.</w:t>
      </w:r>
    </w:p>
    <w:p w:rsidR="00DC399C"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sz w:val="32"/>
          <w:szCs w:val="24"/>
        </w:rPr>
        <w:t>Đại Ẩm Quang</w:t>
      </w:r>
      <w:r w:rsidRPr="00366752">
        <w:rPr>
          <w:rFonts w:ascii="Times New Roman" w:eastAsia="Times New Roman" w:hAnsi="Times New Roman" w:cs="Times New Roman"/>
          <w:sz w:val="32"/>
          <w:szCs w:val="24"/>
        </w:rPr>
        <w:t xml:space="preserve">” chính là chỉ cho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Ca Diếp</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 xml:space="preserve">hiển thị quang minh thù thắng của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w:t>
      </w:r>
      <w:r w:rsidR="00F63201" w:rsidRPr="00366752">
        <w:rPr>
          <w:rFonts w:ascii="Times New Roman" w:eastAsia="Times New Roman" w:hAnsi="Times New Roman" w:cs="Times New Roman"/>
          <w:b/>
          <w:sz w:val="32"/>
          <w:szCs w:val="24"/>
        </w:rPr>
        <w:t>Di Đà</w:t>
      </w:r>
      <w:r w:rsidRPr="00366752">
        <w:rPr>
          <w:rFonts w:ascii="Times New Roman" w:eastAsia="Times New Roman" w:hAnsi="Times New Roman" w:cs="Times New Roman"/>
          <w:b/>
          <w:sz w:val="32"/>
          <w:szCs w:val="24"/>
        </w:rPr>
        <w:t xml:space="preserve"> không gì chẳng chiếu tỏ, tôn quý nhất trong các quang minh, là vua của các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sz w:val="32"/>
          <w:szCs w:val="24"/>
        </w:rPr>
        <w:t xml:space="preserve">”, hai câu này là lời trong kinh. Chúng ta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giống hệt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ình đẳng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âu nào câu nấy đều là lời thật. </w:t>
      </w:r>
    </w:p>
    <w:p w:rsidR="00DC399C"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hánh hỷ</w:t>
      </w:r>
      <w:r w:rsidRPr="00366752">
        <w:rPr>
          <w:rFonts w:ascii="Times New Roman" w:eastAsia="Times New Roman" w:hAnsi="Times New Roman" w:cs="Times New Roman"/>
          <w:sz w:val="32"/>
          <w:szCs w:val="24"/>
        </w:rPr>
        <w:t xml:space="preserve">” là chỉ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ại biểu cho “</w:t>
      </w:r>
      <w:r w:rsidRPr="00366752">
        <w:rPr>
          <w:rFonts w:ascii="Times New Roman" w:eastAsia="Times New Roman" w:hAnsi="Times New Roman" w:cs="Times New Roman"/>
          <w:b/>
          <w:sz w:val="32"/>
          <w:szCs w:val="24"/>
        </w:rPr>
        <w:t>nghe tên hoan hỷ đều được độ thoá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văn danh</w:t>
      </w:r>
      <w:r w:rsidRPr="00366752">
        <w:rPr>
          <w:rFonts w:ascii="Times New Roman" w:eastAsia="Times New Roman" w:hAnsi="Times New Roman" w:cs="Times New Roman"/>
          <w:sz w:val="32"/>
          <w:szCs w:val="24"/>
        </w:rPr>
        <w:t xml:space="preserve"> nghĩa là nghe thấy. Danh hiệu </w:t>
      </w:r>
      <w:r w:rsidR="00DA322D">
        <w:rPr>
          <w:rFonts w:ascii="Times New Roman" w:eastAsia="Times New Roman" w:hAnsi="Times New Roman" w:cs="Times New Roman"/>
          <w:sz w:val="32"/>
          <w:szCs w:val="24"/>
        </w:rPr>
        <w:t>Nam mô</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ạn mà nghe được danh hiệu này sanh tâm hoan </w:t>
      </w:r>
      <w:r w:rsidRPr="00366752">
        <w:rPr>
          <w:rFonts w:ascii="Times New Roman" w:eastAsia="Times New Roman" w:hAnsi="Times New Roman" w:cs="Times New Roman"/>
          <w:sz w:val="32"/>
          <w:szCs w:val="24"/>
        </w:rPr>
        <w:lastRenderedPageBreak/>
        <w:t xml:space="preserve">hỷ. Tương lai, bạn nhất định có thể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thành tự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quả cứu cánh viên mãn.</w:t>
      </w:r>
    </w:p>
    <w:p w:rsidR="00B6140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Phần sau nói với chúng ta: “</w:t>
      </w:r>
      <w:r w:rsidR="00E81A00" w:rsidRPr="00366752">
        <w:rPr>
          <w:rFonts w:ascii="Times New Roman" w:eastAsia="Times New Roman" w:hAnsi="Times New Roman" w:cs="Times New Roman"/>
          <w:b/>
          <w:sz w:val="32"/>
          <w:szCs w:val="24"/>
        </w:rPr>
        <w:t>H</w:t>
      </w:r>
      <w:r w:rsidRPr="00366752">
        <w:rPr>
          <w:rFonts w:ascii="Times New Roman" w:eastAsia="Times New Roman" w:hAnsi="Times New Roman" w:cs="Times New Roman"/>
          <w:b/>
          <w:sz w:val="32"/>
          <w:szCs w:val="24"/>
        </w:rPr>
        <w:t xml:space="preserve">ơn nữa, </w:t>
      </w:r>
      <w:r w:rsidR="00720C8C" w:rsidRPr="00366752">
        <w:rPr>
          <w:rFonts w:ascii="Times New Roman" w:eastAsia="Times New Roman" w:hAnsi="Times New Roman" w:cs="Times New Roman"/>
          <w:b/>
          <w:sz w:val="32"/>
          <w:szCs w:val="24"/>
        </w:rPr>
        <w:t>Ca Diếp</w:t>
      </w:r>
      <w:r w:rsidRPr="00366752">
        <w:rPr>
          <w:rFonts w:ascii="Times New Roman" w:eastAsia="Times New Roman" w:hAnsi="Times New Roman" w:cs="Times New Roman"/>
          <w:b/>
          <w:sz w:val="32"/>
          <w:szCs w:val="24"/>
        </w:rPr>
        <w:t xml:space="preserve"> là </w:t>
      </w:r>
      <w:r w:rsidR="0085381D" w:rsidRPr="00366752">
        <w:rPr>
          <w:rFonts w:ascii="Times New Roman" w:eastAsia="Times New Roman" w:hAnsi="Times New Roman" w:cs="Times New Roman"/>
          <w:b/>
          <w:sz w:val="32"/>
          <w:szCs w:val="24"/>
        </w:rPr>
        <w:t>Sơ tổ</w:t>
      </w:r>
      <w:r w:rsidRPr="00366752">
        <w:rPr>
          <w:rFonts w:ascii="Times New Roman" w:eastAsia="Times New Roman" w:hAnsi="Times New Roman" w:cs="Times New Roman"/>
          <w:b/>
          <w:sz w:val="32"/>
          <w:szCs w:val="24"/>
        </w:rPr>
        <w:t xml:space="preserve"> của </w:t>
      </w:r>
      <w:r w:rsidR="00F74E55" w:rsidRPr="00366752">
        <w:rPr>
          <w:rFonts w:ascii="Times New Roman" w:eastAsia="Times New Roman" w:hAnsi="Times New Roman" w:cs="Times New Roman"/>
          <w:b/>
          <w:sz w:val="32"/>
          <w:szCs w:val="24"/>
        </w:rPr>
        <w:t>Tông môn</w:t>
      </w:r>
      <w:r w:rsidRPr="00366752">
        <w:rPr>
          <w:rFonts w:ascii="Times New Roman" w:eastAsia="Times New Roman" w:hAnsi="Times New Roman" w:cs="Times New Roman"/>
          <w:b/>
          <w:sz w:val="32"/>
          <w:szCs w:val="24"/>
        </w:rPr>
        <w:t xml:space="preserve">, </w:t>
      </w:r>
      <w:r w:rsidR="00720C8C" w:rsidRPr="00366752">
        <w:rPr>
          <w:rFonts w:ascii="Times New Roman" w:eastAsia="Times New Roman" w:hAnsi="Times New Roman" w:cs="Times New Roman"/>
          <w:b/>
          <w:sz w:val="32"/>
          <w:szCs w:val="24"/>
        </w:rPr>
        <w:t>A Nan</w:t>
      </w:r>
      <w:r w:rsidRPr="00366752">
        <w:rPr>
          <w:rFonts w:ascii="Times New Roman" w:eastAsia="Times New Roman" w:hAnsi="Times New Roman" w:cs="Times New Roman"/>
          <w:b/>
          <w:sz w:val="32"/>
          <w:szCs w:val="24"/>
        </w:rPr>
        <w:t xml:space="preserve"> là </w:t>
      </w:r>
      <w:r w:rsidR="001B3F65" w:rsidRPr="00366752">
        <w:rPr>
          <w:rFonts w:ascii="Times New Roman" w:eastAsia="Times New Roman" w:hAnsi="Times New Roman" w:cs="Times New Roman"/>
          <w:b/>
          <w:sz w:val="32"/>
          <w:szCs w:val="24"/>
        </w:rPr>
        <w:t>Nhị tổ</w:t>
      </w:r>
      <w:r w:rsidRPr="00366752">
        <w:rPr>
          <w:rFonts w:ascii="Times New Roman" w:eastAsia="Times New Roman" w:hAnsi="Times New Roman" w:cs="Times New Roman"/>
          <w:sz w:val="32"/>
          <w:szCs w:val="24"/>
        </w:rPr>
        <w:t xml:space="preserve">”. Vậy thì câu </w:t>
      </w:r>
      <w:r w:rsidR="00127282" w:rsidRPr="00366752">
        <w:rPr>
          <w:rFonts w:ascii="Times New Roman" w:eastAsia="Times New Roman" w:hAnsi="Times New Roman" w:cs="Times New Roman"/>
          <w:sz w:val="32"/>
          <w:szCs w:val="24"/>
        </w:rPr>
        <w:t>Phật</w:t>
      </w:r>
      <w:r w:rsidR="00226E80" w:rsidRPr="00366752">
        <w:rPr>
          <w:rFonts w:ascii="Times New Roman" w:eastAsia="Times New Roman" w:hAnsi="Times New Roman" w:cs="Times New Roman"/>
          <w:sz w:val="32"/>
          <w:szCs w:val="24"/>
        </w:rPr>
        <w:t xml:space="preserve"> hiệu này chính là T</w:t>
      </w:r>
      <w:r w:rsidRPr="00366752">
        <w:rPr>
          <w:rFonts w:ascii="Times New Roman" w:eastAsia="Times New Roman" w:hAnsi="Times New Roman" w:cs="Times New Roman"/>
          <w:sz w:val="32"/>
          <w:szCs w:val="24"/>
        </w:rPr>
        <w:t>hiền,</w:t>
      </w:r>
      <w:r w:rsidR="00226E80" w:rsidRPr="00366752">
        <w:rPr>
          <w:rFonts w:ascii="Times New Roman" w:eastAsia="Times New Roman" w:hAnsi="Times New Roman" w:cs="Times New Roman"/>
          <w:sz w:val="32"/>
          <w:szCs w:val="24"/>
        </w:rPr>
        <w:t xml:space="preserve"> không cần thiết phải đi tham T</w:t>
      </w:r>
      <w:r w:rsidRPr="00366752">
        <w:rPr>
          <w:rFonts w:ascii="Times New Roman" w:eastAsia="Times New Roman" w:hAnsi="Times New Roman" w:cs="Times New Roman"/>
          <w:sz w:val="32"/>
          <w:szCs w:val="24"/>
        </w:rPr>
        <w:t>hiền nữa. “</w:t>
      </w:r>
      <w:r w:rsidR="00E81A00" w:rsidRPr="00366752">
        <w:rPr>
          <w:rFonts w:ascii="Times New Roman" w:eastAsia="Times New Roman" w:hAnsi="Times New Roman" w:cs="Times New Roman"/>
          <w:b/>
          <w:sz w:val="32"/>
          <w:szCs w:val="24"/>
        </w:rPr>
        <w:t>A N</w:t>
      </w:r>
      <w:r w:rsidRPr="00366752">
        <w:rPr>
          <w:rFonts w:ascii="Times New Roman" w:eastAsia="Times New Roman" w:hAnsi="Times New Roman" w:cs="Times New Roman"/>
          <w:b/>
          <w:sz w:val="32"/>
          <w:szCs w:val="24"/>
        </w:rPr>
        <w:t xml:space="preserve">hã </w:t>
      </w:r>
      <w:r w:rsidR="00015027" w:rsidRPr="00366752">
        <w:rPr>
          <w:rFonts w:ascii="Times New Roman" w:eastAsia="Times New Roman" w:hAnsi="Times New Roman" w:cs="Times New Roman"/>
          <w:b/>
          <w:sz w:val="32"/>
          <w:szCs w:val="24"/>
        </w:rPr>
        <w:t>Kiều Trần Như</w:t>
      </w:r>
      <w:r w:rsidRPr="00366752">
        <w:rPr>
          <w:rFonts w:ascii="Times New Roman" w:eastAsia="Times New Roman" w:hAnsi="Times New Roman" w:cs="Times New Roman"/>
          <w:b/>
          <w:sz w:val="32"/>
          <w:szCs w:val="24"/>
        </w:rPr>
        <w:t xml:space="preserve"> biểu thị bổn tế của đương nhân</w:t>
      </w:r>
      <w:r w:rsidRPr="00366752">
        <w:rPr>
          <w:rFonts w:ascii="Times New Roman" w:eastAsia="Times New Roman" w:hAnsi="Times New Roman" w:cs="Times New Roman"/>
          <w:sz w:val="32"/>
          <w:szCs w:val="24"/>
        </w:rPr>
        <w:t>”, đại biểu cho tự tánh của chúng ta. “</w:t>
      </w:r>
      <w:r w:rsidR="0085381D" w:rsidRPr="00366752">
        <w:rPr>
          <w:rFonts w:ascii="Times New Roman" w:eastAsia="Times New Roman" w:hAnsi="Times New Roman" w:cs="Times New Roman"/>
          <w:b/>
          <w:sz w:val="32"/>
          <w:szCs w:val="24"/>
        </w:rPr>
        <w:t>Xá Lợi Phất</w:t>
      </w:r>
      <w:r w:rsidRPr="00366752">
        <w:rPr>
          <w:rFonts w:ascii="Times New Roman" w:eastAsia="Times New Roman" w:hAnsi="Times New Roman" w:cs="Times New Roman"/>
          <w:b/>
          <w:sz w:val="32"/>
          <w:szCs w:val="24"/>
        </w:rPr>
        <w:t xml:space="preserve"> biểu thị trí huệ vốn sẵn có của chúng sanh</w:t>
      </w:r>
      <w:r w:rsidRPr="00366752">
        <w:rPr>
          <w:rFonts w:ascii="Times New Roman" w:eastAsia="Times New Roman" w:hAnsi="Times New Roman" w:cs="Times New Roman"/>
          <w:sz w:val="32"/>
          <w:szCs w:val="24"/>
        </w:rPr>
        <w:t>”, bạn xem, chúng ta vốn dĩ đã trọn đủ mọi thứ rồi. “</w:t>
      </w:r>
      <w:r w:rsidR="00F966C5" w:rsidRPr="00366752">
        <w:rPr>
          <w:rFonts w:ascii="Times New Roman" w:eastAsia="Times New Roman" w:hAnsi="Times New Roman" w:cs="Times New Roman"/>
          <w:b/>
          <w:sz w:val="32"/>
          <w:szCs w:val="24"/>
        </w:rPr>
        <w:t>Mục Kiền Liên</w:t>
      </w:r>
      <w:r w:rsidRPr="00366752">
        <w:rPr>
          <w:rFonts w:ascii="Times New Roman" w:eastAsia="Times New Roman" w:hAnsi="Times New Roman" w:cs="Times New Roman"/>
          <w:b/>
          <w:sz w:val="32"/>
          <w:szCs w:val="24"/>
        </w:rPr>
        <w:t xml:space="preserve"> chính là thần thông chúng sanh sẵn có</w:t>
      </w:r>
      <w:r w:rsidRPr="00366752">
        <w:rPr>
          <w:rFonts w:ascii="Times New Roman" w:eastAsia="Times New Roman" w:hAnsi="Times New Roman" w:cs="Times New Roman"/>
          <w:sz w:val="32"/>
          <w:szCs w:val="24"/>
        </w:rPr>
        <w:t>”, tất cả đều là thứ vốn sẵn có, không phải đến từ bên ngoài. “</w:t>
      </w:r>
      <w:r w:rsidR="000A0F20" w:rsidRPr="00366752">
        <w:rPr>
          <w:rFonts w:ascii="Times New Roman" w:eastAsia="Times New Roman" w:hAnsi="Times New Roman" w:cs="Times New Roman"/>
          <w:b/>
          <w:sz w:val="32"/>
          <w:szCs w:val="24"/>
          <w:lang w:val="vi-VN"/>
        </w:rPr>
        <w:t>Ẩm Quang</w:t>
      </w:r>
      <w:r w:rsidRPr="00366752">
        <w:rPr>
          <w:rFonts w:ascii="Times New Roman" w:eastAsia="Times New Roman" w:hAnsi="Times New Roman" w:cs="Times New Roman"/>
          <w:b/>
          <w:sz w:val="32"/>
          <w:szCs w:val="24"/>
        </w:rPr>
        <w:t xml:space="preserve"> là linh quang độc diệu, thoát khỏi căn trần</w:t>
      </w:r>
      <w:r w:rsidRPr="00366752">
        <w:rPr>
          <w:rFonts w:ascii="Times New Roman" w:eastAsia="Times New Roman" w:hAnsi="Times New Roman" w:cs="Times New Roman"/>
          <w:sz w:val="32"/>
          <w:szCs w:val="24"/>
        </w:rPr>
        <w:t xml:space="preserve">”, đây là cảnh giới cao nhất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w:t>
      </w:r>
      <w:r w:rsidR="00FA3EE4"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hánh hỷ</w:t>
      </w:r>
      <w:r w:rsidRPr="00366752">
        <w:rPr>
          <w:rFonts w:ascii="Times New Roman" w:eastAsia="Times New Roman" w:hAnsi="Times New Roman" w:cs="Times New Roman"/>
          <w:sz w:val="32"/>
          <w:szCs w:val="24"/>
        </w:rPr>
        <w:t xml:space="preserve">” chính là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biểu thị cho sự vui sướng</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khánh</w:t>
      </w:r>
      <w:r w:rsidRPr="00366752">
        <w:rPr>
          <w:rFonts w:ascii="Times New Roman" w:eastAsia="Times New Roman" w:hAnsi="Times New Roman" w:cs="Times New Roman"/>
          <w:sz w:val="32"/>
          <w:szCs w:val="24"/>
        </w:rPr>
        <w:t xml:space="preserve"> tức là điều tốt lành. Chúng ta gặp được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gặp được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đặc biệt còn gặp được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niềm vui đó lớn lao không gì bằng. “</w:t>
      </w:r>
      <w:r w:rsidR="00FA3EE4" w:rsidRPr="00366752">
        <w:rPr>
          <w:rFonts w:ascii="Times New Roman" w:eastAsia="Times New Roman" w:hAnsi="Times New Roman" w:cs="Times New Roman"/>
          <w:b/>
          <w:i/>
          <w:sz w:val="32"/>
          <w:szCs w:val="24"/>
        </w:rPr>
        <w:t>K</w:t>
      </w:r>
      <w:r w:rsidRPr="00366752">
        <w:rPr>
          <w:rFonts w:ascii="Times New Roman" w:eastAsia="Times New Roman" w:hAnsi="Times New Roman" w:cs="Times New Roman"/>
          <w:b/>
          <w:i/>
          <w:sz w:val="32"/>
          <w:szCs w:val="24"/>
        </w:rPr>
        <w:t>hoái</w:t>
      </w:r>
      <w:r w:rsidRPr="00366752">
        <w:rPr>
          <w:rFonts w:ascii="Times New Roman" w:eastAsia="Times New Roman" w:hAnsi="Times New Roman" w:cs="Times New Roman"/>
          <w:sz w:val="32"/>
          <w:szCs w:val="24"/>
        </w:rPr>
        <w:t>” là khoái lạc, “</w:t>
      </w:r>
      <w:r w:rsidRPr="00366752">
        <w:rPr>
          <w:rFonts w:ascii="Times New Roman" w:eastAsia="Times New Roman" w:hAnsi="Times New Roman" w:cs="Times New Roman"/>
          <w:b/>
          <w:i/>
          <w:sz w:val="32"/>
          <w:szCs w:val="24"/>
        </w:rPr>
        <w:t>bình sinh</w:t>
      </w:r>
      <w:r w:rsidRPr="00366752">
        <w:rPr>
          <w:rFonts w:ascii="Times New Roman" w:eastAsia="Times New Roman" w:hAnsi="Times New Roman" w:cs="Times New Roman"/>
          <w:sz w:val="32"/>
          <w:szCs w:val="24"/>
        </w:rPr>
        <w:t>”, sự vui sướng không cùng, vui mừng tột bậc. “</w:t>
      </w:r>
      <w:r w:rsidR="00FA3EE4" w:rsidRPr="00366752">
        <w:rPr>
          <w:rFonts w:ascii="Times New Roman" w:eastAsia="Times New Roman" w:hAnsi="Times New Roman" w:cs="Times New Roman"/>
          <w:b/>
          <w:sz w:val="32"/>
          <w:szCs w:val="24"/>
          <w:lang w:val="vi-VN"/>
        </w:rPr>
        <w:t>T</w:t>
      </w:r>
      <w:r w:rsidRPr="00366752">
        <w:rPr>
          <w:rFonts w:ascii="Times New Roman" w:eastAsia="Times New Roman" w:hAnsi="Times New Roman" w:cs="Times New Roman"/>
          <w:b/>
          <w:sz w:val="32"/>
          <w:szCs w:val="24"/>
        </w:rPr>
        <w:t>âm tâm tiếp nối; vì vậy, một bộ đại kinh đúng là phó pháp truyền tâm</w:t>
      </w:r>
      <w:r w:rsidRPr="00366752">
        <w:rPr>
          <w:rFonts w:ascii="Times New Roman" w:eastAsia="Times New Roman" w:hAnsi="Times New Roman" w:cs="Times New Roman"/>
          <w:sz w:val="32"/>
          <w:szCs w:val="24"/>
        </w:rPr>
        <w:t xml:space="preserve">”, pháp yếu truyền tâm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Bộ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này chính là pháp yếu truyền tâm. “</w:t>
      </w:r>
      <w:r w:rsidR="00F63201" w:rsidRPr="00366752">
        <w:rPr>
          <w:rFonts w:ascii="Times New Roman" w:eastAsia="Times New Roman" w:hAnsi="Times New Roman" w:cs="Times New Roman"/>
          <w:b/>
          <w:sz w:val="32"/>
          <w:szCs w:val="24"/>
        </w:rPr>
        <w:t>M</w:t>
      </w:r>
      <w:r w:rsidRPr="00366752">
        <w:rPr>
          <w:rFonts w:ascii="Times New Roman" w:eastAsia="Times New Roman" w:hAnsi="Times New Roman" w:cs="Times New Roman"/>
          <w:b/>
          <w:sz w:val="32"/>
          <w:szCs w:val="24"/>
        </w:rPr>
        <w:t xml:space="preserve">ột câu danh hiệu phơi bày trực tiếp </w:t>
      </w:r>
      <w:r w:rsidR="00AE5620" w:rsidRPr="00366752">
        <w:rPr>
          <w:rFonts w:ascii="Times New Roman" w:eastAsia="Times New Roman" w:hAnsi="Times New Roman" w:cs="Times New Roman"/>
          <w:b/>
          <w:sz w:val="32"/>
          <w:szCs w:val="24"/>
        </w:rPr>
        <w:t>Như Lai</w:t>
      </w:r>
      <w:r w:rsidRPr="00366752">
        <w:rPr>
          <w:rFonts w:ascii="Times New Roman" w:eastAsia="Times New Roman" w:hAnsi="Times New Roman" w:cs="Times New Roman"/>
          <w:b/>
          <w:sz w:val="32"/>
          <w:szCs w:val="24"/>
        </w:rPr>
        <w:t xml:space="preserve"> diện mục; lãnh hội được điều này mới đáng xưng là hổ mọc thêm sừng</w:t>
      </w:r>
      <w:r w:rsidRPr="00366752">
        <w:rPr>
          <w:rFonts w:ascii="Times New Roman" w:eastAsia="Times New Roman" w:hAnsi="Times New Roman" w:cs="Times New Roman"/>
          <w:sz w:val="32"/>
          <w:szCs w:val="24"/>
        </w:rPr>
        <w:t>”. Từ chỗ này, chúng ta có thể lãnh hội và sáng tỏ được vấn đề. Đây chính là lời được nói bởi vĩnh minh đại sư.</w:t>
      </w:r>
    </w:p>
    <w:p w:rsidR="00B6140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F63201" w:rsidRPr="00366752">
        <w:rPr>
          <w:rFonts w:ascii="Times New Roman" w:eastAsia="Times New Roman" w:hAnsi="Times New Roman" w:cs="Times New Roman"/>
          <w:b/>
          <w:sz w:val="32"/>
          <w:szCs w:val="24"/>
        </w:rPr>
        <w:t>Có Thiền có T</w:t>
      </w:r>
      <w:r w:rsidRPr="00366752">
        <w:rPr>
          <w:rFonts w:ascii="Times New Roman" w:eastAsia="Times New Roman" w:hAnsi="Times New Roman" w:cs="Times New Roman"/>
          <w:b/>
          <w:sz w:val="32"/>
          <w:szCs w:val="24"/>
        </w:rPr>
        <w:t>ịnh, giống như hổ mọc thêm sừng</w:t>
      </w:r>
      <w:r w:rsidRPr="00366752">
        <w:rPr>
          <w:rFonts w:ascii="Times New Roman" w:eastAsia="Times New Roman" w:hAnsi="Times New Roman" w:cs="Times New Roman"/>
          <w:sz w:val="32"/>
          <w:szCs w:val="24"/>
        </w:rPr>
        <w:t>”, hổ mọc thêm sừng là ví dụ.</w:t>
      </w:r>
      <w:r w:rsidR="00226E80" w:rsidRPr="00366752">
        <w:rPr>
          <w:rFonts w:ascii="Times New Roman" w:eastAsia="Times New Roman" w:hAnsi="Times New Roman" w:cs="Times New Roman"/>
          <w:sz w:val="32"/>
          <w:szCs w:val="24"/>
        </w:rPr>
        <w:t xml:space="preserve"> Có Thiền chưa chắc có T</w:t>
      </w:r>
      <w:r w:rsidRPr="00366752">
        <w:rPr>
          <w:rFonts w:ascii="Times New Roman" w:eastAsia="Times New Roman" w:hAnsi="Times New Roman" w:cs="Times New Roman"/>
          <w:sz w:val="32"/>
          <w:szCs w:val="24"/>
        </w:rPr>
        <w:t>ịnh,</w:t>
      </w:r>
      <w:r w:rsidR="00226E80" w:rsidRPr="00366752">
        <w:rPr>
          <w:rFonts w:ascii="Times New Roman" w:eastAsia="Times New Roman" w:hAnsi="Times New Roman" w:cs="Times New Roman"/>
          <w:sz w:val="32"/>
          <w:szCs w:val="24"/>
        </w:rPr>
        <w:t xml:space="preserve"> có Tịnh chắc chắn có T</w:t>
      </w:r>
      <w:r w:rsidRPr="00366752">
        <w:rPr>
          <w:rFonts w:ascii="Times New Roman" w:eastAsia="Times New Roman" w:hAnsi="Times New Roman" w:cs="Times New Roman"/>
          <w:sz w:val="32"/>
          <w:szCs w:val="24"/>
        </w:rPr>
        <w:t xml:space="preserve">hiền, thật không thể nghĩ bàn. Chúng ta từ biểu pháp của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mà lãnh hội được.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vậy mà vẫn đạt đến cảnh giới cao nhất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khai ngộ,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khai ngộ.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ở cùng một cảnh giới với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mà cũng cùng cảnh giới với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ăm đó đại triệt đại ngộ dưới cội cây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Thật vậy, không hề giả.</w:t>
      </w:r>
    </w:p>
    <w:p w:rsidR="0030068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học bộ kinh này, điều quan trọng nhất là phải hiểu cho rõ ràng, sáng tỏ. Như thế chúng ta mới chết lòng trọn ý, quyết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w:t>
      </w:r>
      <w:r w:rsidR="00FA3EE4" w:rsidRPr="00366752">
        <w:rPr>
          <w:rFonts w:ascii="Times New Roman" w:eastAsia="Times New Roman" w:hAnsi="Times New Roman" w:cs="Times New Roman"/>
          <w:sz w:val="32"/>
          <w:szCs w:val="24"/>
        </w:rPr>
        <w:t>T</w:t>
      </w:r>
      <w:r w:rsidRPr="00366752">
        <w:rPr>
          <w:rFonts w:ascii="Times New Roman" w:eastAsia="Times New Roman" w:hAnsi="Times New Roman" w:cs="Times New Roman"/>
          <w:sz w:val="32"/>
          <w:szCs w:val="24"/>
        </w:rPr>
        <w:t xml:space="preserve">hế giới này là của anh, không phải của tôi, tôi sắp ra đi rồi”, các vị yêu thích thế giới này, thế thì nó là của quý vị. Quý vị nếu như không thích cái cõi này nữa, các vị có thể cùng tôi song hà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ánh cửa của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uôn sẵn </w:t>
      </w:r>
      <w:r w:rsidRPr="00366752">
        <w:rPr>
          <w:rFonts w:ascii="Times New Roman" w:eastAsia="Times New Roman" w:hAnsi="Times New Roman" w:cs="Times New Roman"/>
          <w:sz w:val="32"/>
          <w:szCs w:val="24"/>
        </w:rPr>
        <w:lastRenderedPageBreak/>
        <w:t>sàng rộng mở. Kẻ ngũ nghịch thập ác, nếu chân thật sám hối cầu vãng sanh thảy đều được sanh; thật là từ bi quá đỗi!</w:t>
      </w:r>
    </w:p>
    <w:p w:rsidR="0030068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sanh gây nên tội nghiệp nơi địa ngục, trong </w:t>
      </w:r>
      <w:r w:rsidR="00E81A00" w:rsidRPr="00366752">
        <w:rPr>
          <w:rFonts w:ascii="Times New Roman" w:eastAsia="Times New Roman" w:hAnsi="Times New Roman" w:cs="Times New Roman"/>
          <w:sz w:val="32"/>
          <w:szCs w:val="24"/>
        </w:rPr>
        <w:t>Vãng sanh truyện</w:t>
      </w:r>
      <w:r w:rsidRPr="00366752">
        <w:rPr>
          <w:rFonts w:ascii="Times New Roman" w:eastAsia="Times New Roman" w:hAnsi="Times New Roman" w:cs="Times New Roman"/>
          <w:sz w:val="32"/>
          <w:szCs w:val="24"/>
        </w:rPr>
        <w:t xml:space="preserve"> có rất nhiều trường hợp như thế. Một trường hợp ngay trước mắt, mà chúng tôi thấy chính là anh rể của cư sĩ </w:t>
      </w:r>
      <w:r w:rsidR="00F966C5" w:rsidRPr="00366752">
        <w:rPr>
          <w:rFonts w:ascii="Times New Roman" w:eastAsia="Times New Roman" w:hAnsi="Times New Roman" w:cs="Times New Roman"/>
          <w:sz w:val="32"/>
          <w:szCs w:val="24"/>
        </w:rPr>
        <w:t>Lưu Tố Vân</w:t>
      </w:r>
      <w:r w:rsidRPr="00366752">
        <w:rPr>
          <w:rFonts w:ascii="Times New Roman" w:eastAsia="Times New Roman" w:hAnsi="Times New Roman" w:cs="Times New Roman"/>
          <w:sz w:val="32"/>
          <w:szCs w:val="24"/>
        </w:rPr>
        <w:t xml:space="preserve">. Tuy cũng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ược vài năm, nhưng rất hay nóng tính, ông rất oán hận. Cô con dâu của mình, cô con dâu đó chính là oan gia trái chủ của ông; ông hận cô thấu xương, “</w:t>
      </w:r>
      <w:r w:rsidRPr="00366752">
        <w:rPr>
          <w:rFonts w:ascii="Times New Roman" w:eastAsia="Times New Roman" w:hAnsi="Times New Roman" w:cs="Times New Roman"/>
          <w:i/>
          <w:sz w:val="32"/>
          <w:szCs w:val="24"/>
        </w:rPr>
        <w:t>có chết thành ma, tôi cũng không tha cho cô đâu</w:t>
      </w:r>
      <w:r w:rsidRPr="00366752">
        <w:rPr>
          <w:rFonts w:ascii="Times New Roman" w:eastAsia="Times New Roman" w:hAnsi="Times New Roman" w:cs="Times New Roman"/>
          <w:sz w:val="32"/>
          <w:szCs w:val="24"/>
        </w:rPr>
        <w:t>”. Ông phát ra cái tâm như vậy, cái tâm ấy là gì? Chính là đi vào địa ngục. Tâm tham biến thành ngạ quỷ, sân hận đọa vào địa ngục, ngu si thì thành súc sanh. “</w:t>
      </w:r>
      <w:r w:rsidR="00FA3EE4" w:rsidRPr="00366752">
        <w:rPr>
          <w:rFonts w:ascii="Times New Roman" w:eastAsia="Times New Roman" w:hAnsi="Times New Roman" w:cs="Times New Roman"/>
          <w:sz w:val="32"/>
          <w:szCs w:val="24"/>
          <w:lang w:val="vi-VN"/>
        </w:rPr>
        <w:t>T</w:t>
      </w:r>
      <w:r w:rsidRPr="00366752">
        <w:rPr>
          <w:rFonts w:ascii="Times New Roman" w:eastAsia="Times New Roman" w:hAnsi="Times New Roman" w:cs="Times New Roman"/>
          <w:sz w:val="32"/>
          <w:szCs w:val="24"/>
        </w:rPr>
        <w:t xml:space="preserve">ham, sân, si” gọi là ba độc, nhất định không được có. Có ý niệm “tham, sân, si” đồng nghĩa sẽ rớt vào ba đường ác. Không được có tâm tham, không được sân hận. Dù có phải chịu khổ nạn lớn thế nào đi chăng nữa, cũng không được oán trời trách người, phải có thể nhẫn chịu. Mọi thứ đều dùng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ể hóa giải, trong tâm chỉ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Không có oán hận, không có tham luyến; không ngu si, người này nhất định vãng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Mang theo “tham, sân, si” thì khó lòng nắm chắc.</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Bạn xem, cả đời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chưa hề oán hận bất kỳ người nào, chưa hề thấy người nào đáng ghét hay yêu thích người nào, không có chuyện đó. Người người cũng đều là người tốt, chuyện nào cũng là chuyện tốt. Đánh tôi cũng là chuyện tốt mà mắng tôi cũng là chuyện tốt, để tôi chịu khổ chịu nạn cũng là chuyện tốt. Đây mới có thể là đệ tử bậc nhất của đức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vì sao?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diễn cho người đời xem. Chỉ có đệ tử số một củ</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mới có thể làm được, người đời làm không được, cò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thể làm được. Cho nê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mối liên thô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ường cù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ặp mặ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để cổ động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an ủ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òn kê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iếp tục biểu pháp cho mọi người thấy.</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iệm lão dạy chúng ta: “</w:t>
      </w:r>
      <w:r w:rsidR="00F63201" w:rsidRPr="00366752">
        <w:rPr>
          <w:rFonts w:ascii="Times New Roman" w:eastAsia="Times New Roman" w:hAnsi="Times New Roman" w:cs="Times New Roman"/>
          <w:b/>
          <w:i/>
          <w:sz w:val="32"/>
          <w:szCs w:val="24"/>
        </w:rPr>
        <w:t>C</w:t>
      </w:r>
      <w:r w:rsidRPr="00366752">
        <w:rPr>
          <w:rFonts w:ascii="Times New Roman" w:eastAsia="Times New Roman" w:hAnsi="Times New Roman" w:cs="Times New Roman"/>
          <w:b/>
          <w:i/>
          <w:sz w:val="32"/>
          <w:szCs w:val="24"/>
        </w:rPr>
        <w:t>hỉ cần hăm hở mà niệm</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mạch trực</w:t>
      </w:r>
      <w:r w:rsidRPr="00366752">
        <w:rPr>
          <w:rFonts w:ascii="Times New Roman" w:eastAsia="Times New Roman" w:hAnsi="Times New Roman" w:cs="Times New Roman"/>
          <w:sz w:val="32"/>
          <w:szCs w:val="24"/>
        </w:rPr>
        <w:t xml:space="preserve"> tức là xuyên suốt, chỉ cần bạn niệm một cách xuyên suốt. Sư phụ của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dạ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ày, cứ niệm một mạch. </w:t>
      </w:r>
      <w:r w:rsidRPr="00366752">
        <w:rPr>
          <w:rFonts w:ascii="Times New Roman" w:eastAsia="Times New Roman" w:hAnsi="Times New Roman" w:cs="Times New Roman"/>
          <w:i/>
          <w:sz w:val="32"/>
          <w:szCs w:val="24"/>
        </w:rPr>
        <w:t>Mạch trực</w:t>
      </w:r>
      <w:r w:rsidRPr="00366752">
        <w:rPr>
          <w:rFonts w:ascii="Times New Roman" w:eastAsia="Times New Roman" w:hAnsi="Times New Roman" w:cs="Times New Roman"/>
          <w:sz w:val="32"/>
          <w:szCs w:val="24"/>
        </w:rPr>
        <w:t xml:space="preserve"> có nghĩa là xuyên suốt không ngừng, vĩnh viễn không thay đổi. Bạn xem, đó cũng là “</w:t>
      </w:r>
      <w:r w:rsidR="00226E80" w:rsidRPr="00366752">
        <w:rPr>
          <w:rFonts w:ascii="Times New Roman" w:eastAsia="Times New Roman" w:hAnsi="Times New Roman" w:cs="Times New Roman"/>
          <w:b/>
          <w:i/>
          <w:sz w:val="32"/>
          <w:szCs w:val="24"/>
        </w:rPr>
        <w:t>vô thượng thâm T</w:t>
      </w:r>
      <w:r w:rsidRPr="00366752">
        <w:rPr>
          <w:rFonts w:ascii="Times New Roman" w:eastAsia="Times New Roman" w:hAnsi="Times New Roman" w:cs="Times New Roman"/>
          <w:b/>
          <w:i/>
          <w:sz w:val="32"/>
          <w:szCs w:val="24"/>
        </w:rPr>
        <w:t>hiền</w:t>
      </w:r>
      <w:r w:rsidRPr="00366752">
        <w:rPr>
          <w:rFonts w:ascii="Times New Roman" w:eastAsia="Times New Roman" w:hAnsi="Times New Roman" w:cs="Times New Roman"/>
          <w:sz w:val="32"/>
          <w:szCs w:val="24"/>
        </w:rPr>
        <w:t>”.</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hành tựu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ính là “đại triệt đại ngộ, minh tâm kiến tánh” của bên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ùng phương pháp gì để tu thành thiền định </w:t>
      </w:r>
      <w:r w:rsidRPr="00366752">
        <w:rPr>
          <w:rFonts w:ascii="Times New Roman" w:eastAsia="Times New Roman" w:hAnsi="Times New Roman" w:cs="Times New Roman"/>
          <w:sz w:val="32"/>
          <w:szCs w:val="24"/>
        </w:rPr>
        <w:lastRenderedPageBreak/>
        <w:t xml:space="preserve">được viên mãn đến như vậy? Chính là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iệm mãi không thôi. Tự khắc “nghĩa kia tự thấy”, tự thấy chính là khai ngộ, không ai có thể chỉ bạn “đại triệt đại ngộ”.</w:t>
      </w:r>
    </w:p>
    <w:p w:rsidR="00D71E7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F63201"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hẳng nề định trì, tán niệm, quyết định chẳng phí uổng công lao</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uổng phí</w:t>
      </w:r>
      <w:r w:rsidRPr="00366752">
        <w:rPr>
          <w:rFonts w:ascii="Times New Roman" w:eastAsia="Times New Roman" w:hAnsi="Times New Roman" w:cs="Times New Roman"/>
          <w:sz w:val="32"/>
          <w:szCs w:val="24"/>
        </w:rPr>
        <w:t xml:space="preserve"> là lời của người xưa, nghĩa là uổng phí công sức; chẳng uổng phí công lao, tức là bạn dụng công chắc chắn đúng nơi đúng chỗ. Không hề sai lầm, không sợ bị uổng công phí sức, công đức của bạn sẽ thành tựu một cách rốt ráo; chính là cái ý này. Mấy câu này chúng ta phải ghi nhớ cho thật kỹ, đoạn sau cùng là “</w:t>
      </w:r>
      <w:r w:rsidR="00F63201"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 xml:space="preserve">inh này trước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sau kể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về đại chúng ở trong hội, trước là nêu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Đoạn thứ hai của phần sau, đoạn thứ hai nói về chúng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úng như trong cuố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ịa luận, đoạn thứ hai này nói rằng: “</w:t>
      </w:r>
      <w:r w:rsidR="00F63201" w:rsidRPr="00366752">
        <w:rPr>
          <w:rFonts w:ascii="Times New Roman" w:eastAsia="Times New Roman" w:hAnsi="Times New Roman" w:cs="Times New Roman"/>
          <w:b/>
          <w:sz w:val="32"/>
          <w:szCs w:val="24"/>
        </w:rPr>
        <w:t>T</w:t>
      </w:r>
      <w:r w:rsidRPr="00366752">
        <w:rPr>
          <w:rFonts w:ascii="Times New Roman" w:eastAsia="Times New Roman" w:hAnsi="Times New Roman" w:cs="Times New Roman"/>
          <w:b/>
          <w:sz w:val="32"/>
          <w:szCs w:val="24"/>
        </w:rPr>
        <w:t xml:space="preserve">rước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sau kể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chúng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gần gũi </w:t>
      </w:r>
      <w:r w:rsidR="00127282" w:rsidRPr="00366752">
        <w:rPr>
          <w:rFonts w:ascii="Times New Roman" w:eastAsia="Times New Roman" w:hAnsi="Times New Roman" w:cs="Times New Roman"/>
          <w:b/>
          <w:sz w:val="32"/>
          <w:szCs w:val="24"/>
        </w:rPr>
        <w:t>Thế Tôn</w:t>
      </w:r>
      <w:r w:rsidRPr="00366752">
        <w:rPr>
          <w:rFonts w:ascii="Times New Roman" w:eastAsia="Times New Roman" w:hAnsi="Times New Roman" w:cs="Times New Roman"/>
          <w:b/>
          <w:sz w:val="32"/>
          <w:szCs w:val="24"/>
        </w:rPr>
        <w:t xml:space="preserve"> vì đượ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đích thân giáo hóa. Hơn nữa, các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thường theo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nên hình tướng giống với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Vì vậy, phần nhiều các kinh thường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rồi mới nói đến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là gì? Nghĩa là vẫn còn là học trò, chưa chứng được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phải thường tùy bên cạnh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ưa thể rời khỏ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là học trò đã đại triệt đại ngộ,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có thể ở bên cạnh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ặc cũng có thể ra bên ngoài giáo hóa chúng sanh. Vì thế,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ại biểu cho giáo hóa chúng sanh. Có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xuất gia, có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ại gia,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ại gia đặc biệt nhiều. </w:t>
      </w:r>
    </w:p>
    <w:p w:rsidR="00D71E72" w:rsidRPr="00366752" w:rsidRDefault="006E2E4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Bổn kinh</w:t>
      </w:r>
      <w:r w:rsidR="00052D81" w:rsidRPr="00366752">
        <w:rPr>
          <w:rFonts w:ascii="Times New Roman" w:eastAsia="Times New Roman" w:hAnsi="Times New Roman" w:cs="Times New Roman"/>
          <w:sz w:val="32"/>
          <w:szCs w:val="24"/>
        </w:rPr>
        <w:t xml:space="preserve"> ở chỗ này có liệt kê ra 16 vị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ại gia, còn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xuất gia chỉ nêu có ba vị. Chúng ta cần hiểu cái ý ở chỗ này. </w:t>
      </w:r>
      <w:r w:rsidR="0085381D" w:rsidRPr="00366752">
        <w:rPr>
          <w:rFonts w:ascii="Times New Roman" w:eastAsia="Times New Roman" w:hAnsi="Times New Roman" w:cs="Times New Roman"/>
          <w:sz w:val="32"/>
          <w:szCs w:val="24"/>
        </w:rPr>
        <w:t>Thanh Văn</w:t>
      </w:r>
      <w:r w:rsidR="00052D81" w:rsidRPr="00366752">
        <w:rPr>
          <w:rFonts w:ascii="Times New Roman" w:eastAsia="Times New Roman" w:hAnsi="Times New Roman" w:cs="Times New Roman"/>
          <w:sz w:val="32"/>
          <w:szCs w:val="24"/>
        </w:rPr>
        <w:t xml:space="preserve"> không rờ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ở ngay bên cạ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ì thế, vừa nhắc đến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iền sẽ liên tưởng đến những người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không hề rờ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ảng kinh thuyết pháp,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đều ở sát bên, đều nghe được. Thông thường trên kinh thường ghi là 1255 vị, là chúng thường tùy.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thị hiện thành tướng tỳ kheo,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ị hiện cũng là tướng tỳ kheo.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giống với tướng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w:t>
      </w:r>
      <w:r w:rsidR="00052D81" w:rsidRPr="00366752">
        <w:rPr>
          <w:rFonts w:ascii="Times New Roman" w:eastAsia="Times New Roman" w:hAnsi="Times New Roman" w:cs="Times New Roman"/>
          <w:sz w:val="32"/>
          <w:szCs w:val="24"/>
        </w:rPr>
        <w:t xml:space="preserve">, cũng cạo đầu, ba y một bát, ngày ăn một bữa ngọ, tối ngủ dưới gốc cây. Đệ tử </w:t>
      </w:r>
      <w:r w:rsidR="0085381D" w:rsidRPr="00366752">
        <w:rPr>
          <w:rFonts w:ascii="Times New Roman" w:eastAsia="Times New Roman" w:hAnsi="Times New Roman" w:cs="Times New Roman"/>
          <w:sz w:val="32"/>
          <w:szCs w:val="24"/>
        </w:rPr>
        <w:t>Thanh Văn</w:t>
      </w:r>
      <w:r w:rsidR="00052D81" w:rsidRPr="00366752">
        <w:rPr>
          <w:rFonts w:ascii="Times New Roman" w:eastAsia="Times New Roman" w:hAnsi="Times New Roman" w:cs="Times New Roman"/>
          <w:sz w:val="32"/>
          <w:szCs w:val="24"/>
        </w:rPr>
        <w:t xml:space="preserve">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ông thường người đời khi nhìn thấy đệ tử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ũng đồng như thấy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ậy, đều sanh tâm cung kính, tâm chân thành, tâm thanh tịnh. Cho nên, mang hình tướng tỳ kheo </w:t>
      </w:r>
      <w:r w:rsidR="00052D81" w:rsidRPr="00366752">
        <w:rPr>
          <w:rFonts w:ascii="Times New Roman" w:eastAsia="Times New Roman" w:hAnsi="Times New Roman" w:cs="Times New Roman"/>
          <w:sz w:val="32"/>
          <w:szCs w:val="24"/>
        </w:rPr>
        <w:lastRenderedPageBreak/>
        <w:t xml:space="preserve">có cái ích lợi này. Nhưng người hiện nay không biết,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áo không người khởi xướng khiến cho người bình thường nảy sinh hiểu lầm.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ghiêm trọng đối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bản thân tôi cũng là như vậy. Nếu không thì làm sao có chuyện đến năm 26 tuổi mới nghe được pháp; nếu như không phải gặp được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đời này của tôi sẽ không có duyên với tôn giáo, không có duyên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Vì sao? Vì có hiểu lầm rất lớn.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đe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giới thiệu cho tôi, lão nhân gia đã nói thế nào vậy? Thầy nói: “</w:t>
      </w:r>
      <w:r w:rsidR="00E81A00" w:rsidRPr="00366752">
        <w:rPr>
          <w:rFonts w:ascii="Times New Roman" w:eastAsia="Times New Roman" w:hAnsi="Times New Roman" w:cs="Times New Roman"/>
          <w:i/>
          <w:sz w:val="32"/>
          <w:szCs w:val="24"/>
          <w:lang w:val="vi-VN"/>
        </w:rPr>
        <w:t>A</w:t>
      </w:r>
      <w:r w:rsidRPr="00366752">
        <w:rPr>
          <w:rFonts w:ascii="Times New Roman" w:eastAsia="Times New Roman" w:hAnsi="Times New Roman" w:cs="Times New Roman"/>
          <w:i/>
          <w:sz w:val="32"/>
          <w:szCs w:val="24"/>
        </w:rPr>
        <w:t xml:space="preserve">nh còn trẻ, anh không biết </w:t>
      </w:r>
      <w:r w:rsidR="00015027" w:rsidRPr="00366752">
        <w:rPr>
          <w:rFonts w:ascii="Times New Roman" w:eastAsia="Times New Roman" w:hAnsi="Times New Roman" w:cs="Times New Roman"/>
          <w:i/>
          <w:sz w:val="32"/>
          <w:szCs w:val="24"/>
        </w:rPr>
        <w:t>Thích Ca Mâu Ni</w:t>
      </w:r>
      <w:r w:rsidRPr="00366752">
        <w:rPr>
          <w:rFonts w:ascii="Times New Roman" w:eastAsia="Times New Roman" w:hAnsi="Times New Roman" w:cs="Times New Roman"/>
          <w:sz w:val="32"/>
          <w:szCs w:val="24"/>
        </w:rPr>
        <w:t xml:space="preserve">”. Thầy không nói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thầy chỉ nói là: “</w:t>
      </w:r>
      <w:r w:rsidR="00015027" w:rsidRPr="00366752">
        <w:rPr>
          <w:rFonts w:ascii="Times New Roman" w:eastAsia="Times New Roman" w:hAnsi="Times New Roman" w:cs="Times New Roman"/>
          <w:i/>
          <w:sz w:val="32"/>
          <w:szCs w:val="24"/>
        </w:rPr>
        <w:t>Thích Ca Mâu Ni</w:t>
      </w:r>
      <w:r w:rsidRPr="00366752">
        <w:rPr>
          <w:rFonts w:ascii="Times New Roman" w:eastAsia="Times New Roman" w:hAnsi="Times New Roman" w:cs="Times New Roman"/>
          <w:i/>
          <w:sz w:val="32"/>
          <w:szCs w:val="24"/>
        </w:rPr>
        <w:t xml:space="preserve"> là nhà triết học vĩ đại nhất trên toàn thế giới</w:t>
      </w:r>
      <w:r w:rsidRPr="00366752">
        <w:rPr>
          <w:rFonts w:ascii="Times New Roman" w:eastAsia="Times New Roman" w:hAnsi="Times New Roman" w:cs="Times New Roman"/>
          <w:sz w:val="32"/>
          <w:szCs w:val="24"/>
        </w:rPr>
        <w:t xml:space="preserve">”. Tôi theo thầy học triết học, triết học đương nhiên phải tìm nhà triết học rồi,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là nhà triết học vĩ đại nhất trên thế giới.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i/>
          <w:sz w:val="32"/>
          <w:szCs w:val="24"/>
        </w:rPr>
        <w:t>K</w:t>
      </w:r>
      <w:r w:rsidRPr="00366752">
        <w:rPr>
          <w:rFonts w:ascii="Times New Roman" w:eastAsia="Times New Roman" w:hAnsi="Times New Roman" w:cs="Times New Roman"/>
          <w:b/>
          <w:i/>
          <w:sz w:val="32"/>
          <w:szCs w:val="24"/>
        </w:rPr>
        <w:t xml:space="preserve">inh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b/>
          <w:i/>
          <w:sz w:val="32"/>
          <w:szCs w:val="24"/>
        </w:rPr>
        <w:t xml:space="preserve"> là triết học đỉnh cao của thế giới; học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b/>
          <w:i/>
          <w:sz w:val="32"/>
          <w:szCs w:val="24"/>
        </w:rPr>
        <w:t xml:space="preserve"> là sự hưởng thụ cao nhất của đời người</w:t>
      </w:r>
      <w:r w:rsidRPr="00366752">
        <w:rPr>
          <w:rFonts w:ascii="Times New Roman" w:eastAsia="Times New Roman" w:hAnsi="Times New Roman" w:cs="Times New Roman"/>
          <w:sz w:val="32"/>
          <w:szCs w:val="24"/>
        </w:rPr>
        <w:t xml:space="preserve">”, đời này của tôi thật sự hưởng được rồi, thứ mà thầy truyền thụ chính là sự hưởng thụ cao nhất. Vậy làm sao để được sự hưởng thụ cao nhất này? Chính là “anh tôn trọng tôi, tôi không vui mừng. Anh hủy báng tôi, sỉ nhục tôi. Tôi không mang lòng oán hận”, đó chính là sự hưởng thụ cao nhất. Vĩnh viễn ở trong thanh tịnh bình </w:t>
      </w:r>
      <w:r w:rsidR="0037217C" w:rsidRPr="00366752">
        <w:rPr>
          <w:rFonts w:ascii="Times New Roman" w:eastAsia="Times New Roman" w:hAnsi="Times New Roman" w:cs="Times New Roman"/>
          <w:sz w:val="32"/>
          <w:szCs w:val="24"/>
        </w:rPr>
        <w:t>Đẳng giác</w:t>
      </w:r>
      <w:r w:rsidRPr="00366752">
        <w:rPr>
          <w:rFonts w:ascii="Times New Roman" w:eastAsia="Times New Roman" w:hAnsi="Times New Roman" w:cs="Times New Roman"/>
          <w:sz w:val="32"/>
          <w:szCs w:val="24"/>
        </w:rPr>
        <w:t xml:space="preserve">, thế thì đúng rồi. Không có “tham, sân, si, mạn, nghi”, năm chữ này. Có năm chữ này coi như bạn đang tạo nghiệp, bạn làm sao có thể có được sự hưởng thụ cao nhất này chứ! Hưởng thụ cao nhất là đời sống của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chí ít cũng là từ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rở lên, đầu tiên là không còn “ngã” nữa. Muốn bước vào cử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iệc lớn đầu tiên là phải phá “ngã chấp”. Người nào chứng được vậy?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chứng được. Đây là sơ quả </w:t>
      </w:r>
      <w:r w:rsidR="0085381D" w:rsidRPr="00366752">
        <w:rPr>
          <w:rFonts w:ascii="Times New Roman" w:eastAsia="Times New Roman" w:hAnsi="Times New Roman" w:cs="Times New Roman"/>
          <w:sz w:val="32"/>
          <w:szCs w:val="24"/>
        </w:rPr>
        <w:t>Tiểu thừa</w:t>
      </w:r>
      <w:r w:rsidRPr="00366752">
        <w:rPr>
          <w:rFonts w:ascii="Times New Roman" w:eastAsia="Times New Roman" w:hAnsi="Times New Roman" w:cs="Times New Roman"/>
          <w:sz w:val="32"/>
          <w:szCs w:val="24"/>
        </w:rPr>
        <w:t xml:space="preserve">, hay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ở địa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của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ên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có nói: “</w:t>
      </w:r>
      <w:r w:rsidR="00E81A00" w:rsidRPr="00366752">
        <w:rPr>
          <w:rFonts w:ascii="Times New Roman" w:eastAsia="Times New Roman" w:hAnsi="Times New Roman" w:cs="Times New Roman"/>
          <w:b/>
          <w:sz w:val="32"/>
          <w:szCs w:val="24"/>
        </w:rPr>
        <w:t>V</w:t>
      </w:r>
      <w:r w:rsidRPr="00366752">
        <w:rPr>
          <w:rFonts w:ascii="Times New Roman" w:eastAsia="Times New Roman" w:hAnsi="Times New Roman" w:cs="Times New Roman"/>
          <w:b/>
          <w:sz w:val="32"/>
          <w:szCs w:val="24"/>
        </w:rPr>
        <w:t>ô ngã tướng, vô nhân tướng, vô chúng sanh tướng, vô thọ giả tướng</w:t>
      </w:r>
      <w:r w:rsidRPr="00366752">
        <w:rPr>
          <w:rFonts w:ascii="Times New Roman" w:eastAsia="Times New Roman" w:hAnsi="Times New Roman" w:cs="Times New Roman"/>
          <w:sz w:val="32"/>
          <w:szCs w:val="24"/>
        </w:rPr>
        <w:t xml:space="preserve">” là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Cái này cần phải biết, đây mới được xem là nhập môn, chân thật là đệ tử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ột nửa phần sau của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là nói về “</w:t>
      </w:r>
      <w:r w:rsidRPr="00366752">
        <w:rPr>
          <w:rFonts w:ascii="Times New Roman" w:eastAsia="Times New Roman" w:hAnsi="Times New Roman" w:cs="Times New Roman"/>
          <w:b/>
          <w:sz w:val="32"/>
          <w:szCs w:val="24"/>
        </w:rPr>
        <w:t>vô ngã kiến, vô nhân kiến, vô chúng sanh kiến, vô thọ giả kiến</w:t>
      </w:r>
      <w:r w:rsidRPr="00366752">
        <w:rPr>
          <w:rFonts w:ascii="Times New Roman" w:eastAsia="Times New Roman" w:hAnsi="Times New Roman" w:cs="Times New Roman"/>
          <w:sz w:val="32"/>
          <w:szCs w:val="24"/>
        </w:rPr>
        <w:t xml:space="preserve">”, cái thấy đó là gì? Chính là suy nghĩ, là ý niệm. Phần trước là vô ngã tướng, phá trừ bốn tướng. Sau là bốn kiến, phá bốn cái tướng này được xem như đã vào cửa, chân thật bước vào cử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Phá trừ bốn kiến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ức là bậc minh tâm kiến tánh. Một nửa bộ trước và một nửa bộ sau của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lastRenderedPageBreak/>
        <w:t xml:space="preserve">không giống nhau, nửa bộ trước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vị của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còn nửa bộ sau là </w:t>
      </w:r>
      <w:r w:rsidR="009464F3" w:rsidRPr="00366752">
        <w:rPr>
          <w:rFonts w:ascii="Times New Roman" w:eastAsia="Times New Roman" w:hAnsi="Times New Roman" w:cs="Times New Roman"/>
          <w:sz w:val="32"/>
          <w:szCs w:val="24"/>
        </w:rPr>
        <w:t>Bồ Tát Sơ trụ</w:t>
      </w:r>
      <w:r w:rsidRPr="00366752">
        <w:rPr>
          <w:rFonts w:ascii="Times New Roman" w:eastAsia="Times New Roman" w:hAnsi="Times New Roman" w:cs="Times New Roman"/>
          <w:sz w:val="32"/>
          <w:szCs w:val="24"/>
        </w:rPr>
        <w:t xml:space="preserve"> bên </w:t>
      </w:r>
      <w:r w:rsidR="00316E9B" w:rsidRPr="00366752">
        <w:rPr>
          <w:rFonts w:ascii="Times New Roman" w:eastAsia="Times New Roman" w:hAnsi="Times New Roman" w:cs="Times New Roman"/>
          <w:sz w:val="32"/>
          <w:szCs w:val="24"/>
        </w:rPr>
        <w:t>Viên giáo</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Với </w:t>
      </w:r>
      <w:r w:rsidR="00E81A00" w:rsidRPr="00366752">
        <w:rPr>
          <w:rFonts w:ascii="Times New Roman" w:eastAsia="Times New Roman" w:hAnsi="Times New Roman" w:cs="Times New Roman"/>
          <w:sz w:val="32"/>
          <w:szCs w:val="24"/>
        </w:rPr>
        <w:t>Bồ Tát Sơ Địa</w:t>
      </w:r>
      <w:r w:rsidRPr="00366752">
        <w:rPr>
          <w:rFonts w:ascii="Times New Roman" w:eastAsia="Times New Roman" w:hAnsi="Times New Roman" w:cs="Times New Roman"/>
          <w:sz w:val="32"/>
          <w:szCs w:val="24"/>
        </w:rPr>
        <w:t xml:space="preserve"> của biệt giáo, đây làm sao mà giống nhau được? Hưởng thụ cao nhất của đời người chính là buông bỏ “tham, sân, si”. Ngay cả những thứ dính dáng đến “tham, sân, si, mạn, nghi” - </w:t>
      </w:r>
      <w:r w:rsidR="000A0F20" w:rsidRPr="00366752">
        <w:rPr>
          <w:rFonts w:ascii="Times New Roman" w:eastAsia="Times New Roman" w:hAnsi="Times New Roman" w:cs="Times New Roman"/>
          <w:sz w:val="32"/>
          <w:szCs w:val="24"/>
        </w:rPr>
        <w:t>Ngũ độc</w:t>
      </w:r>
      <w:r w:rsidRPr="00366752">
        <w:rPr>
          <w:rFonts w:ascii="Times New Roman" w:eastAsia="Times New Roman" w:hAnsi="Times New Roman" w:cs="Times New Roman"/>
          <w:sz w:val="32"/>
          <w:szCs w:val="24"/>
        </w:rPr>
        <w:t xml:space="preserve"> đều phải bỏ hết, bạn mới được tự tại, thì việc vãng sanh của bạn mới thật nắm chắc trong tay.</w:t>
      </w:r>
    </w:p>
    <w:p w:rsidR="00FB717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Sống ở thế gian này, mọi việc tùy duyên, thế thì an lạc biết chừng nào! Thuận cảnh tùy thuận, mà nghịch cảnh cũng tùy thuận; thiện duyên tùy thuận, mà ác duyên cũng tùy thuận; thuận nghịch, thiện ác thảy đều như nhau cả. Vì sao như nhau vậy? Vì “</w:t>
      </w:r>
      <w:r w:rsidRPr="00366752">
        <w:rPr>
          <w:rFonts w:ascii="Times New Roman" w:eastAsia="Times New Roman" w:hAnsi="Times New Roman" w:cs="Times New Roman"/>
          <w:b/>
          <w:sz w:val="32"/>
          <w:szCs w:val="24"/>
        </w:rPr>
        <w:t>phàm những gì có hình tướng đều là hư vọng</w:t>
      </w:r>
      <w:r w:rsidRPr="00366752">
        <w:rPr>
          <w:rFonts w:ascii="Times New Roman" w:eastAsia="Times New Roman" w:hAnsi="Times New Roman" w:cs="Times New Roman"/>
          <w:sz w:val="32"/>
          <w:szCs w:val="24"/>
        </w:rPr>
        <w:t xml:space="preserve">”, thảy đều như con số không; “không” với “không” coi như giống nhau rồi. Nếu như bạn hiểu được cái lý này,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đúng tuyệt!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nhờ bộ kinh này mà khai ngộ. Vì thế, kinh này về sau trở thành bộ sách nhất định phải đọc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Còn trước đó,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truyền tâm là dùng kinh lăng gi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sau này dù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kinh lăng già được giảng ở núi lăng già, tức là vùng </w:t>
      </w:r>
      <w:r w:rsidR="002354C1" w:rsidRPr="00366752">
        <w:rPr>
          <w:rFonts w:ascii="Times New Roman" w:eastAsia="Times New Roman" w:hAnsi="Times New Roman" w:cs="Times New Roman"/>
          <w:sz w:val="32"/>
          <w:szCs w:val="24"/>
        </w:rPr>
        <w:t>Srylan</w:t>
      </w:r>
      <w:r w:rsidRPr="00366752">
        <w:rPr>
          <w:rFonts w:ascii="Times New Roman" w:eastAsia="Times New Roman" w:hAnsi="Times New Roman" w:cs="Times New Roman"/>
          <w:sz w:val="32"/>
          <w:szCs w:val="24"/>
        </w:rPr>
        <w:t xml:space="preserve">ka hiện nay, vết tích giảng kinh vẫn còn lưu lại. </w:t>
      </w:r>
    </w:p>
    <w:p w:rsidR="000A6C3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Lần trước tôi có đến tham quan di tích này, nhìn từ xa thì thấy một tòa núi, thấy được nơi đó. Nhưng chưa đi lần nào,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ở nơi đó giảng kinh lăng già. Hai tông tánh tướng, còn giáo nghĩa tương đối chỉ nói lướt qua, đặc biệt giảng đến “</w:t>
      </w:r>
      <w:r w:rsidRPr="00366752">
        <w:rPr>
          <w:rFonts w:ascii="Times New Roman" w:eastAsia="Times New Roman" w:hAnsi="Times New Roman" w:cs="Times New Roman"/>
          <w:b/>
          <w:sz w:val="32"/>
          <w:szCs w:val="24"/>
        </w:rPr>
        <w:t>tự tâm hiện lượng, bất đoạn chi vô</w:t>
      </w:r>
      <w:r w:rsidRPr="00366752">
        <w:rPr>
          <w:rFonts w:ascii="Times New Roman" w:eastAsia="Times New Roman" w:hAnsi="Times New Roman" w:cs="Times New Roman"/>
          <w:sz w:val="32"/>
          <w:szCs w:val="24"/>
        </w:rPr>
        <w:t xml:space="preserve">”, nói thật là hay. Toàn thể vũ trụ rốt cuộc là gì?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ã nhìn rõ cả rồi. Hai câu này chính là thông thườ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hay nói, là thật tướng các pháp. Tướng thật sự của hết thảy pháp là gì? Là tự tâm hiện lượng, đây chính là chủ sáng tạo. Nó tạo ra cái gì vậy? Chính là điều m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có nói “</w:t>
      </w:r>
      <w:r w:rsidRPr="00366752">
        <w:rPr>
          <w:rFonts w:ascii="Times New Roman" w:eastAsia="Times New Roman" w:hAnsi="Times New Roman" w:cs="Times New Roman"/>
          <w:b/>
          <w:sz w:val="32"/>
          <w:szCs w:val="24"/>
        </w:rPr>
        <w:t>nào ngờ tự tánh, năng sanh vạn pháp</w:t>
      </w:r>
      <w:r w:rsidRPr="00366752">
        <w:rPr>
          <w:rFonts w:ascii="Times New Roman" w:eastAsia="Times New Roman" w:hAnsi="Times New Roman" w:cs="Times New Roman"/>
          <w:sz w:val="32"/>
          <w:szCs w:val="24"/>
        </w:rPr>
        <w:t>”. Tự tâm hiện lượng chính là “</w:t>
      </w:r>
      <w:r w:rsidRPr="00366752">
        <w:rPr>
          <w:rFonts w:ascii="Times New Roman" w:eastAsia="Times New Roman" w:hAnsi="Times New Roman" w:cs="Times New Roman"/>
          <w:b/>
          <w:sz w:val="32"/>
          <w:szCs w:val="24"/>
        </w:rPr>
        <w:t>tự tánh năng sanh vạn pháp</w:t>
      </w:r>
      <w:r w:rsidRPr="00366752">
        <w:rPr>
          <w:rFonts w:ascii="Times New Roman" w:eastAsia="Times New Roman" w:hAnsi="Times New Roman" w:cs="Times New Roman"/>
          <w:sz w:val="32"/>
          <w:szCs w:val="24"/>
        </w:rPr>
        <w:t xml:space="preserve">”. Vạn pháp là tự tánh sở sanh, năng sanh là tự tánh của chính mình, tức là chân tâm của ta vậy. </w:t>
      </w:r>
    </w:p>
    <w:p w:rsidR="006E0AC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iện nay, toàn bộ những hiện tượng này là gì? Là bất đoạn chi vô. Bất đoạn nghĩa là cứ một niệm tiếp nối một niệm, nó không bao giờ ngừng lại. Nhưng mỗi một ý niệm đều là giả, đều chẳng thể nắm bắt được, cho nên gọi là “vô”. </w:t>
      </w:r>
      <w:r w:rsidRPr="00366752">
        <w:rPr>
          <w:rFonts w:ascii="Times New Roman" w:eastAsia="Times New Roman" w:hAnsi="Times New Roman" w:cs="Times New Roman"/>
          <w:i/>
          <w:sz w:val="32"/>
          <w:szCs w:val="24"/>
        </w:rPr>
        <w:t>Vô</w:t>
      </w:r>
      <w:r w:rsidRPr="00366752">
        <w:rPr>
          <w:rFonts w:ascii="Times New Roman" w:eastAsia="Times New Roman" w:hAnsi="Times New Roman" w:cs="Times New Roman"/>
          <w:sz w:val="32"/>
          <w:szCs w:val="24"/>
        </w:rPr>
        <w:t xml:space="preserve"> không phải ý nói là không có gì, </w:t>
      </w:r>
      <w:r w:rsidRPr="00366752">
        <w:rPr>
          <w:rFonts w:ascii="Times New Roman" w:eastAsia="Times New Roman" w:hAnsi="Times New Roman" w:cs="Times New Roman"/>
          <w:i/>
          <w:sz w:val="32"/>
          <w:szCs w:val="24"/>
        </w:rPr>
        <w:t>vô</w:t>
      </w:r>
      <w:r w:rsidRPr="00366752">
        <w:rPr>
          <w:rFonts w:ascii="Times New Roman" w:eastAsia="Times New Roman" w:hAnsi="Times New Roman" w:cs="Times New Roman"/>
          <w:sz w:val="32"/>
          <w:szCs w:val="24"/>
        </w:rPr>
        <w:t xml:space="preserve"> ý muốn nói là chẳng thể nắm bắt được. </w:t>
      </w:r>
      <w:r w:rsidRPr="00366752">
        <w:rPr>
          <w:rFonts w:ascii="Times New Roman" w:eastAsia="Times New Roman" w:hAnsi="Times New Roman" w:cs="Times New Roman"/>
          <w:i/>
          <w:sz w:val="32"/>
          <w:szCs w:val="24"/>
        </w:rPr>
        <w:t>Tướng</w:t>
      </w:r>
      <w:r w:rsidRPr="00366752">
        <w:rPr>
          <w:rFonts w:ascii="Times New Roman" w:eastAsia="Times New Roman" w:hAnsi="Times New Roman" w:cs="Times New Roman"/>
          <w:sz w:val="32"/>
          <w:szCs w:val="24"/>
        </w:rPr>
        <w:t xml:space="preserve"> thì có, nhưng tướng bất </w:t>
      </w:r>
      <w:r w:rsidRPr="00366752">
        <w:rPr>
          <w:rFonts w:ascii="Times New Roman" w:eastAsia="Times New Roman" w:hAnsi="Times New Roman" w:cs="Times New Roman"/>
          <w:sz w:val="32"/>
          <w:szCs w:val="24"/>
        </w:rPr>
        <w:lastRenderedPageBreak/>
        <w:t>khả đắc, đây là chân tướng sự thật. Vì sao lại bất khả đắc? Ở chỗ tôi có một cuộn phim, đây là cuộn phim điện ảnh, cái này chắc mọi người đều biết. Khi đặt nó vào trong máy chiếu cho phát với tần số một giây chạy 24 tấm; trong một giây 24 bức hình này sẽ được lặp chồng lên nhau. Chúng ta nhìn thấy trong hình ảnh ấy có những động tác, thấy trong đó có người, có sông núi, đất đai, có một số kiến trúc, bạn đều thấy được hết. Nếu như là một giây, trong 24 tấm đó chúng ta chỉ để lại một tấm, còn 23 tấm khác đều bị bôi đen, chúng ta chỉ cho phát một tấm sau đó chiếu lên, quý vị thấy rồi đó. Vậy tôi hỏi bạn, bạn thấy</w:t>
      </w:r>
      <w:r w:rsidR="00E81A00" w:rsidRPr="00366752">
        <w:rPr>
          <w:rFonts w:ascii="Times New Roman" w:eastAsia="Times New Roman" w:hAnsi="Times New Roman" w:cs="Times New Roman"/>
          <w:sz w:val="32"/>
          <w:szCs w:val="24"/>
        </w:rPr>
        <w:t xml:space="preserve"> được cái gì? Nhất định là thấy</w:t>
      </w:r>
      <w:r w:rsidRPr="00366752">
        <w:rPr>
          <w:rFonts w:ascii="Times New Roman" w:eastAsia="Times New Roman" w:hAnsi="Times New Roman" w:cs="Times New Roman"/>
          <w:sz w:val="32"/>
          <w:szCs w:val="24"/>
        </w:rPr>
        <w:t xml:space="preserve"> “một tia sáng lóe lên một cái rồi biến mất”. Giống như tia điện vậy, cái gì cũng không thấy được, chỉ thấy mỗi tia sáng, lóe lên một cái, đúng không nào? Đây là 1/24 giây, bạn chỉ nhìn thấy một vệt sáng. Trong ánh sáng đó, chẳng nhìn thấy cái gì hết. Trên thực tế trong ánh sáng đó, cái gì cũng có, giống như màn trình chiếu vừa rồi vậy. Mọi thứ đều chiếu hết trên màn hình nhưng thời gian rút xuống chỉ còn là 1/24 giây mà thôi, thế là bạn chẳng còn nhìn thấy nữa rồi, chỉ thấy được một tia sáng; còn nội dung thì không biết có gì trong đó. Thế giới ngày nay, trong một giây rốt cuộc đang sanh diệt bao nhiêu lần vậy? Sanh diệt của điện ảnh, một giây là 24 lần. Xin nói thêm với bạn, đó là truyền hình vào thuở trước, còn truyền hình cách đây mười mấy năm, một giây phát 50 tấm, tức là 50 lần, nhanh hơn so với điện ảnh. Cho nên, xem truyền hình càng thấy sắc nét hơn. Hiện nay là truyền hình kỹ thuật số, bây giờ người ta dùng số hóa, tương đương trong một giây cho phát 100 tấm, tức 100 lần. Bởi thế bạn không cách gì thấy được, đó là chân tướng sự thật. </w:t>
      </w:r>
    </w:p>
    <w:p w:rsidR="006E0AC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o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EE3AE4" w:rsidRPr="00366752">
        <w:rPr>
          <w:rFonts w:ascii="Times New Roman" w:eastAsia="Times New Roman" w:hAnsi="Times New Roman" w:cs="Times New Roman"/>
          <w:sz w:val="32"/>
          <w:szCs w:val="24"/>
        </w:rPr>
        <w:t>Di Lặc</w:t>
      </w:r>
      <w:r w:rsidRPr="00366752">
        <w:rPr>
          <w:rFonts w:ascii="Times New Roman" w:eastAsia="Times New Roman" w:hAnsi="Times New Roman" w:cs="Times New Roman"/>
          <w:sz w:val="32"/>
          <w:szCs w:val="24"/>
        </w:rPr>
        <w:t xml:space="preserve"> nói với chúng ta, trong một cái búng tay có bao nhiêu lần vậy? Là 32 ức trăm ngàn niệm. Một trăm ngàn là mười vạn, mười vạn nhân với 320 triệu, tức là 320 ngàn tỷ. Trong một cái búng tay, một giây có thể búng được bao nhiêu lần? Người sức khỏe tốt, thể lực cường tráng, họ có thể búng được 7 lần, tức là 320 nhân với 7, là 2100 ngàn tỷ. Một giây có 2100 ngàn tỷ lần sanh diệt. Chính ở ngay trước mắt chúng ta, bạn làm sao có thể biết được? Niệm niệm đều bất khả đắc. Bạn cho rằng, thế giới này bạn có thể chiếm hữu được nó sao? Không thể được, thân thể cũng bất khả đắc. Sự tồn tại cái thân này của chúng ta, nó tồn tại ở trong hoàn cảnh nào vậy? Là </w:t>
      </w:r>
      <w:r w:rsidRPr="00366752">
        <w:rPr>
          <w:rFonts w:ascii="Times New Roman" w:eastAsia="Times New Roman" w:hAnsi="Times New Roman" w:cs="Times New Roman"/>
          <w:sz w:val="32"/>
          <w:szCs w:val="24"/>
        </w:rPr>
        <w:lastRenderedPageBreak/>
        <w:t xml:space="preserve">tồn tại trong 1/2100 ngàn tỷ của giây, dưới tần suất này mà sanh ra huyễn tướng. Đây chính là chân tướng sự thật của toàn thể vũ trụ. </w:t>
      </w:r>
    </w:p>
    <w:p w:rsidR="00761C9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ếu như bạn chân thật hiểu rõ rồi, thật sự hiểu minh bạch rồi, bạn sẽ buông bỏ hoàn toàn. Vì vốn dĩ là sao? Thảy đều là không cả, đó coi như bạn mới chân thật lãnh hội được câu: “</w:t>
      </w:r>
      <w:r w:rsidR="00E81A00" w:rsidRPr="00366752">
        <w:rPr>
          <w:rFonts w:ascii="Times New Roman" w:eastAsia="Times New Roman" w:hAnsi="Times New Roman" w:cs="Times New Roman"/>
          <w:b/>
          <w:sz w:val="32"/>
          <w:szCs w:val="24"/>
        </w:rPr>
        <w:t>P</w:t>
      </w:r>
      <w:r w:rsidRPr="00366752">
        <w:rPr>
          <w:rFonts w:ascii="Times New Roman" w:eastAsia="Times New Roman" w:hAnsi="Times New Roman" w:cs="Times New Roman"/>
          <w:b/>
          <w:sz w:val="32"/>
          <w:szCs w:val="24"/>
        </w:rPr>
        <w:t>hàm những gì có hình tướng, đều là hư vọng</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tất cả pháp hữu vi như mộng huyễn bào ảnh</w:t>
      </w:r>
      <w:r w:rsidRPr="00366752">
        <w:rPr>
          <w:rFonts w:ascii="Times New Roman" w:eastAsia="Times New Roman" w:hAnsi="Times New Roman" w:cs="Times New Roman"/>
          <w:sz w:val="32"/>
          <w:szCs w:val="24"/>
        </w:rPr>
        <w:t xml:space="preserve">”, liễu bất khả đắc tro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Đây là khoa học, hiện tượng này hiện giờ đã được các nhà lượng tử lực học phát hiện rồi, chúng tôi cũng rất bội phục. Đối với khoa học kỹ thuật hiện nay, nó có khả năng nắm bắt được một phần của một ngàn ngàn tỷ của giây; khoa học kỹ thuật hiện thời có thể chạm đến. Một phần của một ngàn ngàn tỷ của giây, đó là gì? Là vi trung tử, thứ này chính là dạng vật chất nhỏ nhất, nhà khoa học đã phát hiện ra dạng vật chất nhỏ nhất. Vì thế, nhà lượng tử lực học đưa ra một kết luận, họ bảo: “</w:t>
      </w:r>
      <w:r w:rsidR="00E81A00"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hế gian này căn bản không hề tồn tại vật chất</w:t>
      </w:r>
      <w:r w:rsidRPr="00366752">
        <w:rPr>
          <w:rFonts w:ascii="Times New Roman" w:eastAsia="Times New Roman" w:hAnsi="Times New Roman" w:cs="Times New Roman"/>
          <w:sz w:val="32"/>
          <w:szCs w:val="24"/>
        </w:rPr>
        <w:t xml:space="preserve">”. Tất cả mọi hiện tượng vật chất đều là giả, là ở dưới tần suất cao.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nói là 1/2100 ngàn tỷ của giây. Dưới tần suất này mà sanh ra huyễn tướng, cái huyễn tướng này từ đâu mà có? Từ ý niệm mà có. Vậy ý niệm có từ đâu? Đây là vấn đề của khoa học; hiện tượng vật chất giờ đã được làm rõ ràng, sáng tỏ rồi, bí mật của vũ trụ bí mật này cũng được vạch trần rồi. Bí mật thứ hai hiện giờ là ý niệm, rất nhiều nhà khoa học trẻ tuổi đều đang nghiên cứu về ý niệm, với niệm lực. </w:t>
      </w:r>
    </w:p>
    <w:p w:rsidR="00920A5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ăng lượng của niệm lực là không thể nghĩ bàn, đây là sự thật, niệm cái gì thì thành cái đó. Cái này,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ngay chỗ này cũng nói.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12 tuổ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trồng bí đao, ai dè bị em họ ăn trộm mấ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iền nguyền rủa người ta: “</w:t>
      </w:r>
      <w:r w:rsidR="00E81A00" w:rsidRPr="00366752">
        <w:rPr>
          <w:rFonts w:ascii="Times New Roman" w:eastAsia="Times New Roman" w:hAnsi="Times New Roman" w:cs="Times New Roman"/>
          <w:i/>
          <w:sz w:val="32"/>
          <w:szCs w:val="24"/>
        </w:rPr>
        <w:t>A</w:t>
      </w:r>
      <w:r w:rsidRPr="00366752">
        <w:rPr>
          <w:rFonts w:ascii="Times New Roman" w:eastAsia="Times New Roman" w:hAnsi="Times New Roman" w:cs="Times New Roman"/>
          <w:i/>
          <w:sz w:val="32"/>
          <w:szCs w:val="24"/>
        </w:rPr>
        <w:t>i mà lấy trộm bí của tôi? Cầu cho người đó bị bệnh, cầu người đó bị đau đớn</w:t>
      </w:r>
      <w:r w:rsidRPr="00366752">
        <w:rPr>
          <w:rFonts w:ascii="Times New Roman" w:eastAsia="Times New Roman" w:hAnsi="Times New Roman" w:cs="Times New Roman"/>
          <w:sz w:val="32"/>
          <w:szCs w:val="24"/>
        </w:rPr>
        <w:t xml:space="preserve">”. Quả nhiên em họ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sanh bệnh thật, bị lở loét; đau bệnh, quả nhiên đúng như vậy. Dì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èn tìm đế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on đừng trù rủa em nó nữa. Con còn trù nó nữa, em con nó khổ sở lắm rồ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hết hồn hết vía, lập tức chuyển đối ý niệm: “</w:t>
      </w:r>
      <w:r w:rsidR="00E81A00" w:rsidRPr="00366752">
        <w:rPr>
          <w:rFonts w:ascii="Times New Roman" w:eastAsia="Times New Roman" w:hAnsi="Times New Roman" w:cs="Times New Roman"/>
          <w:i/>
          <w:sz w:val="32"/>
          <w:szCs w:val="24"/>
        </w:rPr>
        <w:t>H</w:t>
      </w:r>
      <w:r w:rsidRPr="00366752">
        <w:rPr>
          <w:rFonts w:ascii="Times New Roman" w:eastAsia="Times New Roman" w:hAnsi="Times New Roman" w:cs="Times New Roman"/>
          <w:i/>
          <w:sz w:val="32"/>
          <w:szCs w:val="24"/>
        </w:rPr>
        <w:t>ãy để đệ đệ nhanh chóng khỏe lại, hãy để đệ đệ nhanh chóng khỏe lạ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iệm hết hai ngày, cuối cùng em họ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ỏe lại thật; lú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ới biết. Từ đó về sa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òn dám trù rủa người nữa, cũng không dám niệm bất kỳ ai, nó thật sự trở thành sự thật.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18 tuổ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ị lở loét, trên người </w:t>
      </w:r>
      <w:r w:rsidR="00AE5620" w:rsidRPr="00366752">
        <w:rPr>
          <w:rFonts w:ascii="Times New Roman" w:eastAsia="Times New Roman" w:hAnsi="Times New Roman" w:cs="Times New Roman"/>
          <w:sz w:val="32"/>
          <w:szCs w:val="24"/>
        </w:rPr>
        <w:lastRenderedPageBreak/>
        <w:t>Ngài</w:t>
      </w:r>
      <w:r w:rsidRPr="00366752">
        <w:rPr>
          <w:rFonts w:ascii="Times New Roman" w:eastAsia="Times New Roman" w:hAnsi="Times New Roman" w:cs="Times New Roman"/>
          <w:sz w:val="32"/>
          <w:szCs w:val="24"/>
        </w:rPr>
        <w:t xml:space="preserve"> có một vết lở, cái mụt đó đang lở loét và mưng mủ. Mẹ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ìm thầy tìm thuốc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hưng chẳng làm sao chữa lành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ược. Lúc đó, bản thâ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ết rằng đây là do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báo ứ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w:t>
      </w:r>
      <w:r w:rsidR="00E81A00" w:rsidRPr="00366752">
        <w:rPr>
          <w:rFonts w:ascii="Times New Roman" w:eastAsia="Times New Roman" w:hAnsi="Times New Roman" w:cs="Times New Roman"/>
          <w:i/>
          <w:sz w:val="32"/>
          <w:szCs w:val="24"/>
        </w:rPr>
        <w:t>Đ</w:t>
      </w:r>
      <w:r w:rsidRPr="00366752">
        <w:rPr>
          <w:rFonts w:ascii="Times New Roman" w:eastAsia="Times New Roman" w:hAnsi="Times New Roman" w:cs="Times New Roman"/>
          <w:i/>
          <w:sz w:val="32"/>
          <w:szCs w:val="24"/>
        </w:rPr>
        <w:t>ây là bệnh nghiệp chướng, là bệnh oan nghiệt</w:t>
      </w:r>
      <w:r w:rsidRPr="00366752">
        <w:rPr>
          <w:rFonts w:ascii="Times New Roman" w:eastAsia="Times New Roman" w:hAnsi="Times New Roman" w:cs="Times New Roman"/>
          <w:sz w:val="32"/>
          <w:szCs w:val="24"/>
        </w:rPr>
        <w:t xml:space="preserve">”, thuốc thang gì cũng không khỏi được. Nghe nó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quan thế âm cứu khổ cứu nạn, đại từ đại b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èn một lòng niệm </w:t>
      </w:r>
      <w:r w:rsidR="00EE3AE4" w:rsidRPr="00366752">
        <w:rPr>
          <w:rFonts w:ascii="Times New Roman" w:eastAsia="Times New Roman" w:hAnsi="Times New Roman" w:cs="Times New Roman"/>
          <w:sz w:val="32"/>
          <w:szCs w:val="24"/>
        </w:rPr>
        <w:t xml:space="preserve">Quan Âm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Niệm được hơn một tháng, mụt kia tự nhiên khỏi. Nhờ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ối với những lờ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in sâu không ngh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quả thật từ bi, còn chúng ta niệm vì sao không linh, cò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ì linh?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uyên tâm, một lòng chuyên niệm liền linh hiển; còn chúng ta là tạp tâm, loạn tâm; lắm vọng tưởng, lắm tạp niệm, cho nên niệm không linh, không thể khởi tác dụng. Nếu như là một lòng chuyên niệm, thế thì niệm niệm đều linh nghiệm.</w:t>
      </w:r>
    </w:p>
    <w:p w:rsidR="004E552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ôi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do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nói với tô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là triết học đỉnh cao trên thế giới</w:t>
      </w:r>
      <w:r w:rsidRPr="00366752">
        <w:rPr>
          <w:rFonts w:ascii="Times New Roman" w:eastAsia="Times New Roman" w:hAnsi="Times New Roman" w:cs="Times New Roman"/>
          <w:sz w:val="32"/>
          <w:szCs w:val="24"/>
        </w:rPr>
        <w:t>”; nhà lượng từ lực học hiện nay cũng nó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là triết học cao nhất trên toàn thế giới</w:t>
      </w:r>
      <w:r w:rsidRPr="00366752">
        <w:rPr>
          <w:rFonts w:ascii="Times New Roman" w:eastAsia="Times New Roman" w:hAnsi="Times New Roman" w:cs="Times New Roman"/>
          <w:sz w:val="32"/>
          <w:szCs w:val="24"/>
        </w:rPr>
        <w:t xml:space="preserve">”. Vì thế, khi tôi giảng kinh, tôi tổng kết cái mà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nói đến là gì? Nó nói về năm khoa mục, đây là do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uyết. Lão </w:t>
      </w:r>
      <w:r w:rsidR="00AE5620" w:rsidRPr="00366752">
        <w:rPr>
          <w:rFonts w:ascii="Times New Roman" w:eastAsia="Times New Roman" w:hAnsi="Times New Roman" w:cs="Times New Roman"/>
          <w:sz w:val="32"/>
          <w:szCs w:val="24"/>
        </w:rPr>
        <w:t>nhân gia ngài</w:t>
      </w:r>
      <w:r w:rsidRPr="00366752">
        <w:rPr>
          <w:rFonts w:ascii="Times New Roman" w:eastAsia="Times New Roman" w:hAnsi="Times New Roman" w:cs="Times New Roman"/>
          <w:sz w:val="32"/>
          <w:szCs w:val="24"/>
        </w:rPr>
        <w:t xml:space="preserve"> dạy học 49 năm, từ lúc bắt đầu là đã bắt đầu dạy học mãi cho đến khi viên tịch, dạy trọn vẹn suốt 49 năm. 30 tuổi khai ngộ,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79 tuổi thì viên tịch;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húng ta tính tuổi ta là thành 80, dạy học 49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một thầy giáo, người hiện nay xem thân phậ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w:t>
      </w:r>
      <w:r w:rsidRPr="00366752">
        <w:rPr>
          <w:rFonts w:ascii="Times New Roman" w:eastAsia="Times New Roman" w:hAnsi="Times New Roman" w:cs="Times New Roman"/>
          <w:sz w:val="32"/>
          <w:szCs w:val="24"/>
        </w:rPr>
        <w:t xml:space="preserve"> là một nhà giáo dục xã hội đa nguyên văn hóa. Bản thâ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có thân phận gì? Là một người làm công tác nghĩa vụ của một nhà giáo dục xã hội đa nguyên văn hóa. Bởi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ạy học không thu học phí, không có bất kỳ hạn chế nào, không phân quốc tịch, không phân dân tộc, không phân tín ngưỡng tôn giáo; chỉ cần bạn đến học vớ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ều nhiệt tình mà dạy cho bạn. Chúng ta phải tìm ra diện mạo chân thật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giáo dục, là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w:t>
      </w:r>
    </w:p>
    <w:p w:rsidR="00042D2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Khi tôi vừa xuất gia, xuất gia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tôi có kiến nghị với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về việc đính chính lại tên gọi. Vì danh bất chính ắt ngôn bất thuận nên thêm vào hai chữ, gọi là “</w:t>
      </w:r>
      <w:r w:rsidRPr="00366752">
        <w:rPr>
          <w:rFonts w:ascii="Times New Roman" w:eastAsia="Times New Roman" w:hAnsi="Times New Roman" w:cs="Times New Roman"/>
          <w:b/>
          <w:sz w:val="32"/>
          <w:szCs w:val="24"/>
        </w:rPr>
        <w:t xml:space="preserve">giáo dục </w:t>
      </w:r>
      <w:r w:rsidR="00E81A00" w:rsidRPr="00366752">
        <w:rPr>
          <w:rFonts w:ascii="Times New Roman" w:eastAsia="Times New Roman" w:hAnsi="Times New Roman" w:cs="Times New Roman"/>
          <w:b/>
          <w:sz w:val="32"/>
          <w:szCs w:val="24"/>
        </w:rPr>
        <w:t>Phật Đà</w:t>
      </w:r>
      <w:r w:rsidRPr="00366752">
        <w:rPr>
          <w:rFonts w:ascii="Times New Roman" w:eastAsia="Times New Roman" w:hAnsi="Times New Roman" w:cs="Times New Roman"/>
          <w:sz w:val="32"/>
          <w:szCs w:val="24"/>
        </w:rPr>
        <w:t xml:space="preserve">”, sẽ khiến người khác không nảy sinh hiểu lầm. Đề xuất này của tôi, nghe nói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ũng có thảo luận về vấn đề này, sau cùng vẫn không thêm vào hai chữ đ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dễ khiến mọi người hiểu lầm là tôn giáo, </w:t>
      </w:r>
      <w:r w:rsidRPr="00366752">
        <w:rPr>
          <w:rFonts w:ascii="Times New Roman" w:eastAsia="Times New Roman" w:hAnsi="Times New Roman" w:cs="Times New Roman"/>
          <w:sz w:val="32"/>
          <w:szCs w:val="24"/>
        </w:rPr>
        <w:lastRenderedPageBreak/>
        <w:t xml:space="preserve">còn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thì không.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tôi có xây dựng một cơ cấu nằm ở </w:t>
      </w:r>
      <w:r w:rsidR="002354C1" w:rsidRPr="00366752">
        <w:rPr>
          <w:rFonts w:ascii="Times New Roman" w:eastAsia="Times New Roman" w:hAnsi="Times New Roman" w:cs="Times New Roman"/>
          <w:sz w:val="32"/>
          <w:szCs w:val="24"/>
        </w:rPr>
        <w:t>Đài Bắc</w:t>
      </w:r>
      <w:r w:rsidRPr="00366752">
        <w:rPr>
          <w:rFonts w:ascii="Times New Roman" w:eastAsia="Times New Roman" w:hAnsi="Times New Roman" w:cs="Times New Roman"/>
          <w:sz w:val="32"/>
          <w:szCs w:val="24"/>
        </w:rPr>
        <w:t xml:space="preserve">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giáo dục cơ kim hội”. Tôi dùng chữ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giáo dục” để nộp hồ sơ vào bộ giáo dục, thật sự phải đổi tên lại. Tôi sống ở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ở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cũng thành lập một hiệp hội giáo dục </w:t>
      </w:r>
      <w:r w:rsidR="00E81A00" w:rsidRPr="00366752">
        <w:rPr>
          <w:rFonts w:ascii="Times New Roman" w:eastAsia="Times New Roman" w:hAnsi="Times New Roman" w:cs="Times New Roman"/>
          <w:sz w:val="32"/>
          <w:szCs w:val="24"/>
        </w:rPr>
        <w:t>Phật Đà</w:t>
      </w:r>
      <w:r w:rsidR="00366752" w:rsidRPr="00366752">
        <w:rPr>
          <w:rFonts w:ascii="Times New Roman" w:eastAsia="Times New Roman" w:hAnsi="Times New Roman" w:cs="Times New Roman"/>
          <w:sz w:val="32"/>
          <w:szCs w:val="24"/>
        </w:rPr>
        <w:t>, gọi là “Hiệp hội G</w:t>
      </w:r>
      <w:r w:rsidRPr="00366752">
        <w:rPr>
          <w:rFonts w:ascii="Times New Roman" w:eastAsia="Times New Roman" w:hAnsi="Times New Roman" w:cs="Times New Roman"/>
          <w:sz w:val="32"/>
          <w:szCs w:val="24"/>
        </w:rPr>
        <w:t xml:space="preserve">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Tôi nhất định phải thêm hai chữ này vào, gọi là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Vì sao chúng tôi còn mặc bộ đồ này? Vì chiếc áo này là lễ phục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lễ phục của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Chúng tôi vì để kỷ niệm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ang trên người chiếc y này, liền nghĩ đến giống như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òn tại thế vậy. Chúng ta phải tuân thủ lời giáo huấn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ạy cái gì? Dạy luân lý, dạy đạo đức, dạy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Ba thứ này là giáo dục phổ thế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úp cho xã hội, có thể an định hài hòa, hóa giải xung đột; vĩnh viễn không có chiến tranh, mãi hướng lên cao. Đồng nghĩa khoa học và triết học, đều đạt đến đỉnh cao, đó là cảnh giới cao nhất.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nói là:</w:t>
      </w:r>
      <w:r w:rsidR="00DB750E" w:rsidRPr="00366752">
        <w:rPr>
          <w:rFonts w:ascii="Times New Roman" w:eastAsia="Times New Roman" w:hAnsi="Times New Roman" w:cs="Times New Roman"/>
          <w:sz w:val="32"/>
          <w:szCs w:val="24"/>
        </w:rPr>
        <w:t xml:space="preserve"> T</w:t>
      </w:r>
      <w:r w:rsidRPr="00366752">
        <w:rPr>
          <w:rFonts w:ascii="Times New Roman" w:eastAsia="Times New Roman" w:hAnsi="Times New Roman" w:cs="Times New Roman"/>
          <w:sz w:val="32"/>
          <w:szCs w:val="24"/>
        </w:rPr>
        <w:t xml:space="preserve">riết học cao nhất, khoa học cao nhất, luân lý cao nhất, đạo đức cao nhất và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cao nhất. Chúng tôi từ chỗ này mà nhận th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w:t>
      </w:r>
    </w:p>
    <w:p w:rsidR="001852A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Xã hội hiện giờ quá loạn rồi, thế kỷ 20 đã được tiến sĩ </w:t>
      </w:r>
      <w:r w:rsidR="002354C1" w:rsidRPr="00366752">
        <w:rPr>
          <w:rFonts w:ascii="Times New Roman" w:eastAsia="Times New Roman" w:hAnsi="Times New Roman" w:cs="Times New Roman"/>
          <w:sz w:val="32"/>
          <w:szCs w:val="24"/>
        </w:rPr>
        <w:t>Thang Ân T</w:t>
      </w:r>
      <w:r w:rsidRPr="00366752">
        <w:rPr>
          <w:rFonts w:ascii="Times New Roman" w:eastAsia="Times New Roman" w:hAnsi="Times New Roman" w:cs="Times New Roman"/>
          <w:sz w:val="32"/>
          <w:szCs w:val="24"/>
        </w:rPr>
        <w:t>ỉ nhìn ra từ những năm thập niên 70. “</w:t>
      </w:r>
      <w:r w:rsidR="00FA3EE4" w:rsidRPr="00366752">
        <w:rPr>
          <w:rFonts w:ascii="Times New Roman" w:eastAsia="Times New Roman" w:hAnsi="Times New Roman" w:cs="Times New Roman"/>
          <w:b/>
          <w:i/>
          <w:sz w:val="32"/>
          <w:szCs w:val="24"/>
        </w:rPr>
        <w:t>Ư</w:t>
      </w:r>
      <w:r w:rsidRPr="00366752">
        <w:rPr>
          <w:rFonts w:ascii="Times New Roman" w:eastAsia="Times New Roman" w:hAnsi="Times New Roman" w:cs="Times New Roman"/>
          <w:b/>
          <w:i/>
          <w:sz w:val="32"/>
          <w:szCs w:val="24"/>
        </w:rPr>
        <w:t>u tư trùng trùng</w:t>
      </w:r>
      <w:r w:rsidRPr="00366752">
        <w:rPr>
          <w:rFonts w:ascii="Times New Roman" w:eastAsia="Times New Roman" w:hAnsi="Times New Roman" w:cs="Times New Roman"/>
          <w:sz w:val="32"/>
          <w:szCs w:val="24"/>
        </w:rPr>
        <w:t>”, vị này hết sức thiện lương lại vô cùng từ bi. Ông nói với chúng ta: “</w:t>
      </w:r>
      <w:r w:rsidR="00E81A00" w:rsidRPr="00366752">
        <w:rPr>
          <w:rFonts w:ascii="Times New Roman" w:eastAsia="Times New Roman" w:hAnsi="Times New Roman" w:cs="Times New Roman"/>
          <w:i/>
          <w:sz w:val="32"/>
          <w:szCs w:val="24"/>
        </w:rPr>
        <w:t>G</w:t>
      </w:r>
      <w:r w:rsidRPr="00366752">
        <w:rPr>
          <w:rFonts w:ascii="Times New Roman" w:eastAsia="Times New Roman" w:hAnsi="Times New Roman" w:cs="Times New Roman"/>
          <w:i/>
          <w:sz w:val="32"/>
          <w:szCs w:val="24"/>
        </w:rPr>
        <w:t>iải quyết vấn đề xã hội của thế kỷ 21</w:t>
      </w:r>
      <w:r w:rsidRPr="00366752">
        <w:rPr>
          <w:rFonts w:ascii="Times New Roman" w:eastAsia="Times New Roman" w:hAnsi="Times New Roman" w:cs="Times New Roman"/>
          <w:sz w:val="32"/>
          <w:szCs w:val="24"/>
        </w:rPr>
        <w:t>”, tức là hiện nay, “</w:t>
      </w:r>
      <w:r w:rsidRPr="00366752">
        <w:rPr>
          <w:rFonts w:ascii="Times New Roman" w:eastAsia="Times New Roman" w:hAnsi="Times New Roman" w:cs="Times New Roman"/>
          <w:i/>
          <w:sz w:val="32"/>
          <w:szCs w:val="24"/>
        </w:rPr>
        <w:t xml:space="preserve">chỉ có học thuyết khổng mạnh của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cùng vớ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w:t>
      </w:r>
      <w:r w:rsidR="0085381D" w:rsidRPr="00366752">
        <w:rPr>
          <w:rFonts w:ascii="Times New Roman" w:eastAsia="Times New Roman" w:hAnsi="Times New Roman" w:cs="Times New Roman"/>
          <w:i/>
          <w:sz w:val="32"/>
          <w:szCs w:val="24"/>
        </w:rPr>
        <w:t>Đại thừa</w:t>
      </w:r>
      <w:r w:rsidRPr="00366752">
        <w:rPr>
          <w:rFonts w:ascii="Times New Roman" w:eastAsia="Times New Roman" w:hAnsi="Times New Roman" w:cs="Times New Roman"/>
          <w:sz w:val="32"/>
          <w:szCs w:val="24"/>
        </w:rPr>
        <w:t xml:space="preserve">”, đây là do ông nói. Học thuyết khổng mạnh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cũng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Nó có thể cứu thế giới không? Có thể cứu quốc gia không? Có thể. Những nỗ lực mà chúng ta bỏ ra những năm qua không hề uổng phí, đặc biệt là thực nghiệm của tiểu trấn thang trì. Tuy chưa đủ viên mãn nhưng sức ảnh hưởng của nó trong nước và ngoài nước hiện thời, mọi người đã bắt đầu xem trọng truyền thống văn hó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rồi, cũng tức là xem trọng đối với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w:t>
      </w:r>
      <w:r w:rsidR="006E2E4D" w:rsidRPr="00366752">
        <w:rPr>
          <w:rFonts w:ascii="Times New Roman" w:eastAsia="Times New Roman" w:hAnsi="Times New Roman" w:cs="Times New Roman"/>
          <w:sz w:val="32"/>
          <w:szCs w:val="24"/>
        </w:rPr>
        <w:t xml:space="preserve"> của nhà N</w:t>
      </w:r>
      <w:r w:rsidRPr="00366752">
        <w:rPr>
          <w:rFonts w:ascii="Times New Roman" w:eastAsia="Times New Roman" w:hAnsi="Times New Roman" w:cs="Times New Roman"/>
          <w:sz w:val="32"/>
          <w:szCs w:val="24"/>
        </w:rPr>
        <w:t>ho, “</w:t>
      </w:r>
      <w:r w:rsidR="0085381D" w:rsidRPr="00366752">
        <w:rPr>
          <w:rFonts w:ascii="Times New Roman" w:eastAsia="Times New Roman" w:hAnsi="Times New Roman" w:cs="Times New Roman"/>
          <w:sz w:val="32"/>
          <w:szCs w:val="24"/>
        </w:rPr>
        <w:t>Cảm ứng thiên</w:t>
      </w:r>
      <w:r w:rsidRPr="00366752">
        <w:rPr>
          <w:rFonts w:ascii="Times New Roman" w:eastAsia="Times New Roman" w:hAnsi="Times New Roman" w:cs="Times New Roman"/>
          <w:sz w:val="32"/>
          <w:szCs w:val="24"/>
        </w:rPr>
        <w:t>”</w:t>
      </w:r>
      <w:r w:rsidR="006E2E4D" w:rsidRPr="00366752">
        <w:rPr>
          <w:rFonts w:ascii="Times New Roman" w:eastAsia="Times New Roman" w:hAnsi="Times New Roman" w:cs="Times New Roman"/>
          <w:sz w:val="32"/>
          <w:szCs w:val="24"/>
        </w:rPr>
        <w:t xml:space="preserve"> của Đ</w:t>
      </w:r>
      <w:r w:rsidRPr="00366752">
        <w:rPr>
          <w:rFonts w:ascii="Times New Roman" w:eastAsia="Times New Roman" w:hAnsi="Times New Roman" w:cs="Times New Roman"/>
          <w:sz w:val="32"/>
          <w:szCs w:val="24"/>
        </w:rPr>
        <w:t>ạo gia và “</w:t>
      </w:r>
      <w:r w:rsidR="0085381D" w:rsidRPr="00366752">
        <w:rPr>
          <w:rFonts w:ascii="Times New Roman" w:eastAsia="Times New Roman" w:hAnsi="Times New Roman" w:cs="Times New Roman"/>
          <w:sz w:val="32"/>
          <w:szCs w:val="24"/>
        </w:rPr>
        <w:t>Thập thiện nghiệp đạo</w:t>
      </w:r>
      <w:r w:rsidRPr="00366752">
        <w:rPr>
          <w:rFonts w:ascii="Times New Roman" w:eastAsia="Times New Roman" w:hAnsi="Times New Roman" w:cs="Times New Roman"/>
          <w:sz w:val="32"/>
          <w:szCs w:val="24"/>
        </w:rPr>
        <w:t xml:space="preserve">” của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ôi dùng ba cái này làm nền tảng. Bắt đầu hạ thủ từ đâu? Là từ ba thứ này mà hạ thủ, ba cái gốc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đây là giáo trình để cắm gốc, nhất định phải bắt đầu từ đây. Mọi người làm ra được thành tích rồi, trong nước vào những năm qua có rất nhiều diễn đàn, đều đang bàn về truyền thống văn hóa. </w:t>
      </w:r>
    </w:p>
    <w:p w:rsidR="004E54C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Ở nước ngoài như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tháng sau họ sẽ xúc tiến giáo trình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đối với học sinh tiểu và trung học trên khắp cả nước. Nguyên văn của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xml:space="preserve">” sẽ là bộ “giảng giải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xml:space="preserve">” của thầy </w:t>
      </w:r>
      <w:r w:rsidR="00366752" w:rsidRPr="00366752">
        <w:rPr>
          <w:rFonts w:ascii="Times New Roman" w:eastAsia="Times New Roman" w:hAnsi="Times New Roman" w:cs="Times New Roman"/>
          <w:sz w:val="32"/>
          <w:szCs w:val="24"/>
        </w:rPr>
        <w:t>Thái Lễ Húc</w:t>
      </w:r>
      <w:r w:rsidRPr="00366752">
        <w:rPr>
          <w:rFonts w:ascii="Times New Roman" w:eastAsia="Times New Roman" w:hAnsi="Times New Roman" w:cs="Times New Roman"/>
          <w:sz w:val="32"/>
          <w:szCs w:val="24"/>
        </w:rPr>
        <w:t xml:space="preserve">. Phần giảng nghĩa này gồm 40 giờ, thảy đều cho phiên dịch thành tiếng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Hiệu trưởng trường đại học hồi giáo ở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nói với tôi:</w:t>
      </w:r>
      <w:r w:rsidR="00DB750E" w:rsidRPr="00366752">
        <w:rPr>
          <w:rFonts w:ascii="Times New Roman" w:eastAsia="Times New Roman" w:hAnsi="Times New Roman" w:cs="Times New Roman"/>
          <w:sz w:val="32"/>
          <w:szCs w:val="24"/>
        </w:rPr>
        <w:t xml:space="preserve"> H</w:t>
      </w:r>
      <w:r w:rsidRPr="00366752">
        <w:rPr>
          <w:rFonts w:ascii="Times New Roman" w:eastAsia="Times New Roman" w:hAnsi="Times New Roman" w:cs="Times New Roman"/>
          <w:sz w:val="32"/>
          <w:szCs w:val="24"/>
        </w:rPr>
        <w:t xml:space="preserve">ọ muốn xây dựng một thư viện tứ khố, trường cũng muốn mở một hệ chuyên ngành hán học. Đây là việc tôi không hề nghĩ đến.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trên thế giới là quốc gia hồi giáo lớn nhất, dân số của họ khoảng 240 triệu dân. Họ mà dẫn đầu trong chuyện này, sẽ gây được ảnh hưởng rất lớn trên thế giới. Quốc gia </w:t>
      </w:r>
      <w:r w:rsidR="002354C1" w:rsidRPr="00366752">
        <w:rPr>
          <w:rFonts w:ascii="Times New Roman" w:eastAsia="Times New Roman" w:hAnsi="Times New Roman" w:cs="Times New Roman"/>
          <w:sz w:val="32"/>
          <w:szCs w:val="24"/>
        </w:rPr>
        <w:t>Srylan</w:t>
      </w:r>
      <w:r w:rsidRPr="00366752">
        <w:rPr>
          <w:rFonts w:ascii="Times New Roman" w:eastAsia="Times New Roman" w:hAnsi="Times New Roman" w:cs="Times New Roman"/>
          <w:sz w:val="32"/>
          <w:szCs w:val="24"/>
        </w:rPr>
        <w:t xml:space="preserve">ka, tôi cũng qua lại với họ rất tốt. Trước kia khi tổng thống </w:t>
      </w:r>
      <w:r w:rsidR="001B3F65" w:rsidRPr="00366752">
        <w:rPr>
          <w:rFonts w:ascii="Times New Roman" w:eastAsia="Times New Roman" w:hAnsi="Times New Roman" w:cs="Times New Roman"/>
          <w:sz w:val="32"/>
          <w:szCs w:val="24"/>
        </w:rPr>
        <w:t>Wahi</w:t>
      </w:r>
      <w:r w:rsidRPr="00366752">
        <w:rPr>
          <w:rFonts w:ascii="Times New Roman" w:eastAsia="Times New Roman" w:hAnsi="Times New Roman" w:cs="Times New Roman"/>
          <w:sz w:val="32"/>
          <w:szCs w:val="24"/>
        </w:rPr>
        <w:t xml:space="preserve">d còn sống, tôi trước sau, ít nhất đã gặp nhau khoảng 20 lần. Sau thời tổng thống </w:t>
      </w:r>
      <w:r w:rsidR="001B3F65" w:rsidRPr="00366752">
        <w:rPr>
          <w:rFonts w:ascii="Times New Roman" w:eastAsia="Times New Roman" w:hAnsi="Times New Roman" w:cs="Times New Roman"/>
          <w:sz w:val="32"/>
          <w:szCs w:val="24"/>
        </w:rPr>
        <w:t>Wahi</w:t>
      </w:r>
      <w:r w:rsidRPr="00366752">
        <w:rPr>
          <w:rFonts w:ascii="Times New Roman" w:eastAsia="Times New Roman" w:hAnsi="Times New Roman" w:cs="Times New Roman"/>
          <w:sz w:val="32"/>
          <w:szCs w:val="24"/>
        </w:rPr>
        <w:t>d, tổng t</w:t>
      </w:r>
      <w:r w:rsidR="001B3F65" w:rsidRPr="00366752">
        <w:rPr>
          <w:rFonts w:ascii="Times New Roman" w:eastAsia="Times New Roman" w:hAnsi="Times New Roman" w:cs="Times New Roman"/>
          <w:sz w:val="32"/>
          <w:szCs w:val="24"/>
        </w:rPr>
        <w:t>h</w:t>
      </w:r>
      <w:r w:rsidRPr="00366752">
        <w:rPr>
          <w:rFonts w:ascii="Times New Roman" w:eastAsia="Times New Roman" w:hAnsi="Times New Roman" w:cs="Times New Roman"/>
          <w:sz w:val="32"/>
          <w:szCs w:val="24"/>
        </w:rPr>
        <w:t xml:space="preserve">ống </w:t>
      </w:r>
      <w:r w:rsidR="001B3F65" w:rsidRPr="00366752">
        <w:rPr>
          <w:rFonts w:ascii="Times New Roman" w:eastAsia="Times New Roman" w:hAnsi="Times New Roman" w:cs="Times New Roman"/>
          <w:sz w:val="32"/>
          <w:szCs w:val="24"/>
        </w:rPr>
        <w:t>Megaw</w:t>
      </w:r>
      <w:r w:rsidRPr="00366752">
        <w:rPr>
          <w:rFonts w:ascii="Times New Roman" w:eastAsia="Times New Roman" w:hAnsi="Times New Roman" w:cs="Times New Roman"/>
          <w:sz w:val="32"/>
          <w:szCs w:val="24"/>
        </w:rPr>
        <w:t xml:space="preserve">ati, với tổng thống </w:t>
      </w:r>
      <w:r w:rsidR="001B3F65" w:rsidRPr="00366752">
        <w:rPr>
          <w:rFonts w:ascii="Times New Roman" w:eastAsia="Times New Roman" w:hAnsi="Times New Roman" w:cs="Times New Roman"/>
          <w:sz w:val="32"/>
          <w:szCs w:val="24"/>
        </w:rPr>
        <w:t>Susi</w:t>
      </w:r>
      <w:r w:rsidRPr="00366752">
        <w:rPr>
          <w:rFonts w:ascii="Times New Roman" w:eastAsia="Times New Roman" w:hAnsi="Times New Roman" w:cs="Times New Roman"/>
          <w:sz w:val="32"/>
          <w:szCs w:val="24"/>
        </w:rPr>
        <w:t xml:space="preserve">lo tôi đều đã gặp mặt qua. Tôi cũng không ngờ đến, đại học hồi giáo quả nhiên mở hệ hán học, giáo trình của hệ hán học chính là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Trong vòng nửa năm, bạn bè ở bên đó đã đến thăm tôi năm lần. Cho nên, tháng sau tôi sẽ đến thăm họ. Tôi sẽ ở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mười ngày và ở </w:t>
      </w:r>
      <w:r w:rsidR="002354C1" w:rsidRPr="00366752">
        <w:rPr>
          <w:rFonts w:ascii="Times New Roman" w:eastAsia="Times New Roman" w:hAnsi="Times New Roman" w:cs="Times New Roman"/>
          <w:sz w:val="32"/>
          <w:szCs w:val="24"/>
        </w:rPr>
        <w:t>Singap</w:t>
      </w:r>
      <w:r w:rsidRPr="00366752">
        <w:rPr>
          <w:rFonts w:ascii="Times New Roman" w:eastAsia="Times New Roman" w:hAnsi="Times New Roman" w:cs="Times New Roman"/>
          <w:sz w:val="32"/>
          <w:szCs w:val="24"/>
        </w:rPr>
        <w:t xml:space="preserve">ore ba ngày, rồi đến malaysia, ở khoảng một tuần. Tôi có gặp thủ tướng malaysia - ông </w:t>
      </w:r>
      <w:r w:rsidR="00D86B66" w:rsidRPr="00366752">
        <w:rPr>
          <w:rFonts w:ascii="Times New Roman" w:eastAsia="Times New Roman" w:hAnsi="Times New Roman" w:cs="Times New Roman"/>
          <w:sz w:val="32"/>
          <w:szCs w:val="24"/>
        </w:rPr>
        <w:t>Naji</w:t>
      </w:r>
      <w:r w:rsidRPr="00366752">
        <w:rPr>
          <w:rFonts w:ascii="Times New Roman" w:eastAsia="Times New Roman" w:hAnsi="Times New Roman" w:cs="Times New Roman"/>
          <w:sz w:val="32"/>
          <w:szCs w:val="24"/>
        </w:rPr>
        <w:t>b, nói với tôi hết sức đường đột, ông nói: “</w:t>
      </w:r>
      <w:r w:rsidR="00E81A00" w:rsidRPr="00366752">
        <w:rPr>
          <w:rFonts w:ascii="Times New Roman" w:eastAsia="Times New Roman" w:hAnsi="Times New Roman" w:cs="Times New Roman"/>
          <w:i/>
          <w:sz w:val="32"/>
          <w:szCs w:val="24"/>
        </w:rPr>
        <w:t>N</w:t>
      </w:r>
      <w:r w:rsidRPr="00366752">
        <w:rPr>
          <w:rFonts w:ascii="Times New Roman" w:eastAsia="Times New Roman" w:hAnsi="Times New Roman" w:cs="Times New Roman"/>
          <w:i/>
          <w:sz w:val="32"/>
          <w:szCs w:val="24"/>
        </w:rPr>
        <w:t xml:space="preserve">gày mai tôi có chuyến viếng thăm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sz w:val="32"/>
          <w:szCs w:val="24"/>
        </w:rPr>
        <w:t xml:space="preserve">”,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đối với ông rất tốt. Tôi nghe rồi thấy rất mừng, tôi nói: “</w:t>
      </w:r>
      <w:r w:rsidR="00E81A00"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 xml:space="preserve">ọi người ráng mà hợp tác cho tốt, chí ít phải hóa giải được xung đột ở </w:t>
      </w:r>
      <w:r w:rsidR="00FC3BB8">
        <w:rPr>
          <w:rFonts w:ascii="Times New Roman" w:eastAsia="Times New Roman" w:hAnsi="Times New Roman" w:cs="Times New Roman"/>
          <w:i/>
          <w:sz w:val="32"/>
          <w:szCs w:val="24"/>
        </w:rPr>
        <w:t>Châu Á</w:t>
      </w:r>
      <w:r w:rsidRPr="00366752">
        <w:rPr>
          <w:rFonts w:ascii="Times New Roman" w:eastAsia="Times New Roman" w:hAnsi="Times New Roman" w:cs="Times New Roman"/>
          <w:i/>
          <w:sz w:val="32"/>
          <w:szCs w:val="24"/>
        </w:rPr>
        <w:t xml:space="preserve">. </w:t>
      </w:r>
      <w:r w:rsidR="00FC3BB8">
        <w:rPr>
          <w:rFonts w:ascii="Times New Roman" w:eastAsia="Times New Roman" w:hAnsi="Times New Roman" w:cs="Times New Roman"/>
          <w:i/>
          <w:sz w:val="32"/>
          <w:szCs w:val="24"/>
        </w:rPr>
        <w:t>Châu Á</w:t>
      </w:r>
      <w:r w:rsidRPr="00366752">
        <w:rPr>
          <w:rFonts w:ascii="Times New Roman" w:eastAsia="Times New Roman" w:hAnsi="Times New Roman" w:cs="Times New Roman"/>
          <w:i/>
          <w:sz w:val="32"/>
          <w:szCs w:val="24"/>
        </w:rPr>
        <w:t xml:space="preserve"> hài hòa có thể đẩy mạnh việc hài hòa trên toàn thế giới. Người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trước kia nói là mặt trận thống nhất, chúng ta đừng để xảy ra chiến tranh, chiến tranh đáng sợ lắm; chúng ta phải thống hợp, cùng nhau hợp tác; chúng ta phải thống nhất, phải hợp tác thì mới mong toàn thế giới thống nhất được</w:t>
      </w:r>
      <w:r w:rsidRPr="00366752">
        <w:rPr>
          <w:rFonts w:ascii="Times New Roman" w:eastAsia="Times New Roman" w:hAnsi="Times New Roman" w:cs="Times New Roman"/>
          <w:sz w:val="32"/>
          <w:szCs w:val="24"/>
        </w:rPr>
        <w:t>”.</w:t>
      </w:r>
    </w:p>
    <w:p w:rsidR="00997E9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Ai có thể thống nhất vậy? </w:t>
      </w:r>
      <w:r w:rsidR="002354C1" w:rsidRPr="00366752">
        <w:rPr>
          <w:rFonts w:ascii="Times New Roman" w:eastAsia="Times New Roman" w:hAnsi="Times New Roman" w:cs="Times New Roman"/>
          <w:sz w:val="32"/>
          <w:szCs w:val="24"/>
        </w:rPr>
        <w:t>Thang Ân T</w:t>
      </w:r>
      <w:r w:rsidRPr="00366752">
        <w:rPr>
          <w:rFonts w:ascii="Times New Roman" w:eastAsia="Times New Roman" w:hAnsi="Times New Roman" w:cs="Times New Roman"/>
          <w:sz w:val="32"/>
          <w:szCs w:val="24"/>
        </w:rPr>
        <w:t>ỉ có nói: “</w:t>
      </w:r>
      <w:r w:rsidR="002354C1" w:rsidRPr="00366752">
        <w:rPr>
          <w:rFonts w:ascii="Times New Roman" w:eastAsia="Times New Roman" w:hAnsi="Times New Roman" w:cs="Times New Roman"/>
          <w:i/>
          <w:sz w:val="32"/>
          <w:szCs w:val="24"/>
        </w:rPr>
        <w:t>N</w:t>
      </w:r>
      <w:r w:rsidRPr="00366752">
        <w:rPr>
          <w:rFonts w:ascii="Times New Roman" w:eastAsia="Times New Roman" w:hAnsi="Times New Roman" w:cs="Times New Roman"/>
          <w:i/>
          <w:sz w:val="32"/>
          <w:szCs w:val="24"/>
        </w:rPr>
        <w:t xml:space="preserve">gười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có thể hợp nhất</w:t>
      </w:r>
      <w:r w:rsidRPr="00366752">
        <w:rPr>
          <w:rFonts w:ascii="Times New Roman" w:eastAsia="Times New Roman" w:hAnsi="Times New Roman" w:cs="Times New Roman"/>
          <w:sz w:val="32"/>
          <w:szCs w:val="24"/>
        </w:rPr>
        <w:t xml:space="preserve">”. Người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hiện nay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làm được. Ở vào thời của ông, có thể mang lại sự hợp nhất cho toàn thế giới. Hy vọng lãnh tụ toàn thế giới đều có thể học tập. Những điển tịch được </w:t>
      </w:r>
      <w:r w:rsidR="000A0F20" w:rsidRPr="00366752">
        <w:rPr>
          <w:rFonts w:ascii="Times New Roman" w:eastAsia="Times New Roman" w:hAnsi="Times New Roman" w:cs="Times New Roman"/>
          <w:sz w:val="32"/>
          <w:szCs w:val="24"/>
        </w:rPr>
        <w:t>Cổ thánh Tiên hiền</w:t>
      </w:r>
      <w:r w:rsidRPr="00366752">
        <w:rPr>
          <w:rFonts w:ascii="Times New Roman" w:eastAsia="Times New Roman" w:hAnsi="Times New Roman" w:cs="Times New Roman"/>
          <w:sz w:val="32"/>
          <w:szCs w:val="24"/>
        </w:rPr>
        <w:t xml:space="preserve"> để lại, những bộ sách đó được lưu giữ hoàn chỉnh nhất chính là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Cho nên, tôi khuyên mọi người phải học chữ hán, học văn ngôn văn. “</w:t>
      </w:r>
      <w:r w:rsidR="00FA3EE4" w:rsidRPr="00366752">
        <w:rPr>
          <w:rFonts w:ascii="Times New Roman" w:eastAsia="Times New Roman" w:hAnsi="Times New Roman" w:cs="Times New Roman"/>
          <w:sz w:val="32"/>
          <w:szCs w:val="24"/>
        </w:rPr>
        <w:t>Tứ khố Toàn thư</w:t>
      </w:r>
      <w:r w:rsidRPr="00366752">
        <w:rPr>
          <w:rFonts w:ascii="Times New Roman" w:eastAsia="Times New Roman" w:hAnsi="Times New Roman" w:cs="Times New Roman"/>
          <w:sz w:val="32"/>
          <w:szCs w:val="24"/>
        </w:rPr>
        <w:t xml:space="preserve">” là báu vật mà tổ tiên loài người truyền lại. Trong này có trí huệ, lý niệm, phương pháp, kết quả, kinh nghiệm; từ việc tu thân, tề gia, trị quốc, bình thiên hạ của những cá nhân cụ thể; tất cả đều ở trong bộ sách này. </w:t>
      </w:r>
      <w:r w:rsidR="000A0F20" w:rsidRPr="00366752">
        <w:rPr>
          <w:rFonts w:ascii="Times New Roman" w:eastAsia="Times New Roman" w:hAnsi="Times New Roman" w:cs="Times New Roman"/>
          <w:sz w:val="32"/>
          <w:szCs w:val="24"/>
        </w:rPr>
        <w:t>Đường Thái Tông</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lastRenderedPageBreak/>
        <w:t>đã rút tỉa tinh hoa của tinh hoa từ trong đó mà soạn thành một bộ “</w:t>
      </w:r>
      <w:r w:rsidR="00D86B66" w:rsidRPr="00366752">
        <w:rPr>
          <w:rFonts w:ascii="Times New Roman" w:eastAsia="Times New Roman" w:hAnsi="Times New Roman" w:cs="Times New Roman"/>
          <w:sz w:val="32"/>
          <w:szCs w:val="24"/>
        </w:rPr>
        <w:t>Quần thư Trị yếu</w:t>
      </w:r>
      <w:r w:rsidRPr="00366752">
        <w:rPr>
          <w:rFonts w:ascii="Times New Roman" w:eastAsia="Times New Roman" w:hAnsi="Times New Roman" w:cs="Times New Roman"/>
          <w:sz w:val="32"/>
          <w:szCs w:val="24"/>
        </w:rPr>
        <w:t xml:space="preserve">”. Bộ sách này hiện thời, tôi nghe nói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đã đưa bộ này thành giáo trình bắt buộc khi gia nhập đảng. Tốt, có thể cứu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mà còn cứu được cả thế giới; mong rằng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thống hợp toàn thế giới. Những nhà lãnh đạo đất nước yêu hòa bình, hãy đồng tâm hiệp lực hóa giải mọi xung đột cho thế gian này, mang lại cho xã hội này một nền an định hài hòa dài lâu; khiến cho người dân toàn thế giới đều có thể có được một cuộc sống hạnh phúc </w:t>
      </w:r>
      <w:r w:rsidR="00F63201" w:rsidRPr="00366752">
        <w:rPr>
          <w:rFonts w:ascii="Times New Roman" w:eastAsia="Times New Roman" w:hAnsi="Times New Roman" w:cs="Times New Roman"/>
          <w:sz w:val="32"/>
          <w:szCs w:val="24"/>
        </w:rPr>
        <w:t>mỹ</w:t>
      </w:r>
      <w:r w:rsidRPr="00366752">
        <w:rPr>
          <w:rFonts w:ascii="Times New Roman" w:eastAsia="Times New Roman" w:hAnsi="Times New Roman" w:cs="Times New Roman"/>
          <w:sz w:val="32"/>
          <w:szCs w:val="24"/>
        </w:rPr>
        <w:t xml:space="preserve"> mãn. Đây là lý tưởng của đảng cộng sản, tôi tin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thực hiện được điều này trong nhiệm kỳ của ông. Đây là một việc tốt, đây cũng là nỗi kỳ vọng của tôi đối với thủ tướng </w:t>
      </w:r>
      <w:r w:rsidR="00D86B66" w:rsidRPr="00366752">
        <w:rPr>
          <w:rFonts w:ascii="Times New Roman" w:eastAsia="Times New Roman" w:hAnsi="Times New Roman" w:cs="Times New Roman"/>
          <w:sz w:val="32"/>
          <w:szCs w:val="24"/>
        </w:rPr>
        <w:t>Naji</w:t>
      </w:r>
      <w:r w:rsidRPr="00366752">
        <w:rPr>
          <w:rFonts w:ascii="Times New Roman" w:eastAsia="Times New Roman" w:hAnsi="Times New Roman" w:cs="Times New Roman"/>
          <w:sz w:val="32"/>
          <w:szCs w:val="24"/>
        </w:rPr>
        <w:t>b. Tôi bảo: “</w:t>
      </w:r>
      <w:r w:rsidR="00D86B66"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rong chuyến viếng thăm này, ông cho tôi gửi lời thăm hỏi. Hy vọng lãnh đạo của mỗi quốc gia đều sẽ giác ngộ</w:t>
      </w:r>
      <w:r w:rsidRPr="00366752">
        <w:rPr>
          <w:rFonts w:ascii="Times New Roman" w:eastAsia="Times New Roman" w:hAnsi="Times New Roman" w:cs="Times New Roman"/>
          <w:sz w:val="32"/>
          <w:szCs w:val="24"/>
        </w:rPr>
        <w:t xml:space="preserve">”. Chúng ta làm công tác này ở liêp hợp quốc. Hiện nay một số bạn bè trong tổ chức liêp hợp quốc, đối với việc hóa giải xung đột và sự an định hài hòa của xã hội đã có chút niềm tin. Trước kia thì không hề, chúng tôi làm rất vất v,ả bây giờ coi như có chút niềm tin rồi. Đặc biệt là chuyến viếng thăm </w:t>
      </w:r>
      <w:r w:rsidR="00FC3BB8">
        <w:rPr>
          <w:rFonts w:ascii="Times New Roman" w:eastAsia="Times New Roman" w:hAnsi="Times New Roman" w:cs="Times New Roman"/>
          <w:sz w:val="32"/>
          <w:szCs w:val="24"/>
        </w:rPr>
        <w:t>Châu Âu</w:t>
      </w:r>
      <w:r w:rsidRPr="00366752">
        <w:rPr>
          <w:rFonts w:ascii="Times New Roman" w:eastAsia="Times New Roman" w:hAnsi="Times New Roman" w:cs="Times New Roman"/>
          <w:sz w:val="32"/>
          <w:szCs w:val="24"/>
        </w:rPr>
        <w:t xml:space="preserve"> của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trong buổi diễn giảng ở </w:t>
      </w:r>
      <w:r w:rsidR="00D86B66" w:rsidRPr="00366752">
        <w:rPr>
          <w:rFonts w:ascii="Times New Roman" w:eastAsia="Times New Roman" w:hAnsi="Times New Roman" w:cs="Times New Roman"/>
          <w:sz w:val="32"/>
          <w:szCs w:val="24"/>
        </w:rPr>
        <w:t>Unes</w:t>
      </w:r>
      <w:r w:rsidRPr="00366752">
        <w:rPr>
          <w:rFonts w:ascii="Times New Roman" w:eastAsia="Times New Roman" w:hAnsi="Times New Roman" w:cs="Times New Roman"/>
          <w:sz w:val="32"/>
          <w:szCs w:val="24"/>
        </w:rPr>
        <w:t>sco, mọi người sau khi nghe xong thấy hoan hỷ vô cùng đến nói với tôi: “</w:t>
      </w:r>
      <w:r w:rsidR="00D86B66" w:rsidRPr="00366752">
        <w:rPr>
          <w:rFonts w:ascii="Times New Roman" w:eastAsia="Times New Roman" w:hAnsi="Times New Roman" w:cs="Times New Roman"/>
          <w:sz w:val="32"/>
          <w:szCs w:val="24"/>
        </w:rPr>
        <w:t>C</w:t>
      </w:r>
      <w:r w:rsidRPr="00366752">
        <w:rPr>
          <w:rFonts w:ascii="Times New Roman" w:eastAsia="Times New Roman" w:hAnsi="Times New Roman" w:cs="Times New Roman"/>
          <w:sz w:val="32"/>
          <w:szCs w:val="24"/>
        </w:rPr>
        <w:t>ái duyên này thật là quá khó được, quả thật nên nắm chắc lấy</w:t>
      </w:r>
      <w:r w:rsidR="00D86B66"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rPr>
        <w:t>”.</w:t>
      </w:r>
    </w:p>
    <w:p w:rsidR="00EE38B8" w:rsidRPr="00366752" w:rsidRDefault="00D86B66" w:rsidP="00366752">
      <w:pPr>
        <w:spacing w:before="120" w:after="120" w:line="400" w:lineRule="atLeast"/>
        <w:ind w:firstLine="567"/>
        <w:jc w:val="both"/>
        <w:rPr>
          <w:rFonts w:ascii="Times New Roman" w:hAnsi="Times New Roman" w:cs="Times New Roman"/>
          <w:sz w:val="32"/>
        </w:rPr>
      </w:pPr>
      <w:r w:rsidRPr="00366752">
        <w:rPr>
          <w:rFonts w:ascii="Times New Roman" w:eastAsia="Times New Roman" w:hAnsi="Times New Roman" w:cs="Times New Roman"/>
          <w:sz w:val="32"/>
          <w:szCs w:val="24"/>
        </w:rPr>
        <w:t>H</w:t>
      </w:r>
      <w:r w:rsidR="00052D81" w:rsidRPr="00366752">
        <w:rPr>
          <w:rFonts w:ascii="Times New Roman" w:eastAsia="Times New Roman" w:hAnsi="Times New Roman" w:cs="Times New Roman"/>
          <w:sz w:val="32"/>
          <w:szCs w:val="24"/>
        </w:rPr>
        <w:t>ôm nay thời gian tới rồi, chúng ta học đến chỗ này</w:t>
      </w:r>
      <w:r w:rsidR="00052D81" w:rsidRPr="00366752">
        <w:rPr>
          <w:rFonts w:ascii="Times New Roman" w:hAnsi="Times New Roman" w:cs="Times New Roman"/>
          <w:sz w:val="32"/>
        </w:rPr>
        <w:t>.</w:t>
      </w:r>
    </w:p>
    <w:p w:rsidR="000A0F20" w:rsidRPr="00366752" w:rsidRDefault="000A0F20" w:rsidP="00366752">
      <w:pPr>
        <w:spacing w:before="120" w:after="120" w:line="400" w:lineRule="atLeast"/>
        <w:ind w:firstLine="567"/>
        <w:jc w:val="both"/>
        <w:rPr>
          <w:rFonts w:ascii="Times New Roman" w:hAnsi="Times New Roman" w:cs="Times New Roman"/>
          <w:b/>
          <w:sz w:val="32"/>
          <w:lang w:val="vi-VN"/>
        </w:rPr>
      </w:pPr>
      <w:r w:rsidRPr="00366752">
        <w:rPr>
          <w:rFonts w:ascii="Times New Roman" w:hAnsi="Times New Roman" w:cs="Times New Roman"/>
          <w:b/>
          <w:sz w:val="32"/>
          <w:lang w:val="vi-VN"/>
        </w:rPr>
        <w:t>A Di Đà Phật.</w:t>
      </w:r>
    </w:p>
    <w:p w:rsidR="001A58C5" w:rsidRPr="00366752" w:rsidRDefault="001A58C5" w:rsidP="00366752">
      <w:pPr>
        <w:spacing w:before="120" w:after="120" w:line="400" w:lineRule="atLeast"/>
        <w:rPr>
          <w:rFonts w:ascii="Times New Roman" w:eastAsia="Times New Roman" w:hAnsi="Times New Roman" w:cs="Times New Roman"/>
          <w:sz w:val="32"/>
          <w:szCs w:val="26"/>
        </w:rPr>
      </w:pPr>
    </w:p>
    <w:sectPr w:rsidR="001A58C5" w:rsidRPr="00366752" w:rsidSect="009C6D3D">
      <w:footerReference w:type="default" r:id="rId7"/>
      <w:pgSz w:w="11907" w:h="16840" w:code="9"/>
      <w:pgMar w:top="1134" w:right="1021" w:bottom="1134" w:left="1814" w:header="720" w:footer="36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BA" w:rsidRDefault="00772ABA" w:rsidP="00BE10AB">
      <w:pPr>
        <w:spacing w:after="0" w:line="240" w:lineRule="auto"/>
      </w:pPr>
      <w:r>
        <w:separator/>
      </w:r>
    </w:p>
  </w:endnote>
  <w:endnote w:type="continuationSeparator" w:id="0">
    <w:p w:rsidR="00772ABA" w:rsidRDefault="00772ABA" w:rsidP="00BE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56341"/>
      <w:docPartObj>
        <w:docPartGallery w:val="Page Numbers (Bottom of Page)"/>
        <w:docPartUnique/>
      </w:docPartObj>
    </w:sdtPr>
    <w:sdtEndPr>
      <w:rPr>
        <w:rFonts w:ascii="Times New Roman" w:hAnsi="Times New Roman" w:cs="Times New Roman"/>
        <w:noProof/>
        <w:sz w:val="28"/>
        <w:szCs w:val="28"/>
      </w:rPr>
    </w:sdtEndPr>
    <w:sdtContent>
      <w:p w:rsidR="00EE3AE4" w:rsidRPr="00BE10AB" w:rsidRDefault="00EE3AE4">
        <w:pPr>
          <w:pStyle w:val="Footer"/>
          <w:jc w:val="center"/>
          <w:rPr>
            <w:rFonts w:ascii="Times New Roman" w:hAnsi="Times New Roman" w:cs="Times New Roman"/>
            <w:sz w:val="28"/>
            <w:szCs w:val="28"/>
          </w:rPr>
        </w:pPr>
        <w:r w:rsidRPr="00BE10AB">
          <w:rPr>
            <w:rFonts w:ascii="Times New Roman" w:hAnsi="Times New Roman" w:cs="Times New Roman"/>
            <w:sz w:val="28"/>
            <w:szCs w:val="28"/>
          </w:rPr>
          <w:fldChar w:fldCharType="begin"/>
        </w:r>
        <w:r w:rsidRPr="00BE10AB">
          <w:rPr>
            <w:rFonts w:ascii="Times New Roman" w:hAnsi="Times New Roman" w:cs="Times New Roman"/>
            <w:sz w:val="28"/>
            <w:szCs w:val="28"/>
          </w:rPr>
          <w:instrText xml:space="preserve"> PAGE   \* MERGEFORMAT </w:instrText>
        </w:r>
        <w:r w:rsidRPr="00BE10AB">
          <w:rPr>
            <w:rFonts w:ascii="Times New Roman" w:hAnsi="Times New Roman" w:cs="Times New Roman"/>
            <w:sz w:val="28"/>
            <w:szCs w:val="28"/>
          </w:rPr>
          <w:fldChar w:fldCharType="separate"/>
        </w:r>
        <w:r w:rsidR="00B140DA">
          <w:rPr>
            <w:rFonts w:ascii="Times New Roman" w:hAnsi="Times New Roman" w:cs="Times New Roman"/>
            <w:noProof/>
            <w:sz w:val="28"/>
            <w:szCs w:val="28"/>
          </w:rPr>
          <w:t>21</w:t>
        </w:r>
        <w:r w:rsidRPr="00BE10AB">
          <w:rPr>
            <w:rFonts w:ascii="Times New Roman" w:hAnsi="Times New Roman" w:cs="Times New Roman"/>
            <w:noProof/>
            <w:sz w:val="28"/>
            <w:szCs w:val="28"/>
          </w:rPr>
          <w:fldChar w:fldCharType="end"/>
        </w:r>
      </w:p>
    </w:sdtContent>
  </w:sdt>
  <w:p w:rsidR="00EE3AE4" w:rsidRDefault="00EE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BA" w:rsidRDefault="00772ABA" w:rsidP="00BE10AB">
      <w:pPr>
        <w:spacing w:after="0" w:line="240" w:lineRule="auto"/>
      </w:pPr>
      <w:r>
        <w:separator/>
      </w:r>
    </w:p>
  </w:footnote>
  <w:footnote w:type="continuationSeparator" w:id="0">
    <w:p w:rsidR="00772ABA" w:rsidRDefault="00772ABA" w:rsidP="00BE1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6E"/>
    <w:rsid w:val="00000360"/>
    <w:rsid w:val="00007BDA"/>
    <w:rsid w:val="00014247"/>
    <w:rsid w:val="00015027"/>
    <w:rsid w:val="00017227"/>
    <w:rsid w:val="00020758"/>
    <w:rsid w:val="00021CE8"/>
    <w:rsid w:val="00033FA8"/>
    <w:rsid w:val="00037729"/>
    <w:rsid w:val="00042D2D"/>
    <w:rsid w:val="00052D81"/>
    <w:rsid w:val="00065292"/>
    <w:rsid w:val="0007512E"/>
    <w:rsid w:val="00077732"/>
    <w:rsid w:val="00085B1B"/>
    <w:rsid w:val="0009051A"/>
    <w:rsid w:val="000A0ACE"/>
    <w:rsid w:val="000A0F20"/>
    <w:rsid w:val="000A6C32"/>
    <w:rsid w:val="000C69ED"/>
    <w:rsid w:val="000C74A3"/>
    <w:rsid w:val="000F0857"/>
    <w:rsid w:val="000F3DF3"/>
    <w:rsid w:val="000F5D67"/>
    <w:rsid w:val="000F704D"/>
    <w:rsid w:val="001126A8"/>
    <w:rsid w:val="0011760B"/>
    <w:rsid w:val="00120F41"/>
    <w:rsid w:val="0012454A"/>
    <w:rsid w:val="00127282"/>
    <w:rsid w:val="001330F7"/>
    <w:rsid w:val="0013576E"/>
    <w:rsid w:val="00136033"/>
    <w:rsid w:val="00140B6E"/>
    <w:rsid w:val="00141514"/>
    <w:rsid w:val="00153A81"/>
    <w:rsid w:val="00176ACA"/>
    <w:rsid w:val="001852AE"/>
    <w:rsid w:val="001A58C5"/>
    <w:rsid w:val="001B3F65"/>
    <w:rsid w:val="001D270F"/>
    <w:rsid w:val="001F4316"/>
    <w:rsid w:val="001F4452"/>
    <w:rsid w:val="001F501F"/>
    <w:rsid w:val="00203B98"/>
    <w:rsid w:val="002119AF"/>
    <w:rsid w:val="002151C9"/>
    <w:rsid w:val="00222664"/>
    <w:rsid w:val="00226E80"/>
    <w:rsid w:val="002351EE"/>
    <w:rsid w:val="002354C1"/>
    <w:rsid w:val="00240092"/>
    <w:rsid w:val="002524BA"/>
    <w:rsid w:val="0025330A"/>
    <w:rsid w:val="0029258A"/>
    <w:rsid w:val="002A54B0"/>
    <w:rsid w:val="002A6BD8"/>
    <w:rsid w:val="002B53B0"/>
    <w:rsid w:val="002D16E0"/>
    <w:rsid w:val="002D194E"/>
    <w:rsid w:val="002D370E"/>
    <w:rsid w:val="002F27CA"/>
    <w:rsid w:val="00300680"/>
    <w:rsid w:val="00301C03"/>
    <w:rsid w:val="00303EE7"/>
    <w:rsid w:val="003153FB"/>
    <w:rsid w:val="00316E9B"/>
    <w:rsid w:val="00344DFE"/>
    <w:rsid w:val="003477A5"/>
    <w:rsid w:val="00357806"/>
    <w:rsid w:val="00363F45"/>
    <w:rsid w:val="003661BD"/>
    <w:rsid w:val="00366752"/>
    <w:rsid w:val="0037217C"/>
    <w:rsid w:val="003855DB"/>
    <w:rsid w:val="003879A4"/>
    <w:rsid w:val="00396039"/>
    <w:rsid w:val="003A2AC6"/>
    <w:rsid w:val="003A484F"/>
    <w:rsid w:val="003B4335"/>
    <w:rsid w:val="003D06CA"/>
    <w:rsid w:val="003D43F1"/>
    <w:rsid w:val="003E3064"/>
    <w:rsid w:val="003F75DC"/>
    <w:rsid w:val="00405F76"/>
    <w:rsid w:val="004066F8"/>
    <w:rsid w:val="00426FCD"/>
    <w:rsid w:val="00446FCC"/>
    <w:rsid w:val="0045718A"/>
    <w:rsid w:val="004809AA"/>
    <w:rsid w:val="004831C4"/>
    <w:rsid w:val="004A0E17"/>
    <w:rsid w:val="004A58ED"/>
    <w:rsid w:val="004E435F"/>
    <w:rsid w:val="004E54CE"/>
    <w:rsid w:val="004E552D"/>
    <w:rsid w:val="004E594F"/>
    <w:rsid w:val="004E6364"/>
    <w:rsid w:val="004F12AA"/>
    <w:rsid w:val="00502C19"/>
    <w:rsid w:val="00510E50"/>
    <w:rsid w:val="00511DE0"/>
    <w:rsid w:val="00523512"/>
    <w:rsid w:val="00527759"/>
    <w:rsid w:val="00531334"/>
    <w:rsid w:val="00542677"/>
    <w:rsid w:val="005509AA"/>
    <w:rsid w:val="00557DA7"/>
    <w:rsid w:val="00564773"/>
    <w:rsid w:val="0058666E"/>
    <w:rsid w:val="0059497F"/>
    <w:rsid w:val="00596D4F"/>
    <w:rsid w:val="005C6F1F"/>
    <w:rsid w:val="0060212F"/>
    <w:rsid w:val="00602654"/>
    <w:rsid w:val="006146B5"/>
    <w:rsid w:val="0062131D"/>
    <w:rsid w:val="0063626B"/>
    <w:rsid w:val="006411D8"/>
    <w:rsid w:val="00642BAB"/>
    <w:rsid w:val="00644E8B"/>
    <w:rsid w:val="00644F7A"/>
    <w:rsid w:val="006453E2"/>
    <w:rsid w:val="00645C67"/>
    <w:rsid w:val="00651B51"/>
    <w:rsid w:val="00655585"/>
    <w:rsid w:val="006825F4"/>
    <w:rsid w:val="00690E2B"/>
    <w:rsid w:val="006915A4"/>
    <w:rsid w:val="0069683E"/>
    <w:rsid w:val="00696889"/>
    <w:rsid w:val="006A5F2B"/>
    <w:rsid w:val="006B62AA"/>
    <w:rsid w:val="006D199C"/>
    <w:rsid w:val="006E0ACF"/>
    <w:rsid w:val="006E2E4D"/>
    <w:rsid w:val="006F3ADC"/>
    <w:rsid w:val="007135CE"/>
    <w:rsid w:val="00720C8C"/>
    <w:rsid w:val="007247C9"/>
    <w:rsid w:val="0073223F"/>
    <w:rsid w:val="0073702A"/>
    <w:rsid w:val="00737E4B"/>
    <w:rsid w:val="00761C91"/>
    <w:rsid w:val="00765593"/>
    <w:rsid w:val="00772ABA"/>
    <w:rsid w:val="007775DA"/>
    <w:rsid w:val="00783D27"/>
    <w:rsid w:val="007852BA"/>
    <w:rsid w:val="00787F32"/>
    <w:rsid w:val="007B461C"/>
    <w:rsid w:val="007E729C"/>
    <w:rsid w:val="007F00E5"/>
    <w:rsid w:val="00806C19"/>
    <w:rsid w:val="00815D59"/>
    <w:rsid w:val="0083618C"/>
    <w:rsid w:val="0083739F"/>
    <w:rsid w:val="008434BE"/>
    <w:rsid w:val="0084379D"/>
    <w:rsid w:val="00852403"/>
    <w:rsid w:val="0085381D"/>
    <w:rsid w:val="00855CFC"/>
    <w:rsid w:val="00891E45"/>
    <w:rsid w:val="008955F2"/>
    <w:rsid w:val="008A0085"/>
    <w:rsid w:val="008C02FC"/>
    <w:rsid w:val="008C2EA0"/>
    <w:rsid w:val="008C3A1D"/>
    <w:rsid w:val="008C4107"/>
    <w:rsid w:val="008C6D4F"/>
    <w:rsid w:val="008F2BD5"/>
    <w:rsid w:val="008F4EF3"/>
    <w:rsid w:val="008F58A1"/>
    <w:rsid w:val="00920A55"/>
    <w:rsid w:val="00923ED6"/>
    <w:rsid w:val="009272CA"/>
    <w:rsid w:val="009313DF"/>
    <w:rsid w:val="009332BB"/>
    <w:rsid w:val="009426A6"/>
    <w:rsid w:val="00943EE7"/>
    <w:rsid w:val="009464F3"/>
    <w:rsid w:val="00947111"/>
    <w:rsid w:val="00952716"/>
    <w:rsid w:val="00962EE9"/>
    <w:rsid w:val="00964635"/>
    <w:rsid w:val="009844B7"/>
    <w:rsid w:val="00990751"/>
    <w:rsid w:val="00997E97"/>
    <w:rsid w:val="009A2C72"/>
    <w:rsid w:val="009A2D11"/>
    <w:rsid w:val="009A6E51"/>
    <w:rsid w:val="009B7BC1"/>
    <w:rsid w:val="009C24CF"/>
    <w:rsid w:val="009C6D3D"/>
    <w:rsid w:val="009D4B4A"/>
    <w:rsid w:val="009E2BB4"/>
    <w:rsid w:val="009F56FA"/>
    <w:rsid w:val="009F5B0D"/>
    <w:rsid w:val="009F6C93"/>
    <w:rsid w:val="00A00385"/>
    <w:rsid w:val="00A11FA4"/>
    <w:rsid w:val="00A2428D"/>
    <w:rsid w:val="00A319C1"/>
    <w:rsid w:val="00A346A9"/>
    <w:rsid w:val="00A40115"/>
    <w:rsid w:val="00A43983"/>
    <w:rsid w:val="00A554F6"/>
    <w:rsid w:val="00A80351"/>
    <w:rsid w:val="00AA6F90"/>
    <w:rsid w:val="00AB1993"/>
    <w:rsid w:val="00AB1A72"/>
    <w:rsid w:val="00AB35C2"/>
    <w:rsid w:val="00AB4C05"/>
    <w:rsid w:val="00AE4565"/>
    <w:rsid w:val="00AE5620"/>
    <w:rsid w:val="00AF3091"/>
    <w:rsid w:val="00AF3472"/>
    <w:rsid w:val="00B04CA7"/>
    <w:rsid w:val="00B10FF0"/>
    <w:rsid w:val="00B140DA"/>
    <w:rsid w:val="00B32B42"/>
    <w:rsid w:val="00B33F63"/>
    <w:rsid w:val="00B43DB4"/>
    <w:rsid w:val="00B46F5A"/>
    <w:rsid w:val="00B6140B"/>
    <w:rsid w:val="00B72A9C"/>
    <w:rsid w:val="00B75696"/>
    <w:rsid w:val="00B929CF"/>
    <w:rsid w:val="00B93026"/>
    <w:rsid w:val="00BB250F"/>
    <w:rsid w:val="00BB4452"/>
    <w:rsid w:val="00BB6390"/>
    <w:rsid w:val="00BC5E35"/>
    <w:rsid w:val="00BD2946"/>
    <w:rsid w:val="00BE10AB"/>
    <w:rsid w:val="00BE5923"/>
    <w:rsid w:val="00C200F3"/>
    <w:rsid w:val="00C44E53"/>
    <w:rsid w:val="00C943DF"/>
    <w:rsid w:val="00C977C4"/>
    <w:rsid w:val="00CA0B85"/>
    <w:rsid w:val="00CC1A61"/>
    <w:rsid w:val="00CC7FB6"/>
    <w:rsid w:val="00CD454A"/>
    <w:rsid w:val="00CD47D5"/>
    <w:rsid w:val="00D03B9C"/>
    <w:rsid w:val="00D1136C"/>
    <w:rsid w:val="00D3480F"/>
    <w:rsid w:val="00D430B8"/>
    <w:rsid w:val="00D45BFB"/>
    <w:rsid w:val="00D63124"/>
    <w:rsid w:val="00D71E72"/>
    <w:rsid w:val="00D73075"/>
    <w:rsid w:val="00D73ACA"/>
    <w:rsid w:val="00D83A17"/>
    <w:rsid w:val="00D86B66"/>
    <w:rsid w:val="00D907ED"/>
    <w:rsid w:val="00DA322D"/>
    <w:rsid w:val="00DA3606"/>
    <w:rsid w:val="00DB15EB"/>
    <w:rsid w:val="00DB6889"/>
    <w:rsid w:val="00DB750E"/>
    <w:rsid w:val="00DC399C"/>
    <w:rsid w:val="00DC575B"/>
    <w:rsid w:val="00DE1DD3"/>
    <w:rsid w:val="00DE24DF"/>
    <w:rsid w:val="00DF13DC"/>
    <w:rsid w:val="00DF72EE"/>
    <w:rsid w:val="00E042B0"/>
    <w:rsid w:val="00E11793"/>
    <w:rsid w:val="00E27563"/>
    <w:rsid w:val="00E27CA2"/>
    <w:rsid w:val="00E52C30"/>
    <w:rsid w:val="00E54BBB"/>
    <w:rsid w:val="00E61DFD"/>
    <w:rsid w:val="00E67433"/>
    <w:rsid w:val="00E67C7E"/>
    <w:rsid w:val="00E73F45"/>
    <w:rsid w:val="00E74AA6"/>
    <w:rsid w:val="00E81A00"/>
    <w:rsid w:val="00E86974"/>
    <w:rsid w:val="00E946FA"/>
    <w:rsid w:val="00EA08B2"/>
    <w:rsid w:val="00EA11C3"/>
    <w:rsid w:val="00EA2369"/>
    <w:rsid w:val="00EA6A39"/>
    <w:rsid w:val="00EC066F"/>
    <w:rsid w:val="00EC1300"/>
    <w:rsid w:val="00EC1C69"/>
    <w:rsid w:val="00EC2B6E"/>
    <w:rsid w:val="00ED7C3D"/>
    <w:rsid w:val="00EE02C6"/>
    <w:rsid w:val="00EE38B8"/>
    <w:rsid w:val="00EE3AE4"/>
    <w:rsid w:val="00F40726"/>
    <w:rsid w:val="00F44A07"/>
    <w:rsid w:val="00F4512F"/>
    <w:rsid w:val="00F5014F"/>
    <w:rsid w:val="00F616F8"/>
    <w:rsid w:val="00F6251C"/>
    <w:rsid w:val="00F63201"/>
    <w:rsid w:val="00F63595"/>
    <w:rsid w:val="00F72489"/>
    <w:rsid w:val="00F74E55"/>
    <w:rsid w:val="00F760B7"/>
    <w:rsid w:val="00F76307"/>
    <w:rsid w:val="00F82998"/>
    <w:rsid w:val="00F84E1B"/>
    <w:rsid w:val="00F93BBF"/>
    <w:rsid w:val="00F96247"/>
    <w:rsid w:val="00F966C5"/>
    <w:rsid w:val="00F979B9"/>
    <w:rsid w:val="00FA3EE4"/>
    <w:rsid w:val="00FB7170"/>
    <w:rsid w:val="00FC3BB8"/>
    <w:rsid w:val="00FC4625"/>
    <w:rsid w:val="00FE0AE6"/>
    <w:rsid w:val="00FE1F19"/>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76620"/>
  <w15:chartTrackingRefBased/>
  <w15:docId w15:val="{B6102283-EF8E-46B0-BC93-9961CF2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6E0"/>
  </w:style>
  <w:style w:type="paragraph" w:styleId="Heading1">
    <w:name w:val="heading 1"/>
    <w:basedOn w:val="Normal"/>
    <w:next w:val="Normal"/>
    <w:link w:val="Heading1Char"/>
    <w:uiPriority w:val="99"/>
    <w:qFormat/>
    <w:rsid w:val="003578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6E0"/>
    <w:rPr>
      <w:color w:val="0563C1"/>
      <w:u w:val="single"/>
    </w:rPr>
  </w:style>
  <w:style w:type="character" w:styleId="FollowedHyperlink">
    <w:name w:val="FollowedHyperlink"/>
    <w:basedOn w:val="DefaultParagraphFont"/>
    <w:uiPriority w:val="99"/>
    <w:semiHidden/>
    <w:unhideWhenUsed/>
    <w:rsid w:val="002D16E0"/>
    <w:rPr>
      <w:color w:val="954F72"/>
      <w:u w:val="single"/>
    </w:rPr>
  </w:style>
  <w:style w:type="paragraph" w:customStyle="1" w:styleId="msonormal0">
    <w:name w:val="msonormal"/>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4">
    <w:name w:val="xl64"/>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5">
    <w:name w:val="xl65"/>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D16E0"/>
    <w:pPr>
      <w:spacing w:before="100" w:beforeAutospacing="1" w:after="100" w:afterAutospacing="1" w:line="240" w:lineRule="auto"/>
    </w:pPr>
    <w:rPr>
      <w:rFonts w:ascii="Cambria" w:eastAsia="Times New Roman" w:hAnsi="Cambria" w:cs="Times New Roman"/>
      <w:color w:val="FF0000"/>
      <w:sz w:val="26"/>
      <w:szCs w:val="26"/>
    </w:rPr>
  </w:style>
  <w:style w:type="paragraph" w:styleId="Header">
    <w:name w:val="header"/>
    <w:basedOn w:val="Normal"/>
    <w:link w:val="HeaderChar"/>
    <w:uiPriority w:val="99"/>
    <w:unhideWhenUsed/>
    <w:rsid w:val="00BE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AB"/>
  </w:style>
  <w:style w:type="paragraph" w:styleId="Footer">
    <w:name w:val="footer"/>
    <w:basedOn w:val="Normal"/>
    <w:link w:val="FooterChar"/>
    <w:uiPriority w:val="99"/>
    <w:unhideWhenUsed/>
    <w:rsid w:val="00BE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AB"/>
  </w:style>
  <w:style w:type="character" w:customStyle="1" w:styleId="Heading1Char">
    <w:name w:val="Heading 1 Char"/>
    <w:basedOn w:val="DefaultParagraphFont"/>
    <w:link w:val="Heading1"/>
    <w:uiPriority w:val="99"/>
    <w:rsid w:val="00357806"/>
    <w:rPr>
      <w:rFonts w:asciiTheme="majorHAnsi" w:eastAsiaTheme="majorEastAsia" w:hAnsiTheme="majorHAnsi" w:cstheme="majorBidi"/>
      <w:color w:val="2F5496" w:themeColor="accent1" w:themeShade="BF"/>
      <w:sz w:val="32"/>
      <w:szCs w:val="32"/>
    </w:rPr>
  </w:style>
  <w:style w:type="paragraph" w:customStyle="1" w:styleId="xl67">
    <w:name w:val="xl67"/>
    <w:basedOn w:val="Normal"/>
    <w:rsid w:val="00357806"/>
    <w:pPr>
      <w:spacing w:before="100" w:beforeAutospacing="1" w:after="100" w:afterAutospacing="1" w:line="240" w:lineRule="auto"/>
    </w:pPr>
    <w:rPr>
      <w:rFonts w:ascii="Cambria" w:eastAsia="Times New Roman" w:hAnsi="Cambria" w:cs="Times New Roman"/>
      <w:sz w:val="26"/>
      <w:szCs w:val="26"/>
    </w:rPr>
  </w:style>
  <w:style w:type="paragraph" w:customStyle="1" w:styleId="xl68">
    <w:name w:val="xl68"/>
    <w:basedOn w:val="Normal"/>
    <w:rsid w:val="0035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57806"/>
    <w:pPr>
      <w:shd w:val="clear" w:color="000000" w:fill="FFFF00"/>
      <w:spacing w:before="100" w:beforeAutospacing="1" w:after="100" w:afterAutospacing="1" w:line="240" w:lineRule="auto"/>
    </w:pPr>
    <w:rPr>
      <w:rFonts w:ascii="Cambria" w:eastAsia="Times New Roman" w:hAnsi="Cambria" w:cs="Times New Roman"/>
      <w:sz w:val="26"/>
      <w:szCs w:val="26"/>
    </w:rPr>
  </w:style>
  <w:style w:type="paragraph" w:customStyle="1" w:styleId="xl70">
    <w:name w:val="xl70"/>
    <w:basedOn w:val="Normal"/>
    <w:rsid w:val="0035780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6"/>
    <w:rPr>
      <w:rFonts w:ascii="Segoe UI" w:hAnsi="Segoe UI" w:cs="Segoe UI"/>
      <w:sz w:val="18"/>
      <w:szCs w:val="18"/>
    </w:rPr>
  </w:style>
  <w:style w:type="paragraph" w:styleId="FootnoteText">
    <w:name w:val="footnote text"/>
    <w:basedOn w:val="Normal"/>
    <w:link w:val="FootnoteTextChar"/>
    <w:uiPriority w:val="99"/>
    <w:semiHidden/>
    <w:unhideWhenUsed/>
    <w:rsid w:val="001A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5"/>
    <w:rPr>
      <w:sz w:val="20"/>
      <w:szCs w:val="20"/>
    </w:rPr>
  </w:style>
  <w:style w:type="character" w:styleId="FootnoteReference">
    <w:name w:val="footnote reference"/>
    <w:basedOn w:val="DefaultParagraphFont"/>
    <w:uiPriority w:val="99"/>
    <w:semiHidden/>
    <w:unhideWhenUsed/>
    <w:rsid w:val="001A58C5"/>
    <w:rPr>
      <w:vertAlign w:val="superscript"/>
    </w:rPr>
  </w:style>
  <w:style w:type="paragraph" w:styleId="TOC1">
    <w:name w:val="toc 1"/>
    <w:basedOn w:val="Normal"/>
    <w:next w:val="Normal"/>
    <w:autoRedefine/>
    <w:uiPriority w:val="39"/>
    <w:unhideWhenUsed/>
    <w:rsid w:val="001A58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C07A-C202-4398-9A77-EEE3AEF3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6</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85</cp:revision>
  <cp:lastPrinted>2017-08-21T23:23:00Z</cp:lastPrinted>
  <dcterms:created xsi:type="dcterms:W3CDTF">2017-08-23T15:17:00Z</dcterms:created>
  <dcterms:modified xsi:type="dcterms:W3CDTF">2017-08-25T17:35:00Z</dcterms:modified>
</cp:coreProperties>
</file>